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4F" w:rsidRPr="003A143D" w:rsidRDefault="0037604F" w:rsidP="0037604F">
      <w:pPr>
        <w:spacing w:line="360" w:lineRule="auto"/>
        <w:jc w:val="center"/>
        <w:rPr>
          <w:b/>
        </w:rPr>
      </w:pPr>
      <w:r w:rsidRPr="003A143D">
        <w:rPr>
          <w:b/>
        </w:rPr>
        <w:t>Министерство образования Тульской области</w:t>
      </w:r>
    </w:p>
    <w:p w:rsidR="0037604F" w:rsidRPr="003A143D" w:rsidRDefault="0037604F" w:rsidP="0037604F">
      <w:pPr>
        <w:spacing w:line="360" w:lineRule="auto"/>
        <w:jc w:val="center"/>
        <w:rPr>
          <w:b/>
        </w:rPr>
      </w:pPr>
      <w:r w:rsidRPr="003A143D">
        <w:rPr>
          <w:b/>
        </w:rPr>
        <w:t xml:space="preserve">ГОСУДАРСТВЕННОЕ </w:t>
      </w:r>
      <w:r>
        <w:rPr>
          <w:b/>
        </w:rPr>
        <w:t xml:space="preserve">ПРОФЕССИНАЛЬНОЕ </w:t>
      </w:r>
      <w:r w:rsidRPr="003A143D">
        <w:rPr>
          <w:b/>
        </w:rPr>
        <w:t xml:space="preserve">ОБРАЗОВАТЕЛЬНОЕ УЧРЕЖДЕНИЕ </w:t>
      </w:r>
    </w:p>
    <w:p w:rsidR="0037604F" w:rsidRPr="003A143D" w:rsidRDefault="0037604F" w:rsidP="0037604F">
      <w:pPr>
        <w:spacing w:line="360" w:lineRule="auto"/>
        <w:jc w:val="center"/>
        <w:rPr>
          <w:b/>
        </w:rPr>
      </w:pPr>
      <w:r w:rsidRPr="003A143D">
        <w:rPr>
          <w:b/>
        </w:rPr>
        <w:t>ТУЛЬСКОЙ ОБЛАСТИ</w:t>
      </w:r>
    </w:p>
    <w:p w:rsidR="0037604F" w:rsidRPr="003A143D" w:rsidRDefault="0037604F" w:rsidP="0037604F">
      <w:pPr>
        <w:spacing w:line="360" w:lineRule="auto"/>
        <w:jc w:val="center"/>
        <w:rPr>
          <w:b/>
        </w:rPr>
      </w:pPr>
      <w:r w:rsidRPr="003A143D">
        <w:rPr>
          <w:b/>
        </w:rPr>
        <w:t>«ТУЛЬСКИЙ ГОСУДАРСТВЕННЫЙ КОММУНАЛЬНО-СТРОИТЕЛЬНЫЙ ТЕХНИКУМ»</w:t>
      </w:r>
    </w:p>
    <w:p w:rsidR="003A45DF" w:rsidRDefault="0037604F" w:rsidP="003A45DF">
      <w:pPr>
        <w:rPr>
          <w:b/>
          <w:bCs/>
        </w:rPr>
      </w:pPr>
      <w:r>
        <w:t xml:space="preserve">                                                                                    </w:t>
      </w:r>
      <w:bookmarkStart w:id="0" w:name="_GoBack"/>
      <w:bookmarkEnd w:id="0"/>
      <w:r w:rsidR="00D90E90">
        <w:t xml:space="preserve">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3A45DF" w:rsidTr="003A45DF">
        <w:tc>
          <w:tcPr>
            <w:tcW w:w="10421" w:type="dxa"/>
          </w:tcPr>
          <w:p w:rsidR="003A45DF" w:rsidRDefault="003A45DF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3A45DF">
              <w:trPr>
                <w:trHeight w:val="825"/>
              </w:trPr>
              <w:tc>
                <w:tcPr>
                  <w:tcW w:w="4427" w:type="dxa"/>
                </w:tcPr>
                <w:p w:rsidR="003A45DF" w:rsidRDefault="003A45DF">
                  <w:pPr>
                    <w:rPr>
                      <w:bCs/>
                      <w:lang w:eastAsia="en-US"/>
                    </w:rPr>
                  </w:pPr>
                  <w:r>
                    <w:br w:type="page"/>
                  </w:r>
                  <w:r>
                    <w:rPr>
                      <w:bCs/>
                    </w:rPr>
                    <w:br w:type="page"/>
                  </w:r>
                  <w:r>
                    <w:rPr>
                      <w:bCs/>
                      <w:lang w:eastAsia="en-US"/>
                    </w:rPr>
                    <w:t>УТВЕРЖДАЮ</w:t>
                  </w:r>
                </w:p>
                <w:p w:rsidR="003A45DF" w:rsidRDefault="003A45DF">
                  <w:pPr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Директор ГПОУ ТО </w:t>
                  </w:r>
                </w:p>
                <w:p w:rsidR="003A45DF" w:rsidRDefault="003A45DF">
                  <w:pPr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«Тульский государственный </w:t>
                  </w:r>
                </w:p>
                <w:p w:rsidR="003A45DF" w:rsidRDefault="003A45DF">
                  <w:pPr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коммунально-строительный техникум»</w:t>
                  </w:r>
                </w:p>
                <w:p w:rsidR="003A45DF" w:rsidRDefault="003A45DF">
                  <w:pPr>
                    <w:rPr>
                      <w:bCs/>
                      <w:lang w:eastAsia="en-US"/>
                    </w:rPr>
                  </w:pPr>
                </w:p>
              </w:tc>
            </w:tr>
            <w:tr w:rsidR="003A45DF">
              <w:trPr>
                <w:trHeight w:val="559"/>
              </w:trPr>
              <w:tc>
                <w:tcPr>
                  <w:tcW w:w="4427" w:type="dxa"/>
                  <w:hideMark/>
                </w:tcPr>
                <w:p w:rsidR="003A45DF" w:rsidRDefault="003A45DF">
                  <w:pPr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___________________    Ю.И. Кашурин</w:t>
                  </w:r>
                </w:p>
                <w:p w:rsidR="003A45DF" w:rsidRDefault="003A45DF">
                  <w:pPr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«11» июня 2021 г.</w:t>
                  </w:r>
                </w:p>
              </w:tc>
            </w:tr>
            <w:tr w:rsidR="003A45DF">
              <w:trPr>
                <w:trHeight w:val="559"/>
              </w:trPr>
              <w:tc>
                <w:tcPr>
                  <w:tcW w:w="4427" w:type="dxa"/>
                  <w:hideMark/>
                </w:tcPr>
                <w:p w:rsidR="003A45DF" w:rsidRDefault="003A45DF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Приказ № 175-о от </w:t>
                  </w:r>
                  <w:r>
                    <w:rPr>
                      <w:lang w:eastAsia="en-US"/>
                    </w:rPr>
                    <w:t>11.06.2021г.</w:t>
                  </w:r>
                </w:p>
              </w:tc>
            </w:tr>
          </w:tbl>
          <w:p w:rsidR="003A45DF" w:rsidRDefault="003A45DF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lang w:eastAsia="en-US"/>
              </w:rPr>
            </w:pPr>
          </w:p>
          <w:p w:rsidR="003A45DF" w:rsidRDefault="003A45D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21pt;height:109.5pt">
                  <v:imagedata r:id="rId8" o:title="119316_html_m699bd72b (новый)"/>
                </v:shape>
              </w:pict>
            </w:r>
          </w:p>
        </w:tc>
      </w:tr>
    </w:tbl>
    <w:p w:rsidR="0037604F" w:rsidRDefault="0037604F" w:rsidP="0037604F">
      <w:pPr>
        <w:ind w:firstLine="709"/>
        <w:jc w:val="center"/>
        <w:rPr>
          <w:b/>
          <w:bCs/>
        </w:rPr>
      </w:pPr>
    </w:p>
    <w:p w:rsidR="0037604F" w:rsidRDefault="0037604F" w:rsidP="0037604F">
      <w:pPr>
        <w:ind w:firstLine="709"/>
        <w:jc w:val="center"/>
        <w:rPr>
          <w:b/>
          <w:bCs/>
        </w:rPr>
      </w:pPr>
    </w:p>
    <w:p w:rsidR="0037604F" w:rsidRDefault="0037604F" w:rsidP="0037604F">
      <w:pPr>
        <w:ind w:firstLine="709"/>
        <w:jc w:val="center"/>
        <w:rPr>
          <w:b/>
          <w:bCs/>
        </w:rPr>
      </w:pPr>
    </w:p>
    <w:p w:rsidR="0037604F" w:rsidRDefault="0037604F" w:rsidP="0037604F">
      <w:pPr>
        <w:jc w:val="center"/>
        <w:rPr>
          <w:b/>
          <w:bCs/>
        </w:rPr>
      </w:pPr>
      <w:r>
        <w:rPr>
          <w:b/>
          <w:bCs/>
        </w:rPr>
        <w:t>РАБОЧАЯ ПРОГРАММА УЧЕБНОЙ ДИСЦИПЛИНЫ</w:t>
      </w:r>
    </w:p>
    <w:p w:rsidR="0037604F" w:rsidRDefault="0037604F" w:rsidP="0037604F">
      <w:pPr>
        <w:jc w:val="center"/>
        <w:rPr>
          <w:bCs/>
        </w:rPr>
      </w:pPr>
    </w:p>
    <w:p w:rsidR="0037604F" w:rsidRDefault="00511F29" w:rsidP="0037604F">
      <w:pPr>
        <w:jc w:val="center"/>
        <w:rPr>
          <w:b/>
          <w:bCs/>
        </w:rPr>
      </w:pPr>
      <w:r>
        <w:rPr>
          <w:b/>
          <w:bCs/>
        </w:rPr>
        <w:t>ОГСЭ.</w:t>
      </w:r>
      <w:r w:rsidR="0037604F">
        <w:rPr>
          <w:b/>
          <w:bCs/>
        </w:rPr>
        <w:t>0</w:t>
      </w:r>
      <w:r>
        <w:rPr>
          <w:b/>
          <w:bCs/>
        </w:rPr>
        <w:t>3</w:t>
      </w:r>
      <w:r w:rsidR="0037604F">
        <w:rPr>
          <w:b/>
          <w:bCs/>
        </w:rPr>
        <w:t xml:space="preserve"> «</w:t>
      </w:r>
      <w:r w:rsidR="009E5C30">
        <w:rPr>
          <w:b/>
          <w:bCs/>
        </w:rPr>
        <w:t>ИНОСТРАННЫЙ ЯЗЫК</w:t>
      </w:r>
      <w:r w:rsidR="00E65E63">
        <w:rPr>
          <w:b/>
          <w:bCs/>
        </w:rPr>
        <w:t xml:space="preserve"> В ПРОФЕССИОНАЛЬНОЙ ДЕЯТЕЛЬНОСТИ</w:t>
      </w:r>
      <w:r w:rsidR="0037604F">
        <w:rPr>
          <w:b/>
          <w:bCs/>
        </w:rPr>
        <w:t>»</w:t>
      </w:r>
    </w:p>
    <w:p w:rsidR="0037604F" w:rsidRDefault="0037604F" w:rsidP="0037604F">
      <w:pPr>
        <w:jc w:val="center"/>
        <w:rPr>
          <w:bCs/>
        </w:rPr>
      </w:pPr>
    </w:p>
    <w:p w:rsidR="0037604F" w:rsidRDefault="0037604F" w:rsidP="0037604F">
      <w:pPr>
        <w:jc w:val="center"/>
        <w:rPr>
          <w:bCs/>
        </w:rPr>
      </w:pPr>
      <w:r>
        <w:rPr>
          <w:bCs/>
        </w:rPr>
        <w:t xml:space="preserve">специальности </w:t>
      </w:r>
    </w:p>
    <w:p w:rsidR="0037604F" w:rsidRDefault="0037604F" w:rsidP="0037604F">
      <w:pPr>
        <w:jc w:val="center"/>
        <w:rPr>
          <w:bCs/>
        </w:rPr>
      </w:pPr>
      <w:r>
        <w:rPr>
          <w:bCs/>
        </w:rPr>
        <w:t>13.02.02 «Теплоснабжение и теплотехническое оборудование»</w:t>
      </w:r>
    </w:p>
    <w:p w:rsidR="0037604F" w:rsidRDefault="0037604F" w:rsidP="0037604F">
      <w:pPr>
        <w:jc w:val="center"/>
        <w:rPr>
          <w:bCs/>
        </w:rPr>
      </w:pPr>
    </w:p>
    <w:p w:rsidR="0037604F" w:rsidRDefault="0037604F" w:rsidP="0037604F">
      <w:pPr>
        <w:jc w:val="center"/>
        <w:rPr>
          <w:bCs/>
        </w:rPr>
      </w:pPr>
    </w:p>
    <w:p w:rsidR="0037604F" w:rsidRPr="00065003" w:rsidRDefault="0037604F" w:rsidP="0037604F">
      <w:pPr>
        <w:spacing w:line="360" w:lineRule="auto"/>
        <w:ind w:firstLine="180"/>
        <w:jc w:val="center"/>
        <w:rPr>
          <w:b/>
          <w:sz w:val="28"/>
          <w:szCs w:val="28"/>
        </w:rPr>
      </w:pPr>
    </w:p>
    <w:p w:rsidR="0037604F" w:rsidRPr="00544E8B" w:rsidRDefault="0037604F" w:rsidP="0037604F">
      <w:pPr>
        <w:jc w:val="center"/>
        <w:rPr>
          <w:b/>
          <w:bCs/>
          <w:sz w:val="28"/>
          <w:szCs w:val="28"/>
        </w:rPr>
      </w:pPr>
    </w:p>
    <w:p w:rsidR="0037604F" w:rsidRPr="00BA7F42" w:rsidRDefault="0037604F" w:rsidP="0037604F">
      <w:pPr>
        <w:jc w:val="center"/>
        <w:rPr>
          <w:bCs/>
          <w:sz w:val="28"/>
          <w:szCs w:val="28"/>
        </w:rPr>
      </w:pPr>
    </w:p>
    <w:p w:rsidR="0037604F" w:rsidRPr="00BA7F42" w:rsidRDefault="0037604F" w:rsidP="0037604F">
      <w:pPr>
        <w:jc w:val="center"/>
        <w:rPr>
          <w:bCs/>
          <w:sz w:val="28"/>
          <w:szCs w:val="28"/>
        </w:rPr>
      </w:pPr>
    </w:p>
    <w:p w:rsidR="0037604F" w:rsidRPr="00BA7F42" w:rsidRDefault="0037604F" w:rsidP="0037604F">
      <w:pPr>
        <w:jc w:val="center"/>
        <w:rPr>
          <w:bCs/>
          <w:sz w:val="28"/>
          <w:szCs w:val="28"/>
        </w:rPr>
      </w:pPr>
    </w:p>
    <w:p w:rsidR="0037604F" w:rsidRPr="00BA7F42" w:rsidRDefault="0037604F" w:rsidP="0037604F">
      <w:pPr>
        <w:jc w:val="center"/>
        <w:rPr>
          <w:bCs/>
          <w:sz w:val="28"/>
          <w:szCs w:val="28"/>
        </w:rPr>
      </w:pPr>
    </w:p>
    <w:p w:rsidR="0037604F" w:rsidRPr="00BA7F42" w:rsidRDefault="0037604F" w:rsidP="0037604F">
      <w:pPr>
        <w:jc w:val="center"/>
        <w:rPr>
          <w:bCs/>
          <w:sz w:val="28"/>
          <w:szCs w:val="28"/>
        </w:rPr>
      </w:pPr>
    </w:p>
    <w:p w:rsidR="0037604F" w:rsidRPr="00BA7F42" w:rsidRDefault="0037604F" w:rsidP="0037604F">
      <w:pPr>
        <w:jc w:val="center"/>
        <w:rPr>
          <w:bCs/>
          <w:sz w:val="28"/>
          <w:szCs w:val="28"/>
        </w:rPr>
      </w:pPr>
    </w:p>
    <w:p w:rsidR="0037604F" w:rsidRPr="00BA7F42" w:rsidRDefault="0037604F" w:rsidP="0037604F">
      <w:pPr>
        <w:jc w:val="center"/>
        <w:rPr>
          <w:bCs/>
          <w:sz w:val="28"/>
          <w:szCs w:val="28"/>
        </w:rPr>
      </w:pPr>
    </w:p>
    <w:p w:rsidR="0037604F" w:rsidRPr="00BA7F42" w:rsidRDefault="0037604F" w:rsidP="0037604F">
      <w:pPr>
        <w:jc w:val="center"/>
        <w:rPr>
          <w:bCs/>
          <w:sz w:val="28"/>
          <w:szCs w:val="28"/>
        </w:rPr>
      </w:pPr>
    </w:p>
    <w:p w:rsidR="0037604F" w:rsidRDefault="0037604F" w:rsidP="0037604F">
      <w:pPr>
        <w:jc w:val="center"/>
        <w:rPr>
          <w:bCs/>
          <w:sz w:val="28"/>
          <w:szCs w:val="28"/>
        </w:rPr>
      </w:pPr>
    </w:p>
    <w:p w:rsidR="0037604F" w:rsidRDefault="0037604F" w:rsidP="0037604F">
      <w:pPr>
        <w:jc w:val="center"/>
        <w:rPr>
          <w:bCs/>
          <w:sz w:val="28"/>
          <w:szCs w:val="28"/>
        </w:rPr>
      </w:pPr>
    </w:p>
    <w:p w:rsidR="0037604F" w:rsidRDefault="0037604F" w:rsidP="0037604F">
      <w:pPr>
        <w:jc w:val="center"/>
        <w:rPr>
          <w:bCs/>
          <w:sz w:val="28"/>
          <w:szCs w:val="28"/>
        </w:rPr>
      </w:pPr>
    </w:p>
    <w:p w:rsidR="0037604F" w:rsidRDefault="0037604F" w:rsidP="0037604F">
      <w:pPr>
        <w:jc w:val="center"/>
        <w:rPr>
          <w:bCs/>
          <w:sz w:val="28"/>
          <w:szCs w:val="28"/>
        </w:rPr>
      </w:pPr>
    </w:p>
    <w:p w:rsidR="0037604F" w:rsidRDefault="0037604F" w:rsidP="0037604F">
      <w:pPr>
        <w:jc w:val="center"/>
        <w:rPr>
          <w:bCs/>
          <w:sz w:val="28"/>
          <w:szCs w:val="28"/>
        </w:rPr>
      </w:pPr>
    </w:p>
    <w:p w:rsidR="0037604F" w:rsidRDefault="0037604F" w:rsidP="0037604F">
      <w:pPr>
        <w:jc w:val="center"/>
        <w:rPr>
          <w:bCs/>
          <w:sz w:val="28"/>
          <w:szCs w:val="28"/>
        </w:rPr>
      </w:pPr>
    </w:p>
    <w:p w:rsidR="004D6C31" w:rsidRDefault="004D6C31" w:rsidP="0037604F">
      <w:pPr>
        <w:jc w:val="center"/>
        <w:rPr>
          <w:bCs/>
          <w:sz w:val="28"/>
          <w:szCs w:val="28"/>
        </w:rPr>
      </w:pPr>
    </w:p>
    <w:p w:rsidR="004D6C31" w:rsidRDefault="004D6C31" w:rsidP="0037604F">
      <w:pPr>
        <w:jc w:val="center"/>
        <w:rPr>
          <w:bCs/>
          <w:sz w:val="28"/>
          <w:szCs w:val="28"/>
        </w:rPr>
      </w:pPr>
    </w:p>
    <w:p w:rsidR="0037604F" w:rsidRPr="001C7BC7" w:rsidRDefault="0037604F" w:rsidP="0037604F">
      <w:pPr>
        <w:jc w:val="center"/>
        <w:rPr>
          <w:bCs/>
        </w:rPr>
        <w:sectPr w:rsidR="0037604F" w:rsidRPr="001C7BC7" w:rsidSect="00636E3E">
          <w:footerReference w:type="default" r:id="rId9"/>
          <w:footerReference w:type="first" r:id="rId10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010447">
        <w:rPr>
          <w:bCs/>
        </w:rPr>
        <w:t>Тула</w:t>
      </w:r>
      <w:r>
        <w:rPr>
          <w:bCs/>
        </w:rPr>
        <w:t xml:space="preserve"> </w:t>
      </w:r>
      <w:r w:rsidR="00FD2C81">
        <w:rPr>
          <w:bCs/>
        </w:rPr>
        <w:t>2021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108"/>
        <w:gridCol w:w="3109"/>
        <w:gridCol w:w="4239"/>
      </w:tblGrid>
      <w:tr w:rsidR="00D73C99" w:rsidRPr="00AB0D97" w:rsidTr="00D73C99">
        <w:trPr>
          <w:trHeight w:val="2552"/>
        </w:trPr>
        <w:tc>
          <w:tcPr>
            <w:tcW w:w="3108" w:type="dxa"/>
          </w:tcPr>
          <w:p w:rsidR="00D73C99" w:rsidRPr="00AB0D97" w:rsidRDefault="00D73C99" w:rsidP="00D73C99">
            <w:pPr>
              <w:rPr>
                <w:bCs/>
              </w:rPr>
            </w:pPr>
            <w:r w:rsidRPr="00AB0D97">
              <w:rPr>
                <w:bCs/>
              </w:rPr>
              <w:lastRenderedPageBreak/>
              <w:t>СОГЛАСОВАНО</w:t>
            </w:r>
          </w:p>
          <w:p w:rsidR="00D73C99" w:rsidRPr="00AB0D97" w:rsidRDefault="00D73C99" w:rsidP="00D73C99">
            <w:pPr>
              <w:rPr>
                <w:bCs/>
              </w:rPr>
            </w:pPr>
            <w:r w:rsidRPr="00AB0D97">
              <w:rPr>
                <w:bCs/>
              </w:rPr>
              <w:t>Заместитель директора по учебной работе ГПОУ ТО «ТГКСТ»</w:t>
            </w:r>
          </w:p>
          <w:p w:rsidR="00D73C99" w:rsidRPr="00AB0D97" w:rsidRDefault="00D73C99" w:rsidP="00D73C99">
            <w:pPr>
              <w:rPr>
                <w:bCs/>
              </w:rPr>
            </w:pPr>
            <w:r w:rsidRPr="00AB0D97">
              <w:rPr>
                <w:bCs/>
              </w:rPr>
              <w:t>___________ В.Г. Цибикова</w:t>
            </w:r>
          </w:p>
          <w:p w:rsidR="00D73C99" w:rsidRPr="00AB0D97" w:rsidRDefault="00D73C99" w:rsidP="00D73C99">
            <w:pPr>
              <w:jc w:val="both"/>
              <w:rPr>
                <w:bCs/>
              </w:rPr>
            </w:pPr>
            <w:r w:rsidRPr="00AB0D97">
              <w:rPr>
                <w:bCs/>
              </w:rPr>
              <w:t>«__»</w:t>
            </w:r>
            <w:r w:rsidRPr="00AB0D97">
              <w:rPr>
                <w:bCs/>
                <w:u w:val="single"/>
              </w:rPr>
              <w:t xml:space="preserve">         </w:t>
            </w:r>
            <w:r>
              <w:rPr>
                <w:bCs/>
                <w:u w:val="single"/>
              </w:rPr>
              <w:t xml:space="preserve">               2021</w:t>
            </w:r>
            <w:r w:rsidRPr="00AB0D97">
              <w:rPr>
                <w:bCs/>
                <w:u w:val="single"/>
              </w:rPr>
              <w:t xml:space="preserve"> г.</w:t>
            </w:r>
          </w:p>
          <w:p w:rsidR="00D73C99" w:rsidRPr="00AB0D97" w:rsidRDefault="00D73C99" w:rsidP="00D73C99">
            <w:pPr>
              <w:rPr>
                <w:bCs/>
              </w:rPr>
            </w:pPr>
          </w:p>
        </w:tc>
        <w:tc>
          <w:tcPr>
            <w:tcW w:w="3109" w:type="dxa"/>
          </w:tcPr>
          <w:p w:rsidR="00D73C99" w:rsidRPr="00AB0D97" w:rsidRDefault="00D73C99" w:rsidP="00D73C99">
            <w:pPr>
              <w:rPr>
                <w:bCs/>
              </w:rPr>
            </w:pPr>
            <w:r w:rsidRPr="00AB0D97">
              <w:rPr>
                <w:bCs/>
              </w:rPr>
              <w:t>СОГЛАСОВАНО</w:t>
            </w:r>
          </w:p>
          <w:p w:rsidR="00D73C99" w:rsidRPr="00AB0D97" w:rsidRDefault="00D73C99" w:rsidP="00D73C99">
            <w:pPr>
              <w:rPr>
                <w:bCs/>
              </w:rPr>
            </w:pPr>
            <w:r w:rsidRPr="00AB0D97">
              <w:rPr>
                <w:bCs/>
              </w:rPr>
              <w:t xml:space="preserve">Начальник </w:t>
            </w:r>
          </w:p>
          <w:p w:rsidR="00D73C99" w:rsidRPr="00AB0D97" w:rsidRDefault="00D73C99" w:rsidP="00D73C99">
            <w:pPr>
              <w:rPr>
                <w:bCs/>
              </w:rPr>
            </w:pPr>
            <w:r w:rsidRPr="00AB0D97">
              <w:rPr>
                <w:bCs/>
              </w:rPr>
              <w:t xml:space="preserve">научно-методического </w:t>
            </w:r>
          </w:p>
          <w:p w:rsidR="00D73C99" w:rsidRPr="00AB0D97" w:rsidRDefault="00D73C99" w:rsidP="00D73C99">
            <w:pPr>
              <w:rPr>
                <w:bCs/>
              </w:rPr>
            </w:pPr>
            <w:r w:rsidRPr="00AB0D97">
              <w:rPr>
                <w:bCs/>
              </w:rPr>
              <w:t>центра ГПОУ ТО «ТГКСТ»</w:t>
            </w:r>
          </w:p>
          <w:p w:rsidR="00D73C99" w:rsidRPr="00AB0D97" w:rsidRDefault="00D73C99" w:rsidP="00D73C99">
            <w:pPr>
              <w:rPr>
                <w:bCs/>
              </w:rPr>
            </w:pPr>
            <w:r w:rsidRPr="00AB0D97">
              <w:rPr>
                <w:bCs/>
              </w:rPr>
              <w:t>____________ Л.В. Маслова</w:t>
            </w:r>
          </w:p>
          <w:p w:rsidR="00D73C99" w:rsidRPr="00AB0D97" w:rsidRDefault="00D73C99" w:rsidP="00D73C99">
            <w:pPr>
              <w:jc w:val="both"/>
              <w:rPr>
                <w:bCs/>
              </w:rPr>
            </w:pPr>
            <w:r w:rsidRPr="00AB0D97">
              <w:rPr>
                <w:bCs/>
              </w:rPr>
              <w:t>«__»</w:t>
            </w:r>
            <w:r w:rsidRPr="00AB0D97">
              <w:rPr>
                <w:bCs/>
                <w:u w:val="single"/>
              </w:rPr>
              <w:t xml:space="preserve">         </w:t>
            </w:r>
            <w:r>
              <w:rPr>
                <w:bCs/>
                <w:u w:val="single"/>
              </w:rPr>
              <w:t xml:space="preserve">              2021</w:t>
            </w:r>
            <w:r w:rsidRPr="00AB0D97">
              <w:rPr>
                <w:bCs/>
                <w:u w:val="single"/>
              </w:rPr>
              <w:t xml:space="preserve"> г.</w:t>
            </w:r>
          </w:p>
          <w:p w:rsidR="00D73C99" w:rsidRPr="00AB0D97" w:rsidRDefault="00D73C99" w:rsidP="00D73C99">
            <w:pPr>
              <w:rPr>
                <w:bCs/>
              </w:rPr>
            </w:pPr>
          </w:p>
        </w:tc>
        <w:tc>
          <w:tcPr>
            <w:tcW w:w="4239" w:type="dxa"/>
          </w:tcPr>
          <w:p w:rsidR="00D73C99" w:rsidRPr="00AB0D97" w:rsidRDefault="00D73C99" w:rsidP="00D73C99">
            <w:pPr>
              <w:rPr>
                <w:bCs/>
              </w:rPr>
            </w:pPr>
            <w:r w:rsidRPr="00AB0D97">
              <w:rPr>
                <w:bCs/>
              </w:rPr>
              <w:t>ОДОБРЕНА</w:t>
            </w:r>
          </w:p>
          <w:p w:rsidR="00D73C99" w:rsidRDefault="00D73C99" w:rsidP="00D73C99">
            <w:pPr>
              <w:rPr>
                <w:bCs/>
              </w:rPr>
            </w:pPr>
            <w:r w:rsidRPr="00D81BCD">
              <w:rPr>
                <w:bCs/>
              </w:rPr>
              <w:t>предметной (цикловой) комисси</w:t>
            </w:r>
            <w:r>
              <w:rPr>
                <w:bCs/>
              </w:rPr>
              <w:t>ей гуманитарных, соци</w:t>
            </w:r>
            <w:r w:rsidRPr="00D81BCD">
              <w:rPr>
                <w:bCs/>
              </w:rPr>
              <w:t xml:space="preserve">ально-экономических дисциплин и специальности 21.02.05 </w:t>
            </w:r>
          </w:p>
          <w:p w:rsidR="00D73C99" w:rsidRPr="00AB0D97" w:rsidRDefault="00D73C99" w:rsidP="00D73C99">
            <w:pPr>
              <w:rPr>
                <w:bCs/>
              </w:rPr>
            </w:pPr>
            <w:r w:rsidRPr="00D81BCD">
              <w:rPr>
                <w:bCs/>
              </w:rPr>
              <w:t>Протокол № 11 «03» 06 202</w:t>
            </w:r>
            <w:r>
              <w:rPr>
                <w:bCs/>
              </w:rPr>
              <w:t>1</w:t>
            </w:r>
            <w:r w:rsidRPr="00D81BCD">
              <w:rPr>
                <w:bCs/>
              </w:rPr>
              <w:t xml:space="preserve"> г. Председатель цикловой комиссии ___________ Е.С. Костюкова</w:t>
            </w:r>
          </w:p>
          <w:p w:rsidR="00D73C99" w:rsidRPr="00AB0D97" w:rsidRDefault="00D73C99" w:rsidP="00D73C99">
            <w:pPr>
              <w:rPr>
                <w:bCs/>
              </w:rPr>
            </w:pPr>
          </w:p>
        </w:tc>
      </w:tr>
    </w:tbl>
    <w:p w:rsidR="00AE219D" w:rsidRDefault="00AE219D" w:rsidP="00376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E219D" w:rsidRDefault="00AE219D" w:rsidP="00376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E219D" w:rsidRDefault="00AE219D" w:rsidP="00376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E219D" w:rsidRDefault="00AE219D" w:rsidP="00376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7604F" w:rsidRPr="009B1E57" w:rsidRDefault="0037604F" w:rsidP="00AE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B1E57">
        <w:rPr>
          <w:bCs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9B1E57">
        <w:t>13.02.02 «Теплоснабжение и теплотехническое оборудование»</w:t>
      </w:r>
      <w:r w:rsidRPr="009B1E57">
        <w:rPr>
          <w:bCs/>
        </w:rPr>
        <w:t xml:space="preserve">, утвержденным приказом Министерства образования и науки РФ от </w:t>
      </w:r>
      <w:r>
        <w:rPr>
          <w:bCs/>
        </w:rPr>
        <w:t>«</w:t>
      </w:r>
      <w:r w:rsidRPr="009B1E57">
        <w:t xml:space="preserve">28» июля </w:t>
      </w:r>
      <w:smartTag w:uri="urn:schemas-microsoft-com:office:smarttags" w:element="metricconverter">
        <w:smartTagPr>
          <w:attr w:name="ProductID" w:val="2014 г"/>
        </w:smartTagPr>
        <w:r w:rsidRPr="009B1E57">
          <w:t>2014 г</w:t>
        </w:r>
      </w:smartTag>
      <w:r w:rsidRPr="009B1E57">
        <w:t>. № 823</w:t>
      </w:r>
    </w:p>
    <w:p w:rsidR="0037604F" w:rsidRDefault="0037604F" w:rsidP="00AE219D">
      <w:pPr>
        <w:ind w:firstLine="709"/>
        <w:jc w:val="both"/>
        <w:rPr>
          <w:bCs/>
        </w:rPr>
      </w:pPr>
    </w:p>
    <w:p w:rsidR="0037604F" w:rsidRDefault="0037604F" w:rsidP="00AE219D">
      <w:pPr>
        <w:ind w:firstLine="709"/>
        <w:jc w:val="both"/>
        <w:rPr>
          <w:bCs/>
        </w:rPr>
      </w:pPr>
    </w:p>
    <w:p w:rsidR="0037604F" w:rsidRPr="003F21E5" w:rsidRDefault="0037604F" w:rsidP="00AE219D">
      <w:pPr>
        <w:ind w:firstLine="709"/>
        <w:jc w:val="both"/>
        <w:rPr>
          <w:bCs/>
        </w:rPr>
      </w:pPr>
      <w:r>
        <w:rPr>
          <w:bCs/>
        </w:rPr>
        <w:t>Автор: Корнилова И.Г.,</w:t>
      </w:r>
      <w:r w:rsidR="0066350A">
        <w:rPr>
          <w:bCs/>
        </w:rPr>
        <w:t xml:space="preserve"> </w:t>
      </w:r>
      <w:r w:rsidR="00923C0B">
        <w:rPr>
          <w:bCs/>
        </w:rPr>
        <w:t>Демьянова В. Р.</w:t>
      </w:r>
      <w:r w:rsidR="0066350A">
        <w:rPr>
          <w:bCs/>
        </w:rPr>
        <w:t>,</w:t>
      </w:r>
      <w:r w:rsidR="00D8774A">
        <w:rPr>
          <w:bCs/>
        </w:rPr>
        <w:t xml:space="preserve"> Липатова А.С.,</w:t>
      </w:r>
      <w:r w:rsidR="0066350A">
        <w:rPr>
          <w:bCs/>
        </w:rPr>
        <w:t xml:space="preserve"> преподаватели</w:t>
      </w:r>
      <w:r>
        <w:rPr>
          <w:bCs/>
        </w:rPr>
        <w:t xml:space="preserve"> ГОУ СПО ТО </w:t>
      </w:r>
      <w:r w:rsidRPr="003F21E5">
        <w:rPr>
          <w:bCs/>
        </w:rPr>
        <w:t>«Тульский государственный коммунально-строительный техникум»</w:t>
      </w:r>
    </w:p>
    <w:p w:rsidR="00AE219D" w:rsidRDefault="00AE219D" w:rsidP="00AE219D">
      <w:pPr>
        <w:ind w:firstLine="709"/>
        <w:jc w:val="both"/>
      </w:pPr>
    </w:p>
    <w:p w:rsidR="0066350A" w:rsidRPr="007A4690" w:rsidRDefault="0037604F" w:rsidP="00AE219D">
      <w:pPr>
        <w:ind w:firstLine="709"/>
        <w:jc w:val="both"/>
      </w:pPr>
      <w:r w:rsidRPr="007A4690">
        <w:t xml:space="preserve">Рецензент: </w:t>
      </w:r>
      <w:r w:rsidR="00A50469">
        <w:t xml:space="preserve">Чаликов М.П., преподаватель иностранного языка ГПОУ ТО </w:t>
      </w:r>
      <w:r w:rsidR="0042267B">
        <w:t>«</w:t>
      </w:r>
      <w:r w:rsidR="00A50469">
        <w:t>ТГТК»</w:t>
      </w:r>
    </w:p>
    <w:p w:rsidR="000957EF" w:rsidRPr="00BB1828" w:rsidRDefault="000957EF" w:rsidP="00D25BEA">
      <w:pPr>
        <w:jc w:val="center"/>
        <w:rPr>
          <w:b/>
        </w:rPr>
      </w:pPr>
      <w:r>
        <w:br w:type="page"/>
      </w:r>
      <w:r w:rsidRPr="00BB1828">
        <w:rPr>
          <w:b/>
        </w:rPr>
        <w:lastRenderedPageBreak/>
        <w:t>СОДЕРЖАНИЕ</w:t>
      </w:r>
    </w:p>
    <w:p w:rsidR="000957EF" w:rsidRPr="00A20A8B" w:rsidRDefault="000957EF" w:rsidP="00E72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957EF" w:rsidRPr="00A20A8B" w:rsidTr="002902A6">
        <w:tc>
          <w:tcPr>
            <w:tcW w:w="7668" w:type="dxa"/>
          </w:tcPr>
          <w:p w:rsidR="000957EF" w:rsidRPr="00A20A8B" w:rsidRDefault="000957EF" w:rsidP="002902A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957EF" w:rsidRPr="00BB1828" w:rsidRDefault="000957EF" w:rsidP="002902A6">
            <w:pPr>
              <w:jc w:val="center"/>
            </w:pPr>
          </w:p>
        </w:tc>
      </w:tr>
      <w:tr w:rsidR="000957EF" w:rsidRPr="00A20A8B" w:rsidTr="002902A6">
        <w:tc>
          <w:tcPr>
            <w:tcW w:w="7668" w:type="dxa"/>
          </w:tcPr>
          <w:p w:rsidR="000957EF" w:rsidRPr="00A20A8B" w:rsidRDefault="00D90E90" w:rsidP="002902A6">
            <w:pPr>
              <w:pStyle w:val="1"/>
              <w:ind w:left="540" w:hanging="256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1 </w:t>
            </w:r>
            <w:r w:rsidR="00B82295" w:rsidRPr="00356537">
              <w:rPr>
                <w:b/>
              </w:rPr>
              <w:t>ОБЩАЯ ХАРАКТЕРИСТИКА РАБОЧЕЙ ПРОГРАММЫ УЧЕБНОЙ ДИСЦИПЛИНЫ</w:t>
            </w:r>
          </w:p>
          <w:p w:rsidR="000957EF" w:rsidRPr="00A20A8B" w:rsidRDefault="000957EF" w:rsidP="002902A6"/>
        </w:tc>
        <w:tc>
          <w:tcPr>
            <w:tcW w:w="1903" w:type="dxa"/>
          </w:tcPr>
          <w:p w:rsidR="000957EF" w:rsidRPr="00BB1828" w:rsidRDefault="000957EF" w:rsidP="002902A6">
            <w:pPr>
              <w:jc w:val="center"/>
            </w:pPr>
            <w:r w:rsidRPr="00BB1828">
              <w:t>4</w:t>
            </w:r>
          </w:p>
        </w:tc>
      </w:tr>
      <w:tr w:rsidR="000957EF" w:rsidRPr="00A20A8B" w:rsidTr="002902A6">
        <w:tc>
          <w:tcPr>
            <w:tcW w:w="7668" w:type="dxa"/>
          </w:tcPr>
          <w:p w:rsidR="000957EF" w:rsidRPr="00A20A8B" w:rsidRDefault="000957EF" w:rsidP="002902A6">
            <w:pPr>
              <w:pStyle w:val="1"/>
              <w:ind w:left="284"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2 </w:t>
            </w: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0957EF" w:rsidRPr="00A20A8B" w:rsidRDefault="000957EF" w:rsidP="002902A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957EF" w:rsidRPr="00BB1828" w:rsidRDefault="000957EF" w:rsidP="002902A6">
            <w:pPr>
              <w:jc w:val="center"/>
            </w:pPr>
            <w:r>
              <w:t>6</w:t>
            </w:r>
          </w:p>
        </w:tc>
      </w:tr>
      <w:tr w:rsidR="000957EF" w:rsidRPr="00A20A8B" w:rsidTr="002902A6">
        <w:trPr>
          <w:trHeight w:val="670"/>
        </w:trPr>
        <w:tc>
          <w:tcPr>
            <w:tcW w:w="7668" w:type="dxa"/>
          </w:tcPr>
          <w:p w:rsidR="000957EF" w:rsidRPr="00A20A8B" w:rsidRDefault="000957EF" w:rsidP="002902A6">
            <w:pPr>
              <w:pStyle w:val="1"/>
              <w:ind w:left="284"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3 условия реализации </w:t>
            </w:r>
            <w:r w:rsidRPr="00A20A8B">
              <w:rPr>
                <w:b/>
                <w:caps/>
              </w:rPr>
              <w:t>учебной дисциплины</w:t>
            </w:r>
          </w:p>
          <w:p w:rsidR="000957EF" w:rsidRPr="00A20A8B" w:rsidRDefault="000957EF" w:rsidP="002902A6">
            <w:pPr>
              <w:pStyle w:val="1"/>
              <w:ind w:left="568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957EF" w:rsidRPr="00BB1828" w:rsidRDefault="000957EF" w:rsidP="002902A6">
            <w:pPr>
              <w:jc w:val="center"/>
            </w:pPr>
            <w:r>
              <w:t>18</w:t>
            </w:r>
          </w:p>
        </w:tc>
      </w:tr>
      <w:tr w:rsidR="000957EF" w:rsidRPr="00A20A8B" w:rsidTr="002902A6">
        <w:tc>
          <w:tcPr>
            <w:tcW w:w="7668" w:type="dxa"/>
          </w:tcPr>
          <w:p w:rsidR="000957EF" w:rsidRPr="00A20A8B" w:rsidRDefault="000957EF" w:rsidP="002902A6">
            <w:pPr>
              <w:pStyle w:val="1"/>
              <w:ind w:left="540" w:hanging="256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4 </w:t>
            </w: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957EF" w:rsidRPr="00A20A8B" w:rsidRDefault="000957EF" w:rsidP="002902A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957EF" w:rsidRPr="00862744" w:rsidRDefault="00B82295" w:rsidP="002902A6">
            <w:pPr>
              <w:jc w:val="center"/>
            </w:pPr>
            <w:r>
              <w:t>23</w:t>
            </w:r>
          </w:p>
        </w:tc>
      </w:tr>
    </w:tbl>
    <w:p w:rsidR="000957EF" w:rsidRPr="00A20A8B" w:rsidRDefault="000957EF" w:rsidP="00E72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957EF" w:rsidRPr="00A20A8B" w:rsidRDefault="000957EF" w:rsidP="00E72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957EF" w:rsidRPr="00B82295" w:rsidRDefault="000957EF" w:rsidP="00B8229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</w:rPr>
        <w:br w:type="page"/>
      </w:r>
      <w:r w:rsidRPr="00B82295">
        <w:rPr>
          <w:b/>
          <w:sz w:val="28"/>
          <w:szCs w:val="28"/>
        </w:rPr>
        <w:lastRenderedPageBreak/>
        <w:t xml:space="preserve">1 </w:t>
      </w:r>
      <w:r w:rsidR="00B82295" w:rsidRPr="00B82295">
        <w:rPr>
          <w:b/>
          <w:sz w:val="28"/>
          <w:szCs w:val="28"/>
        </w:rPr>
        <w:t>ОБЩАЯ ХАРАКТЕРИСТИКА РАБОЧЕЙ ПРОГРАММЫ УЧЕБНОЙ ДИСЦИПЛИНЫ</w:t>
      </w:r>
      <w:r w:rsidR="00AE219D">
        <w:rPr>
          <w:b/>
          <w:sz w:val="28"/>
          <w:szCs w:val="28"/>
        </w:rPr>
        <w:t xml:space="preserve"> </w:t>
      </w:r>
      <w:r w:rsidR="00B82295" w:rsidRPr="00B82295">
        <w:rPr>
          <w:b/>
          <w:bCs/>
          <w:sz w:val="28"/>
          <w:szCs w:val="28"/>
        </w:rPr>
        <w:t>ИНОСТРАННЫЙ ЯЗЫК В ПРОФЕССИОНАЛЬНОЙ ДЕЯТЕЛЬНОСТИ</w:t>
      </w:r>
    </w:p>
    <w:p w:rsidR="000957EF" w:rsidRDefault="000957EF" w:rsidP="00C12A6F">
      <w:pPr>
        <w:spacing w:line="360" w:lineRule="auto"/>
        <w:rPr>
          <w:b/>
        </w:rPr>
      </w:pPr>
    </w:p>
    <w:p w:rsidR="00B82295" w:rsidRPr="00356537" w:rsidRDefault="00B82295" w:rsidP="00B82295">
      <w:pPr>
        <w:spacing w:line="300" w:lineRule="auto"/>
        <w:ind w:firstLine="709"/>
        <w:jc w:val="both"/>
        <w:rPr>
          <w:b/>
        </w:rPr>
      </w:pPr>
      <w:r w:rsidRPr="00356537">
        <w:rPr>
          <w:b/>
        </w:rPr>
        <w:t>1.1 Область применения рабочей программы</w:t>
      </w:r>
    </w:p>
    <w:p w:rsidR="00B82295" w:rsidRPr="00356537" w:rsidRDefault="00B82295" w:rsidP="00B82295">
      <w:pPr>
        <w:pStyle w:val="ab"/>
        <w:spacing w:after="0" w:line="300" w:lineRule="auto"/>
        <w:ind w:left="0" w:firstLine="709"/>
        <w:jc w:val="both"/>
        <w:rPr>
          <w:spacing w:val="-2"/>
        </w:rPr>
      </w:pPr>
      <w:r w:rsidRPr="00356537">
        <w:rPr>
          <w:spacing w:val="-2"/>
        </w:rPr>
        <w:t xml:space="preserve">Рабочая программа учебной дисциплины является частью основной образовательной программы в соответствии </w:t>
      </w:r>
      <w:r w:rsidRPr="00356537">
        <w:t xml:space="preserve">с федеральным государственным образовательным стандартом среднего профессионального образования по специальности </w:t>
      </w:r>
      <w:r w:rsidRPr="00A14832">
        <w:t>13.02.02 «Теплоснабжение и теплотехническое оборудование»</w:t>
      </w:r>
      <w:r w:rsidRPr="00356537">
        <w:t xml:space="preserve">, </w:t>
      </w:r>
      <w:r w:rsidRPr="00A14832">
        <w:t>утвержденным приказом Министерства образования и науки РФ от «28» июля 2014 г. № 823</w:t>
      </w:r>
      <w:r w:rsidRPr="00356537">
        <w:t xml:space="preserve"> входящим в укрупнённую группу </w:t>
      </w:r>
      <w:r>
        <w:t>13</w:t>
      </w:r>
      <w:r w:rsidRPr="00356537">
        <w:t xml:space="preserve">.00.00 </w:t>
      </w:r>
      <w:r w:rsidRPr="00A14832">
        <w:t>Электро- и теплоэнергетика</w:t>
      </w:r>
      <w:r w:rsidRPr="00356537">
        <w:t>.</w:t>
      </w:r>
    </w:p>
    <w:p w:rsidR="000957EF" w:rsidRPr="00574D33" w:rsidRDefault="000957EF" w:rsidP="00E72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i/>
        </w:rPr>
      </w:pPr>
    </w:p>
    <w:p w:rsidR="000957EF" w:rsidRDefault="000957EF" w:rsidP="00AE219D">
      <w:pPr>
        <w:spacing w:after="160" w:line="300" w:lineRule="auto"/>
        <w:ind w:firstLine="709"/>
        <w:jc w:val="both"/>
      </w:pPr>
      <w:r w:rsidRPr="00247124">
        <w:rPr>
          <w:b/>
        </w:rPr>
        <w:t>1.2 Место учебной дисциплины в структуре основной профессиона</w:t>
      </w:r>
      <w:r w:rsidR="00B82295">
        <w:rPr>
          <w:b/>
        </w:rPr>
        <w:t>льной образовательной программы</w:t>
      </w:r>
    </w:p>
    <w:p w:rsidR="00C12A6F" w:rsidRDefault="00C12A6F" w:rsidP="00C12A6F">
      <w:pPr>
        <w:spacing w:line="360" w:lineRule="auto"/>
        <w:ind w:firstLine="708"/>
        <w:jc w:val="both"/>
      </w:pPr>
      <w:r>
        <w:t>Учебная дисциплина «Иностранный язык в профессиональной деятельности» принадлежит к циклу общих гуманитарных и социально-экономических дисциплин.</w:t>
      </w:r>
    </w:p>
    <w:p w:rsidR="00C12A6F" w:rsidRDefault="00C12A6F" w:rsidP="00C12A6F">
      <w:pPr>
        <w:spacing w:line="360" w:lineRule="auto"/>
        <w:ind w:firstLine="708"/>
        <w:jc w:val="both"/>
      </w:pPr>
      <w:r>
        <w:t xml:space="preserve">Учебная дисциплина «Иностранный язык в профессиональной деятельности» </w:t>
      </w:r>
      <w:r w:rsidR="00B82295">
        <w:t>обеспечивает</w:t>
      </w:r>
      <w:r>
        <w:t xml:space="preserve"> формирование профессиональных и общих компетенций по всем видам деятельности ФГОС по специальности </w:t>
      </w:r>
      <w:r w:rsidR="0091468C" w:rsidRPr="009B1E57">
        <w:t>13.02.02 «Теплоснабжение и теплотехническое оборудование»</w:t>
      </w:r>
      <w:r w:rsidR="0091468C">
        <w:t>.</w:t>
      </w:r>
      <w:r>
        <w:t xml:space="preserve"> Особое значение дисциплина имеет при формиров</w:t>
      </w:r>
      <w:r w:rsidR="0091468C">
        <w:t>ании и развитии ОК 1-7, ОК 09</w:t>
      </w:r>
      <w:r>
        <w:t>, ЛР 13-17</w:t>
      </w:r>
      <w:r w:rsidR="00B82295">
        <w:t>.</w:t>
      </w:r>
    </w:p>
    <w:p w:rsidR="000957EF" w:rsidRDefault="000957EF" w:rsidP="00AE219D">
      <w:pPr>
        <w:spacing w:line="276" w:lineRule="auto"/>
        <w:ind w:firstLine="708"/>
        <w:jc w:val="both"/>
      </w:pPr>
    </w:p>
    <w:p w:rsidR="000957EF" w:rsidRDefault="00D73C99" w:rsidP="00AE219D">
      <w:pPr>
        <w:spacing w:after="160" w:line="360" w:lineRule="auto"/>
        <w:ind w:firstLine="709"/>
        <w:jc w:val="both"/>
        <w:rPr>
          <w:b/>
        </w:rPr>
      </w:pPr>
      <w:r>
        <w:rPr>
          <w:b/>
        </w:rPr>
        <w:br w:type="page"/>
      </w:r>
      <w:r w:rsidR="000957EF" w:rsidRPr="00247124">
        <w:rPr>
          <w:b/>
        </w:rPr>
        <w:lastRenderedPageBreak/>
        <w:t>1.3 Цели и задачи учебной дисциплины – требования к результатам освоения учебной дис</w:t>
      </w:r>
      <w:r w:rsidR="00B82295">
        <w:rPr>
          <w:b/>
        </w:rPr>
        <w:t>циплин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791"/>
        <w:gridCol w:w="4536"/>
      </w:tblGrid>
      <w:tr w:rsidR="00C12A6F" w:rsidRPr="00C12A6F" w:rsidTr="00C12A6F">
        <w:trPr>
          <w:trHeight w:val="649"/>
        </w:trPr>
        <w:tc>
          <w:tcPr>
            <w:tcW w:w="1129" w:type="dxa"/>
            <w:hideMark/>
          </w:tcPr>
          <w:p w:rsidR="00C12A6F" w:rsidRPr="00C12A6F" w:rsidRDefault="00C12A6F" w:rsidP="00C12A6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12A6F">
              <w:rPr>
                <w:rFonts w:eastAsia="Calibri"/>
                <w:b/>
                <w:lang w:eastAsia="en-US"/>
              </w:rPr>
              <w:t>Код ОК, ЛР</w:t>
            </w:r>
          </w:p>
        </w:tc>
        <w:tc>
          <w:tcPr>
            <w:tcW w:w="4791" w:type="dxa"/>
            <w:hideMark/>
          </w:tcPr>
          <w:p w:rsidR="00C12A6F" w:rsidRPr="00C12A6F" w:rsidRDefault="00C12A6F" w:rsidP="00C12A6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12A6F">
              <w:rPr>
                <w:rFonts w:eastAsia="Calibri"/>
                <w:b/>
                <w:lang w:eastAsia="en-US"/>
              </w:rPr>
              <w:t>Умения</w:t>
            </w:r>
          </w:p>
        </w:tc>
        <w:tc>
          <w:tcPr>
            <w:tcW w:w="4536" w:type="dxa"/>
            <w:hideMark/>
          </w:tcPr>
          <w:p w:rsidR="00C12A6F" w:rsidRPr="00C12A6F" w:rsidRDefault="00C12A6F" w:rsidP="00C12A6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12A6F">
              <w:rPr>
                <w:rFonts w:eastAsia="Calibri"/>
                <w:b/>
                <w:lang w:eastAsia="en-US"/>
              </w:rPr>
              <w:t>Знания</w:t>
            </w:r>
          </w:p>
        </w:tc>
      </w:tr>
      <w:tr w:rsidR="00C12A6F" w:rsidRPr="00C12A6F" w:rsidTr="00C12A6F">
        <w:trPr>
          <w:trHeight w:val="212"/>
        </w:trPr>
        <w:tc>
          <w:tcPr>
            <w:tcW w:w="1129" w:type="dxa"/>
          </w:tcPr>
          <w:p w:rsidR="00C12A6F" w:rsidRPr="00C12A6F" w:rsidRDefault="00C12A6F" w:rsidP="00C12A6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2A6F">
              <w:rPr>
                <w:rFonts w:eastAsia="Calibri"/>
                <w:lang w:eastAsia="en-US"/>
              </w:rPr>
              <w:t>ОК 01</w:t>
            </w:r>
          </w:p>
          <w:p w:rsidR="00C12A6F" w:rsidRPr="00C12A6F" w:rsidRDefault="00C12A6F" w:rsidP="00C12A6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2A6F">
              <w:rPr>
                <w:rFonts w:eastAsia="Calibri"/>
                <w:lang w:eastAsia="en-US"/>
              </w:rPr>
              <w:t>ОК 02</w:t>
            </w:r>
          </w:p>
          <w:p w:rsidR="00C12A6F" w:rsidRPr="00C12A6F" w:rsidRDefault="00C12A6F" w:rsidP="00C12A6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2A6F">
              <w:rPr>
                <w:rFonts w:eastAsia="Calibri"/>
                <w:lang w:eastAsia="en-US"/>
              </w:rPr>
              <w:t>ОК 03</w:t>
            </w:r>
          </w:p>
          <w:p w:rsidR="00C12A6F" w:rsidRPr="00C12A6F" w:rsidRDefault="00C12A6F" w:rsidP="00C12A6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2A6F">
              <w:rPr>
                <w:rFonts w:eastAsia="Calibri"/>
                <w:lang w:eastAsia="en-US"/>
              </w:rPr>
              <w:t>ОК 04</w:t>
            </w:r>
          </w:p>
          <w:p w:rsidR="00C12A6F" w:rsidRPr="00C12A6F" w:rsidRDefault="00C12A6F" w:rsidP="00C12A6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2A6F">
              <w:rPr>
                <w:rFonts w:eastAsia="Calibri"/>
                <w:lang w:eastAsia="en-US"/>
              </w:rPr>
              <w:t>ОК 05</w:t>
            </w:r>
          </w:p>
          <w:p w:rsidR="00C12A6F" w:rsidRPr="00C12A6F" w:rsidRDefault="00C12A6F" w:rsidP="00C12A6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2A6F">
              <w:rPr>
                <w:rFonts w:eastAsia="Calibri"/>
                <w:lang w:eastAsia="en-US"/>
              </w:rPr>
              <w:t>ОК 06</w:t>
            </w:r>
          </w:p>
          <w:p w:rsidR="00C12A6F" w:rsidRPr="00C12A6F" w:rsidRDefault="00C12A6F" w:rsidP="00C12A6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2A6F">
              <w:rPr>
                <w:rFonts w:eastAsia="Calibri"/>
                <w:lang w:eastAsia="en-US"/>
              </w:rPr>
              <w:t>ОК 07 ОК 09</w:t>
            </w:r>
          </w:p>
          <w:p w:rsidR="00C12A6F" w:rsidRPr="00C12A6F" w:rsidRDefault="00C12A6F" w:rsidP="00C12A6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2A6F">
              <w:rPr>
                <w:rFonts w:eastAsia="Calibri"/>
                <w:lang w:eastAsia="en-US"/>
              </w:rPr>
              <w:t>ЛР 2-3</w:t>
            </w:r>
          </w:p>
          <w:p w:rsidR="00C12A6F" w:rsidRPr="00C12A6F" w:rsidRDefault="00C12A6F" w:rsidP="00C12A6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2A6F">
              <w:rPr>
                <w:rFonts w:eastAsia="Calibri"/>
                <w:lang w:eastAsia="en-US"/>
              </w:rPr>
              <w:t>ЛР 10</w:t>
            </w:r>
          </w:p>
          <w:p w:rsidR="00C12A6F" w:rsidRPr="00C12A6F" w:rsidRDefault="00C12A6F" w:rsidP="00C12A6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2A6F">
              <w:rPr>
                <w:rFonts w:eastAsia="Calibri"/>
                <w:lang w:eastAsia="en-US"/>
              </w:rPr>
              <w:t>ЛР 13-1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791" w:type="dxa"/>
          </w:tcPr>
          <w:p w:rsidR="00C12A6F" w:rsidRPr="00C12A6F" w:rsidRDefault="00C12A6F" w:rsidP="00C12A6F">
            <w:pPr>
              <w:contextualSpacing/>
              <w:jc w:val="both"/>
              <w:rPr>
                <w:bCs/>
              </w:rPr>
            </w:pPr>
            <w:r w:rsidRPr="00C12A6F">
              <w:rPr>
                <w:bCs/>
              </w:rPr>
              <w:t>Понимать общий смысл воспроизведённых высказываний в пределах литературной нормы на профессиональные темы. Понимать содержание текста, как на базовые, так и на профессиональные темы. Осуществлять высказывания (устно и письменно) на иностранном языке на профессиональные темы. Осуществлять переводы (со словарем и без словаря) иностранных тексов профессиональной направленности. Строить простые высказывания о себе и своей профессий деятельности. Производить краткое обоснование и объяснение своих текущих и планируемых действий. Выполнять письменные простые связные сообщения на интересующие профессиональные темы. Разрабатывать планы к самостоятельным работам для подготовки проектов и устных сообщений. Письменно переводить тексты по профессиональной тематике и техническую документацию с использованием разных типов словарей.</w:t>
            </w:r>
          </w:p>
        </w:tc>
        <w:tc>
          <w:tcPr>
            <w:tcW w:w="4536" w:type="dxa"/>
          </w:tcPr>
          <w:p w:rsidR="00C12A6F" w:rsidRPr="00C12A6F" w:rsidRDefault="00C12A6F" w:rsidP="00C12A6F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C12A6F">
              <w:rPr>
                <w:rFonts w:eastAsia="Calibri"/>
                <w:lang w:eastAsia="en-US"/>
              </w:rPr>
              <w:t>Особенности произношения интернациональных слов и правила чтения технической терминологии и лексики профессиональной направленности. Основные общеупотребительные глаголы профессиональной лексики. Лексический (1000 - 1200 лексических единиц) минимум, относящийся к описанию предметов, средств и процессов профессиональной деятельности. Основные грамматические правила, необходимые для построения простых и сложных предложений на профессиональные темы и перевода текстов профессиональной направленности.</w:t>
            </w:r>
          </w:p>
        </w:tc>
      </w:tr>
    </w:tbl>
    <w:p w:rsidR="000957EF" w:rsidRPr="00811C39" w:rsidRDefault="000957EF" w:rsidP="00E72C47">
      <w:pPr>
        <w:spacing w:line="360" w:lineRule="auto"/>
        <w:ind w:firstLine="720"/>
        <w:jc w:val="both"/>
      </w:pPr>
    </w:p>
    <w:p w:rsidR="00166F51" w:rsidRPr="00166F51" w:rsidRDefault="00166F51" w:rsidP="00E72C47">
      <w:pPr>
        <w:spacing w:line="360" w:lineRule="auto"/>
        <w:ind w:firstLine="720"/>
        <w:jc w:val="both"/>
      </w:pPr>
      <w:r w:rsidRPr="00166F51">
        <w:t>Образовательная деятельность при освоении отдельных ком</w:t>
      </w:r>
      <w:r>
        <w:t>понентов учебной дисциплины «Иностранный язык в профессиональной деятельности</w:t>
      </w:r>
      <w:r w:rsidRPr="00166F51">
        <w:t>» организуется в форме практической подготовки.</w:t>
      </w:r>
    </w:p>
    <w:p w:rsidR="000957EF" w:rsidRDefault="000957EF" w:rsidP="00E72C47">
      <w:pPr>
        <w:spacing w:line="360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2 СТРУКТУРА И СОДЕРЖАНИЕ УЧЕБНОЙ ДИСЦИПЛИНЫ</w:t>
      </w:r>
    </w:p>
    <w:p w:rsidR="000957EF" w:rsidRDefault="000957EF" w:rsidP="00E72C47">
      <w:pPr>
        <w:spacing w:line="360" w:lineRule="auto"/>
        <w:ind w:firstLine="709"/>
        <w:jc w:val="both"/>
        <w:rPr>
          <w:b/>
        </w:rPr>
      </w:pPr>
      <w:r w:rsidRPr="00894232">
        <w:rPr>
          <w:b/>
        </w:rPr>
        <w:t>2.1 Объем учебной дисциплины и виды учебной работы</w:t>
      </w:r>
    </w:p>
    <w:p w:rsidR="00D73C99" w:rsidRDefault="00D73C99" w:rsidP="00E72C47">
      <w:pPr>
        <w:spacing w:line="360" w:lineRule="auto"/>
        <w:ind w:firstLine="709"/>
        <w:jc w:val="both"/>
        <w:rPr>
          <w:b/>
        </w:rPr>
      </w:pPr>
    </w:p>
    <w:tbl>
      <w:tblPr>
        <w:tblW w:w="9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8"/>
        <w:gridCol w:w="1564"/>
      </w:tblGrid>
      <w:tr w:rsidR="00D73C99" w:rsidRPr="00FB3C15" w:rsidTr="00D73C99">
        <w:trPr>
          <w:trHeight w:val="460"/>
        </w:trPr>
        <w:tc>
          <w:tcPr>
            <w:tcW w:w="8388" w:type="dxa"/>
            <w:shd w:val="clear" w:color="auto" w:fill="auto"/>
          </w:tcPr>
          <w:p w:rsidR="00D73C99" w:rsidRPr="00FB3C15" w:rsidRDefault="00D73C99" w:rsidP="00D73C99">
            <w:pPr>
              <w:jc w:val="center"/>
            </w:pPr>
            <w:r w:rsidRPr="00FB3C15">
              <w:rPr>
                <w:b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D73C99" w:rsidRPr="00FB3C15" w:rsidRDefault="00D73C99" w:rsidP="00D73C99">
            <w:pPr>
              <w:jc w:val="center"/>
            </w:pPr>
            <w:r w:rsidRPr="00FB3C15">
              <w:rPr>
                <w:b/>
              </w:rPr>
              <w:t xml:space="preserve">Количество часов </w:t>
            </w:r>
          </w:p>
        </w:tc>
      </w:tr>
      <w:tr w:rsidR="00D73C99" w:rsidRPr="00FB3C15" w:rsidTr="00D73C99">
        <w:tc>
          <w:tcPr>
            <w:tcW w:w="8388" w:type="dxa"/>
            <w:shd w:val="clear" w:color="auto" w:fill="auto"/>
          </w:tcPr>
          <w:p w:rsidR="00D73C99" w:rsidRPr="00FB3C15" w:rsidRDefault="00D73C99" w:rsidP="00D73C99">
            <w:pPr>
              <w:jc w:val="both"/>
            </w:pPr>
            <w:r w:rsidRPr="00FB3C15">
              <w:rPr>
                <w:b/>
              </w:rPr>
              <w:t>Объем образовательной программы</w:t>
            </w:r>
          </w:p>
        </w:tc>
        <w:tc>
          <w:tcPr>
            <w:tcW w:w="1564" w:type="dxa"/>
            <w:shd w:val="clear" w:color="auto" w:fill="auto"/>
          </w:tcPr>
          <w:p w:rsidR="00D73C99" w:rsidRPr="000337DA" w:rsidRDefault="00D73C99" w:rsidP="00D73C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8</w:t>
            </w:r>
          </w:p>
        </w:tc>
      </w:tr>
      <w:tr w:rsidR="00D73C99" w:rsidRPr="00FB3C15" w:rsidTr="00D73C99">
        <w:tc>
          <w:tcPr>
            <w:tcW w:w="8388" w:type="dxa"/>
            <w:shd w:val="clear" w:color="auto" w:fill="auto"/>
          </w:tcPr>
          <w:p w:rsidR="00D73C99" w:rsidRPr="00FB3C15" w:rsidRDefault="00D73C99" w:rsidP="00D73C99">
            <w:pPr>
              <w:jc w:val="both"/>
              <w:rPr>
                <w:b/>
              </w:rPr>
            </w:pPr>
            <w:r w:rsidRPr="00FB3C15">
              <w:rPr>
                <w:b/>
              </w:rPr>
              <w:t>Самостоятельная учебная нагрузка</w:t>
            </w:r>
          </w:p>
        </w:tc>
        <w:tc>
          <w:tcPr>
            <w:tcW w:w="1564" w:type="dxa"/>
            <w:shd w:val="clear" w:color="auto" w:fill="auto"/>
          </w:tcPr>
          <w:p w:rsidR="00D73C99" w:rsidRPr="000337DA" w:rsidRDefault="00D73C99" w:rsidP="00D73C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</w:t>
            </w:r>
          </w:p>
        </w:tc>
      </w:tr>
      <w:tr w:rsidR="00D73C99" w:rsidRPr="00FB3C15" w:rsidTr="00D73C99">
        <w:tc>
          <w:tcPr>
            <w:tcW w:w="8388" w:type="dxa"/>
            <w:shd w:val="clear" w:color="auto" w:fill="auto"/>
          </w:tcPr>
          <w:p w:rsidR="00D73C99" w:rsidRPr="00FB3C15" w:rsidRDefault="00D73C99" w:rsidP="00D73C99">
            <w:pPr>
              <w:jc w:val="both"/>
              <w:rPr>
                <w:b/>
              </w:rPr>
            </w:pPr>
            <w:r w:rsidRPr="00FB3C15">
              <w:rPr>
                <w:b/>
              </w:rPr>
              <w:t>Всего учебных занятий</w:t>
            </w:r>
          </w:p>
        </w:tc>
        <w:tc>
          <w:tcPr>
            <w:tcW w:w="1564" w:type="dxa"/>
            <w:shd w:val="clear" w:color="auto" w:fill="auto"/>
          </w:tcPr>
          <w:p w:rsidR="00D73C99" w:rsidRPr="000337DA" w:rsidRDefault="00895FB4" w:rsidP="00D73C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2</w:t>
            </w:r>
          </w:p>
        </w:tc>
      </w:tr>
      <w:tr w:rsidR="00D73C99" w:rsidRPr="00FB3C15" w:rsidTr="00D73C99">
        <w:tc>
          <w:tcPr>
            <w:tcW w:w="8388" w:type="dxa"/>
            <w:shd w:val="clear" w:color="auto" w:fill="auto"/>
          </w:tcPr>
          <w:p w:rsidR="00D73C99" w:rsidRPr="00FB3C15" w:rsidRDefault="00D73C99" w:rsidP="00D73C99">
            <w:pPr>
              <w:jc w:val="both"/>
              <w:rPr>
                <w:b/>
              </w:rPr>
            </w:pPr>
            <w:r w:rsidRPr="00285136">
              <w:rPr>
                <w:b/>
              </w:rPr>
              <w:t>Всего реализуемых в форме практической подготовки</w:t>
            </w:r>
          </w:p>
        </w:tc>
        <w:tc>
          <w:tcPr>
            <w:tcW w:w="1564" w:type="dxa"/>
            <w:shd w:val="clear" w:color="auto" w:fill="auto"/>
          </w:tcPr>
          <w:p w:rsidR="00D73C99" w:rsidRPr="000337DA" w:rsidRDefault="00895FB4" w:rsidP="00D73C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</w:tr>
      <w:tr w:rsidR="00D73C99" w:rsidRPr="00FB3C15" w:rsidTr="00D73C99">
        <w:tc>
          <w:tcPr>
            <w:tcW w:w="9952" w:type="dxa"/>
            <w:gridSpan w:val="2"/>
            <w:shd w:val="clear" w:color="auto" w:fill="auto"/>
          </w:tcPr>
          <w:p w:rsidR="00D73C99" w:rsidRPr="000337DA" w:rsidRDefault="00D73C99" w:rsidP="00D73C99">
            <w:pPr>
              <w:jc w:val="both"/>
              <w:rPr>
                <w:i/>
              </w:rPr>
            </w:pPr>
            <w:r w:rsidRPr="000337DA">
              <w:t>в том числе:</w:t>
            </w:r>
          </w:p>
        </w:tc>
      </w:tr>
      <w:tr w:rsidR="00D73C99" w:rsidRPr="00FB3C15" w:rsidTr="00D73C99">
        <w:tc>
          <w:tcPr>
            <w:tcW w:w="8388" w:type="dxa"/>
            <w:shd w:val="clear" w:color="auto" w:fill="auto"/>
          </w:tcPr>
          <w:p w:rsidR="00D73C99" w:rsidRPr="00FB3C15" w:rsidRDefault="00D73C99" w:rsidP="00D73C99">
            <w:pPr>
              <w:jc w:val="both"/>
            </w:pPr>
            <w:r w:rsidRPr="00FB3C15">
              <w:t>теоретическое обучение</w:t>
            </w:r>
          </w:p>
        </w:tc>
        <w:tc>
          <w:tcPr>
            <w:tcW w:w="1564" w:type="dxa"/>
            <w:shd w:val="clear" w:color="auto" w:fill="auto"/>
          </w:tcPr>
          <w:p w:rsidR="00D73C99" w:rsidRPr="000337DA" w:rsidRDefault="00D73C99" w:rsidP="00D73C99">
            <w:pPr>
              <w:jc w:val="center"/>
              <w:rPr>
                <w:i/>
              </w:rPr>
            </w:pPr>
            <w:r w:rsidRPr="000337DA">
              <w:rPr>
                <w:i/>
              </w:rPr>
              <w:t>-</w:t>
            </w:r>
          </w:p>
        </w:tc>
      </w:tr>
      <w:tr w:rsidR="00D73C99" w:rsidRPr="00FB3C15" w:rsidTr="00D73C99">
        <w:tc>
          <w:tcPr>
            <w:tcW w:w="8388" w:type="dxa"/>
            <w:shd w:val="clear" w:color="auto" w:fill="auto"/>
          </w:tcPr>
          <w:p w:rsidR="00D73C99" w:rsidRPr="00FB3C15" w:rsidRDefault="00D73C99" w:rsidP="00D73C99">
            <w:pPr>
              <w:jc w:val="both"/>
            </w:pPr>
            <w:r w:rsidRPr="00FB3C15">
              <w:t>лабораторные работы (если предусмотрено)</w:t>
            </w:r>
          </w:p>
        </w:tc>
        <w:tc>
          <w:tcPr>
            <w:tcW w:w="1564" w:type="dxa"/>
            <w:shd w:val="clear" w:color="auto" w:fill="auto"/>
          </w:tcPr>
          <w:p w:rsidR="00D73C99" w:rsidRPr="000337DA" w:rsidRDefault="00D73C99" w:rsidP="00D73C99">
            <w:pPr>
              <w:jc w:val="center"/>
              <w:rPr>
                <w:i/>
              </w:rPr>
            </w:pPr>
            <w:r w:rsidRPr="000337DA">
              <w:rPr>
                <w:i/>
              </w:rPr>
              <w:t>-</w:t>
            </w:r>
          </w:p>
        </w:tc>
      </w:tr>
      <w:tr w:rsidR="00D73C99" w:rsidRPr="00FB3C15" w:rsidTr="00D73C99">
        <w:tc>
          <w:tcPr>
            <w:tcW w:w="8388" w:type="dxa"/>
            <w:shd w:val="clear" w:color="auto" w:fill="auto"/>
          </w:tcPr>
          <w:p w:rsidR="00D73C99" w:rsidRPr="00FB3C15" w:rsidRDefault="00D73C99" w:rsidP="00D73C99">
            <w:pPr>
              <w:jc w:val="both"/>
            </w:pPr>
            <w:r w:rsidRPr="00FB3C15">
              <w:t>практические занятия (если предусмотрено)</w:t>
            </w:r>
          </w:p>
        </w:tc>
        <w:tc>
          <w:tcPr>
            <w:tcW w:w="1564" w:type="dxa"/>
            <w:shd w:val="clear" w:color="auto" w:fill="auto"/>
          </w:tcPr>
          <w:p w:rsidR="00D73C99" w:rsidRPr="000337DA" w:rsidRDefault="00895FB4" w:rsidP="00D73C99">
            <w:pPr>
              <w:jc w:val="center"/>
              <w:rPr>
                <w:i/>
              </w:rPr>
            </w:pPr>
            <w:r>
              <w:rPr>
                <w:i/>
              </w:rPr>
              <w:t>170</w:t>
            </w:r>
          </w:p>
        </w:tc>
      </w:tr>
      <w:tr w:rsidR="00D73C99" w:rsidRPr="00FB3C15" w:rsidTr="00D73C99">
        <w:tc>
          <w:tcPr>
            <w:tcW w:w="8388" w:type="dxa"/>
            <w:shd w:val="clear" w:color="auto" w:fill="auto"/>
          </w:tcPr>
          <w:p w:rsidR="00D73C99" w:rsidRPr="00FB3C15" w:rsidRDefault="00D73C99" w:rsidP="00D73C99">
            <w:pPr>
              <w:jc w:val="both"/>
            </w:pPr>
            <w:r w:rsidRPr="00FB3C15">
              <w:t>курсовая работа (проект) (если предусмотрено)</w:t>
            </w:r>
          </w:p>
        </w:tc>
        <w:tc>
          <w:tcPr>
            <w:tcW w:w="1564" w:type="dxa"/>
            <w:shd w:val="clear" w:color="auto" w:fill="auto"/>
          </w:tcPr>
          <w:p w:rsidR="00D73C99" w:rsidRPr="000337DA" w:rsidRDefault="00D73C99" w:rsidP="00D73C99">
            <w:pPr>
              <w:jc w:val="center"/>
              <w:rPr>
                <w:i/>
              </w:rPr>
            </w:pPr>
            <w:r w:rsidRPr="000337DA">
              <w:rPr>
                <w:i/>
              </w:rPr>
              <w:t>-</w:t>
            </w:r>
          </w:p>
        </w:tc>
      </w:tr>
      <w:tr w:rsidR="00D73C99" w:rsidRPr="00FB3C15" w:rsidTr="00D73C99">
        <w:tc>
          <w:tcPr>
            <w:tcW w:w="8388" w:type="dxa"/>
            <w:shd w:val="clear" w:color="auto" w:fill="auto"/>
          </w:tcPr>
          <w:p w:rsidR="00D73C99" w:rsidRPr="00FB3C15" w:rsidRDefault="00D73C99" w:rsidP="00D73C99">
            <w:pPr>
              <w:jc w:val="both"/>
              <w:rPr>
                <w:b/>
                <w:i/>
              </w:rPr>
            </w:pPr>
            <w:r w:rsidRPr="00FB3C15">
              <w:rPr>
                <w:b/>
              </w:rPr>
              <w:t xml:space="preserve">Промежуточная аттестация проводится в форме </w:t>
            </w:r>
            <w:r w:rsidRPr="00FB3C15">
              <w:rPr>
                <w:b/>
                <w:i/>
              </w:rPr>
              <w:t xml:space="preserve">дифференцированного </w:t>
            </w:r>
            <w:r w:rsidRPr="00FB3C15">
              <w:rPr>
                <w:b/>
                <w:i/>
              </w:rPr>
              <w:br/>
              <w:t>зачета</w:t>
            </w:r>
          </w:p>
        </w:tc>
        <w:tc>
          <w:tcPr>
            <w:tcW w:w="1564" w:type="dxa"/>
            <w:shd w:val="clear" w:color="auto" w:fill="auto"/>
          </w:tcPr>
          <w:p w:rsidR="00D73C99" w:rsidRPr="000337DA" w:rsidRDefault="00D73C99" w:rsidP="00D73C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:rsidR="00D73C99" w:rsidRPr="00894232" w:rsidRDefault="00D73C99" w:rsidP="00E72C47">
      <w:pPr>
        <w:spacing w:line="360" w:lineRule="auto"/>
        <w:ind w:firstLine="709"/>
        <w:jc w:val="both"/>
        <w:rPr>
          <w:b/>
        </w:rPr>
      </w:pPr>
    </w:p>
    <w:p w:rsidR="000957EF" w:rsidRDefault="000957EF" w:rsidP="00E72C47">
      <w:pPr>
        <w:spacing w:line="360" w:lineRule="auto"/>
        <w:jc w:val="both"/>
        <w:sectPr w:rsidR="000957EF" w:rsidSect="002902A6"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0957EF" w:rsidRDefault="000957EF" w:rsidP="00E72C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Cs/>
          <w:color w:val="000000"/>
        </w:rPr>
      </w:pPr>
      <w:r w:rsidRPr="00CA771A">
        <w:rPr>
          <w:b/>
        </w:rPr>
        <w:lastRenderedPageBreak/>
        <w:t>2.2. Т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rPr>
          <w:iCs/>
          <w:color w:val="000000"/>
        </w:rPr>
        <w:t>Английский язык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8"/>
        <w:gridCol w:w="414"/>
        <w:gridCol w:w="8079"/>
        <w:gridCol w:w="1560"/>
        <w:gridCol w:w="2409"/>
      </w:tblGrid>
      <w:tr w:rsidR="000957EF" w:rsidRPr="00BF22CE" w:rsidTr="00977050">
        <w:tc>
          <w:tcPr>
            <w:tcW w:w="2388" w:type="dxa"/>
          </w:tcPr>
          <w:p w:rsidR="000957EF" w:rsidRPr="00066FB8" w:rsidRDefault="000957EF" w:rsidP="002902A6">
            <w:pPr>
              <w:jc w:val="center"/>
              <w:rPr>
                <w:b/>
              </w:rPr>
            </w:pPr>
            <w:r w:rsidRPr="00066FB8">
              <w:rPr>
                <w:b/>
              </w:rPr>
              <w:t>Наименование разделов и тем</w:t>
            </w:r>
          </w:p>
        </w:tc>
        <w:tc>
          <w:tcPr>
            <w:tcW w:w="8493" w:type="dxa"/>
            <w:gridSpan w:val="2"/>
          </w:tcPr>
          <w:p w:rsidR="000957EF" w:rsidRPr="00066FB8" w:rsidRDefault="000957EF" w:rsidP="002902A6">
            <w:pPr>
              <w:jc w:val="center"/>
              <w:rPr>
                <w:b/>
              </w:rPr>
            </w:pPr>
            <w:r w:rsidRPr="00066FB8">
              <w:rPr>
                <w:b/>
              </w:rPr>
              <w:t>Содержание учебного материала, практические работы, самостоятельные работы обучающихся</w:t>
            </w:r>
          </w:p>
        </w:tc>
        <w:tc>
          <w:tcPr>
            <w:tcW w:w="1560" w:type="dxa"/>
          </w:tcPr>
          <w:p w:rsidR="000957EF" w:rsidRPr="00066FB8" w:rsidRDefault="000957EF" w:rsidP="002902A6">
            <w:pPr>
              <w:jc w:val="center"/>
              <w:rPr>
                <w:b/>
              </w:rPr>
            </w:pPr>
            <w:r w:rsidRPr="00066FB8">
              <w:rPr>
                <w:b/>
              </w:rPr>
              <w:t>Объем часов</w:t>
            </w:r>
          </w:p>
        </w:tc>
        <w:tc>
          <w:tcPr>
            <w:tcW w:w="2409" w:type="dxa"/>
          </w:tcPr>
          <w:p w:rsidR="000957EF" w:rsidRPr="00066FB8" w:rsidRDefault="00977050" w:rsidP="002902A6">
            <w:pPr>
              <w:jc w:val="center"/>
              <w:rPr>
                <w:b/>
              </w:rPr>
            </w:pPr>
            <w:r w:rsidRPr="00977050">
              <w:rPr>
                <w:b/>
              </w:rPr>
              <w:t>Коды компетенций и личностных ре-зультатов, форми-рованию которых способствует эле-мент программы</w:t>
            </w:r>
          </w:p>
        </w:tc>
      </w:tr>
      <w:tr w:rsidR="000957EF" w:rsidRPr="00BF22CE" w:rsidTr="00977050">
        <w:tc>
          <w:tcPr>
            <w:tcW w:w="2388" w:type="dxa"/>
          </w:tcPr>
          <w:p w:rsidR="000957EF" w:rsidRPr="00066FB8" w:rsidRDefault="000957EF" w:rsidP="002902A6">
            <w:pPr>
              <w:jc w:val="center"/>
              <w:rPr>
                <w:b/>
                <w:lang w:val="en-US"/>
              </w:rPr>
            </w:pPr>
            <w:r w:rsidRPr="00066FB8">
              <w:rPr>
                <w:b/>
                <w:lang w:val="en-US"/>
              </w:rPr>
              <w:t>1</w:t>
            </w:r>
          </w:p>
        </w:tc>
        <w:tc>
          <w:tcPr>
            <w:tcW w:w="8493" w:type="dxa"/>
            <w:gridSpan w:val="2"/>
          </w:tcPr>
          <w:p w:rsidR="000957EF" w:rsidRPr="00066FB8" w:rsidRDefault="000957EF" w:rsidP="002902A6">
            <w:pPr>
              <w:jc w:val="center"/>
              <w:rPr>
                <w:b/>
                <w:lang w:val="en-US"/>
              </w:rPr>
            </w:pPr>
            <w:r w:rsidRPr="00066FB8">
              <w:rPr>
                <w:b/>
                <w:lang w:val="en-US"/>
              </w:rPr>
              <w:t>2</w:t>
            </w:r>
          </w:p>
        </w:tc>
        <w:tc>
          <w:tcPr>
            <w:tcW w:w="1560" w:type="dxa"/>
          </w:tcPr>
          <w:p w:rsidR="000957EF" w:rsidRPr="00066FB8" w:rsidRDefault="000957EF" w:rsidP="002902A6">
            <w:pPr>
              <w:jc w:val="center"/>
              <w:rPr>
                <w:b/>
                <w:lang w:val="en-US"/>
              </w:rPr>
            </w:pPr>
            <w:r w:rsidRPr="00066FB8">
              <w:rPr>
                <w:b/>
                <w:lang w:val="en-US"/>
              </w:rPr>
              <w:t>3</w:t>
            </w:r>
          </w:p>
        </w:tc>
        <w:tc>
          <w:tcPr>
            <w:tcW w:w="2409" w:type="dxa"/>
          </w:tcPr>
          <w:p w:rsidR="000957EF" w:rsidRPr="00066FB8" w:rsidRDefault="000957EF" w:rsidP="002902A6">
            <w:pPr>
              <w:jc w:val="center"/>
              <w:rPr>
                <w:b/>
              </w:rPr>
            </w:pPr>
            <w:r w:rsidRPr="00066FB8">
              <w:rPr>
                <w:b/>
              </w:rPr>
              <w:t>4</w:t>
            </w:r>
          </w:p>
        </w:tc>
      </w:tr>
      <w:tr w:rsidR="000957EF" w:rsidRPr="00BF22CE" w:rsidTr="00BE3273">
        <w:tc>
          <w:tcPr>
            <w:tcW w:w="2388" w:type="dxa"/>
          </w:tcPr>
          <w:p w:rsidR="000957EF" w:rsidRPr="00066FB8" w:rsidRDefault="000957EF" w:rsidP="002902A6">
            <w:pPr>
              <w:jc w:val="center"/>
              <w:rPr>
                <w:b/>
              </w:rPr>
            </w:pPr>
            <w:r w:rsidRPr="00066FB8">
              <w:rPr>
                <w:b/>
              </w:rPr>
              <w:t>Раздел 1</w:t>
            </w:r>
            <w:r>
              <w:rPr>
                <w:b/>
              </w:rPr>
              <w:t>.</w:t>
            </w:r>
            <w:r w:rsidRPr="00066FB8">
              <w:rPr>
                <w:b/>
              </w:rPr>
              <w:t xml:space="preserve"> Вводно-коррективный курс</w:t>
            </w:r>
          </w:p>
        </w:tc>
        <w:tc>
          <w:tcPr>
            <w:tcW w:w="8493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</w:p>
        </w:tc>
        <w:tc>
          <w:tcPr>
            <w:tcW w:w="1560" w:type="dxa"/>
          </w:tcPr>
          <w:p w:rsidR="000957EF" w:rsidRPr="006E683B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D73C99" w:rsidRDefault="00D73C99" w:rsidP="00977050">
            <w:pPr>
              <w:autoSpaceDE w:val="0"/>
              <w:autoSpaceDN w:val="0"/>
              <w:adjustRightInd w:val="0"/>
              <w:jc w:val="center"/>
            </w:pPr>
          </w:p>
          <w:p w:rsidR="00977050" w:rsidRDefault="00977050" w:rsidP="00977050">
            <w:pPr>
              <w:autoSpaceDE w:val="0"/>
              <w:autoSpaceDN w:val="0"/>
              <w:adjustRightInd w:val="0"/>
              <w:jc w:val="center"/>
            </w:pPr>
            <w:r>
              <w:t>ОК 01</w:t>
            </w:r>
          </w:p>
          <w:p w:rsidR="00977050" w:rsidRDefault="00977050" w:rsidP="00977050">
            <w:pPr>
              <w:autoSpaceDE w:val="0"/>
              <w:autoSpaceDN w:val="0"/>
              <w:adjustRightInd w:val="0"/>
              <w:jc w:val="center"/>
            </w:pPr>
            <w:r>
              <w:t>ОК 02</w:t>
            </w:r>
          </w:p>
          <w:p w:rsidR="00977050" w:rsidRDefault="00977050" w:rsidP="00977050">
            <w:pPr>
              <w:autoSpaceDE w:val="0"/>
              <w:autoSpaceDN w:val="0"/>
              <w:adjustRightInd w:val="0"/>
              <w:jc w:val="center"/>
            </w:pPr>
            <w:r>
              <w:t>ОК 03</w:t>
            </w:r>
          </w:p>
          <w:p w:rsidR="00977050" w:rsidRDefault="00977050" w:rsidP="00977050">
            <w:pPr>
              <w:autoSpaceDE w:val="0"/>
              <w:autoSpaceDN w:val="0"/>
              <w:adjustRightInd w:val="0"/>
              <w:jc w:val="center"/>
            </w:pPr>
            <w:r>
              <w:t>ОК 04</w:t>
            </w:r>
          </w:p>
          <w:p w:rsidR="00977050" w:rsidRDefault="00977050" w:rsidP="00977050">
            <w:pPr>
              <w:autoSpaceDE w:val="0"/>
              <w:autoSpaceDN w:val="0"/>
              <w:adjustRightInd w:val="0"/>
              <w:jc w:val="center"/>
            </w:pPr>
            <w:r>
              <w:t>ОК 05</w:t>
            </w:r>
          </w:p>
          <w:p w:rsidR="00977050" w:rsidRDefault="00977050" w:rsidP="00977050">
            <w:pPr>
              <w:autoSpaceDE w:val="0"/>
              <w:autoSpaceDN w:val="0"/>
              <w:adjustRightInd w:val="0"/>
              <w:jc w:val="center"/>
            </w:pPr>
            <w:r>
              <w:t>ОК 06</w:t>
            </w:r>
          </w:p>
          <w:p w:rsidR="00D73C99" w:rsidRDefault="00977050" w:rsidP="00977050">
            <w:pPr>
              <w:autoSpaceDE w:val="0"/>
              <w:autoSpaceDN w:val="0"/>
              <w:adjustRightInd w:val="0"/>
              <w:jc w:val="center"/>
            </w:pPr>
            <w:r>
              <w:t xml:space="preserve">ОК 07 </w:t>
            </w:r>
          </w:p>
          <w:p w:rsidR="00977050" w:rsidRDefault="00977050" w:rsidP="00977050">
            <w:pPr>
              <w:autoSpaceDE w:val="0"/>
              <w:autoSpaceDN w:val="0"/>
              <w:adjustRightInd w:val="0"/>
              <w:jc w:val="center"/>
            </w:pPr>
            <w:r>
              <w:t>ОК 09</w:t>
            </w:r>
          </w:p>
          <w:p w:rsidR="00977050" w:rsidRDefault="00977050" w:rsidP="00977050">
            <w:pPr>
              <w:autoSpaceDE w:val="0"/>
              <w:autoSpaceDN w:val="0"/>
              <w:adjustRightInd w:val="0"/>
              <w:jc w:val="center"/>
            </w:pPr>
            <w:r>
              <w:t>ЛР 2-3</w:t>
            </w:r>
          </w:p>
          <w:p w:rsidR="00977050" w:rsidRDefault="00977050" w:rsidP="00977050">
            <w:pPr>
              <w:autoSpaceDE w:val="0"/>
              <w:autoSpaceDN w:val="0"/>
              <w:adjustRightInd w:val="0"/>
              <w:jc w:val="center"/>
            </w:pPr>
            <w:r>
              <w:t>ЛР 10</w:t>
            </w:r>
          </w:p>
          <w:p w:rsidR="000957EF" w:rsidRPr="00066FB8" w:rsidRDefault="00977050" w:rsidP="00977050">
            <w:pPr>
              <w:autoSpaceDE w:val="0"/>
              <w:autoSpaceDN w:val="0"/>
              <w:adjustRightInd w:val="0"/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68"/>
        </w:trPr>
        <w:tc>
          <w:tcPr>
            <w:tcW w:w="2388" w:type="dxa"/>
            <w:vMerge w:val="restart"/>
          </w:tcPr>
          <w:p w:rsidR="000957EF" w:rsidRPr="00956FF4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1.1 </w:t>
            </w:r>
            <w:r w:rsidRPr="00956FF4">
              <w:rPr>
                <w:b/>
              </w:rPr>
              <w:t>Описание людей: друзей, родных и близких и т.д. (внешность, характер, личностные качества)</w:t>
            </w:r>
          </w:p>
        </w:tc>
        <w:tc>
          <w:tcPr>
            <w:tcW w:w="8493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0957EF" w:rsidRPr="00956FF4" w:rsidRDefault="000957EF" w:rsidP="002902A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9" w:type="dxa"/>
            <w:vMerge/>
            <w:shd w:val="clear" w:color="auto" w:fill="FFFFFF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center"/>
            </w:pPr>
          </w:p>
        </w:tc>
      </w:tr>
      <w:tr w:rsidR="000957EF" w:rsidRPr="00BF22CE" w:rsidTr="00BE3273">
        <w:trPr>
          <w:trHeight w:val="240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8493" w:type="dxa"/>
            <w:gridSpan w:val="2"/>
          </w:tcPr>
          <w:p w:rsidR="000957EF" w:rsidRPr="00956FF4" w:rsidRDefault="000957EF" w:rsidP="002902A6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560" w:type="dxa"/>
          </w:tcPr>
          <w:p w:rsidR="000957EF" w:rsidRPr="00F42172" w:rsidRDefault="000957EF" w:rsidP="002902A6">
            <w:pPr>
              <w:autoSpaceDE w:val="0"/>
              <w:autoSpaceDN w:val="0"/>
              <w:adjustRightInd w:val="0"/>
              <w:jc w:val="center"/>
            </w:pPr>
            <w:r w:rsidRPr="00F42172">
              <w:t>-</w:t>
            </w:r>
          </w:p>
        </w:tc>
        <w:tc>
          <w:tcPr>
            <w:tcW w:w="2409" w:type="dxa"/>
            <w:vMerge/>
            <w:shd w:val="clear" w:color="auto" w:fill="FFFFFF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957EF" w:rsidRPr="00BF22CE" w:rsidTr="00BE3273">
        <w:trPr>
          <w:trHeight w:val="254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8493" w:type="dxa"/>
            <w:gridSpan w:val="2"/>
          </w:tcPr>
          <w:p w:rsidR="000957EF" w:rsidRPr="00066FB8" w:rsidRDefault="000957EF" w:rsidP="002902A6">
            <w:pPr>
              <w:rPr>
                <w:sz w:val="20"/>
                <w:szCs w:val="20"/>
              </w:rPr>
            </w:pPr>
            <w:r w:rsidRPr="00066FB8">
              <w:rPr>
                <w:b/>
              </w:rPr>
              <w:t>Практические занятия</w:t>
            </w:r>
            <w:r w:rsidR="00B82295">
              <w:rPr>
                <w:b/>
              </w:rPr>
              <w:t xml:space="preserve"> </w:t>
            </w:r>
            <w:r w:rsidR="0091468C">
              <w:rPr>
                <w:b/>
              </w:rPr>
              <w:t>по теме</w:t>
            </w:r>
            <w:r w:rsidR="0091468C" w:rsidRPr="00956FF4">
              <w:rPr>
                <w:b/>
              </w:rPr>
              <w:t xml:space="preserve"> </w:t>
            </w:r>
            <w:r w:rsidR="0091468C">
              <w:rPr>
                <w:b/>
              </w:rPr>
              <w:t>«</w:t>
            </w:r>
            <w:r w:rsidR="0091468C" w:rsidRPr="00956FF4">
              <w:rPr>
                <w:b/>
              </w:rPr>
              <w:t>Описание людей: друзей, родных и близких и т.д. (внешность, характер, личностные качества)</w:t>
            </w:r>
            <w:r w:rsidR="0091468C">
              <w:rPr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0957EF" w:rsidRPr="00956FF4" w:rsidRDefault="000957EF" w:rsidP="002902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56FF4">
              <w:rPr>
                <w:lang w:val="en-US"/>
              </w:rPr>
              <w:t>6</w:t>
            </w:r>
          </w:p>
        </w:tc>
        <w:tc>
          <w:tcPr>
            <w:tcW w:w="2409" w:type="dxa"/>
            <w:vMerge/>
            <w:shd w:val="clear" w:color="auto" w:fill="FFFFFF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957EF" w:rsidRPr="00BF22CE" w:rsidTr="00BE3273">
        <w:trPr>
          <w:trHeight w:val="254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003537" w:rsidRDefault="000957EF" w:rsidP="002902A6">
            <w:pPr>
              <w:jc w:val="center"/>
            </w:pPr>
            <w:r>
              <w:t>1</w:t>
            </w:r>
          </w:p>
        </w:tc>
        <w:tc>
          <w:tcPr>
            <w:tcW w:w="8079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 xml:space="preserve">Фонетический материал </w:t>
            </w:r>
          </w:p>
          <w:p w:rsidR="000957EF" w:rsidRPr="00066FB8" w:rsidRDefault="000957EF" w:rsidP="002902A6">
            <w:r w:rsidRPr="00066FB8">
              <w:t>- основные звуки и интонемы английского языка;</w:t>
            </w:r>
          </w:p>
          <w:p w:rsidR="000957EF" w:rsidRPr="00066FB8" w:rsidRDefault="000957EF" w:rsidP="002902A6">
            <w:r w:rsidRPr="00066FB8">
              <w:t>- основные способы написания слов на основе знания правил правописания;</w:t>
            </w:r>
          </w:p>
          <w:p w:rsidR="000957EF" w:rsidRPr="00003537" w:rsidRDefault="000957EF" w:rsidP="002902A6">
            <w:pPr>
              <w:jc w:val="both"/>
            </w:pPr>
            <w:r w:rsidRPr="00066FB8">
              <w:t>- совершенст</w:t>
            </w:r>
            <w:r>
              <w:t>вование орфографических навыков</w:t>
            </w:r>
          </w:p>
        </w:tc>
        <w:tc>
          <w:tcPr>
            <w:tcW w:w="1560" w:type="dxa"/>
            <w:vMerge/>
          </w:tcPr>
          <w:p w:rsidR="000957EF" w:rsidRPr="00956FF4" w:rsidRDefault="000957EF" w:rsidP="002902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0957EF" w:rsidRPr="00C27DF6" w:rsidRDefault="000957EF" w:rsidP="002902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957EF" w:rsidRPr="00BF22CE" w:rsidTr="00BE3273">
        <w:trPr>
          <w:trHeight w:val="254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003537" w:rsidRDefault="000957EF" w:rsidP="002902A6">
            <w:pPr>
              <w:jc w:val="center"/>
            </w:pPr>
            <w:r>
              <w:t>2</w:t>
            </w:r>
          </w:p>
        </w:tc>
        <w:tc>
          <w:tcPr>
            <w:tcW w:w="8079" w:type="dxa"/>
          </w:tcPr>
          <w:p w:rsidR="000957EF" w:rsidRPr="00003537" w:rsidRDefault="000957EF" w:rsidP="002902A6">
            <w:pPr>
              <w:jc w:val="both"/>
            </w:pPr>
            <w:r>
              <w:rPr>
                <w:b/>
              </w:rPr>
              <w:t>Лексический материал по теме</w:t>
            </w:r>
          </w:p>
        </w:tc>
        <w:tc>
          <w:tcPr>
            <w:tcW w:w="1560" w:type="dxa"/>
            <w:vMerge/>
          </w:tcPr>
          <w:p w:rsidR="000957EF" w:rsidRPr="00956FF4" w:rsidRDefault="000957EF" w:rsidP="002902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0957EF" w:rsidRPr="00C27DF6" w:rsidRDefault="000957EF" w:rsidP="002902A6">
            <w:pPr>
              <w:autoSpaceDE w:val="0"/>
              <w:autoSpaceDN w:val="0"/>
              <w:adjustRightInd w:val="0"/>
              <w:jc w:val="center"/>
            </w:pPr>
          </w:p>
        </w:tc>
      </w:tr>
      <w:tr w:rsidR="000957EF" w:rsidRPr="00BF22CE" w:rsidTr="00BE3273">
        <w:trPr>
          <w:trHeight w:val="254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003537" w:rsidRDefault="000957EF" w:rsidP="002902A6">
            <w:pPr>
              <w:jc w:val="center"/>
            </w:pPr>
            <w:r>
              <w:t>3</w:t>
            </w:r>
          </w:p>
        </w:tc>
        <w:tc>
          <w:tcPr>
            <w:tcW w:w="8079" w:type="dxa"/>
          </w:tcPr>
          <w:p w:rsidR="000957EF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r w:rsidRPr="00066FB8"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0957EF" w:rsidRPr="00066FB8" w:rsidRDefault="000957EF" w:rsidP="002902A6">
            <w:r w:rsidRPr="00066FB8"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0957EF" w:rsidRPr="00066FB8" w:rsidRDefault="000957EF" w:rsidP="002902A6">
            <w:r w:rsidRPr="00066FB8">
              <w:t>- предложения утвердительные, вопросительные, отрицательные, побудительные и порядок слов в них;</w:t>
            </w:r>
          </w:p>
          <w:p w:rsidR="000957EF" w:rsidRPr="00066FB8" w:rsidRDefault="000957EF" w:rsidP="002902A6">
            <w:r w:rsidRPr="00066FB8">
              <w:t>- безличные предложения;</w:t>
            </w:r>
          </w:p>
          <w:p w:rsidR="000957EF" w:rsidRPr="00003537" w:rsidRDefault="000957EF" w:rsidP="002902A6">
            <w:pPr>
              <w:jc w:val="both"/>
            </w:pPr>
            <w:r w:rsidRPr="00066FB8">
              <w:t>- понятие глагола-связки</w:t>
            </w:r>
          </w:p>
        </w:tc>
        <w:tc>
          <w:tcPr>
            <w:tcW w:w="1560" w:type="dxa"/>
            <w:vMerge/>
          </w:tcPr>
          <w:p w:rsidR="000957EF" w:rsidRPr="002F0127" w:rsidRDefault="000957EF" w:rsidP="002902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shd w:val="clear" w:color="auto" w:fill="FFFFFF"/>
          </w:tcPr>
          <w:p w:rsidR="000957EF" w:rsidRPr="004F56A1" w:rsidRDefault="000957EF" w:rsidP="002902A6">
            <w:pPr>
              <w:autoSpaceDE w:val="0"/>
              <w:autoSpaceDN w:val="0"/>
              <w:adjustRightInd w:val="0"/>
              <w:jc w:val="center"/>
            </w:pPr>
          </w:p>
        </w:tc>
      </w:tr>
      <w:tr w:rsidR="000957EF" w:rsidRPr="00BF22CE" w:rsidTr="00BE3273">
        <w:trPr>
          <w:trHeight w:val="198"/>
        </w:trPr>
        <w:tc>
          <w:tcPr>
            <w:tcW w:w="2388" w:type="dxa"/>
            <w:vMerge/>
          </w:tcPr>
          <w:p w:rsidR="000957EF" w:rsidRPr="00066FB8" w:rsidRDefault="000957EF" w:rsidP="002902A6"/>
        </w:tc>
        <w:tc>
          <w:tcPr>
            <w:tcW w:w="8493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 xml:space="preserve">Контрольные работы </w:t>
            </w:r>
          </w:p>
        </w:tc>
        <w:tc>
          <w:tcPr>
            <w:tcW w:w="1560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9" w:type="dxa"/>
            <w:vMerge/>
            <w:shd w:val="clear" w:color="auto" w:fill="FFFFFF"/>
          </w:tcPr>
          <w:p w:rsidR="000957EF" w:rsidRPr="00C27DF6" w:rsidRDefault="000957EF" w:rsidP="002902A6">
            <w:pPr>
              <w:autoSpaceDE w:val="0"/>
              <w:autoSpaceDN w:val="0"/>
              <w:adjustRightInd w:val="0"/>
              <w:jc w:val="center"/>
            </w:pPr>
          </w:p>
        </w:tc>
      </w:tr>
      <w:tr w:rsidR="000957EF" w:rsidRPr="00BF22CE" w:rsidTr="00BE3273">
        <w:trPr>
          <w:trHeight w:val="1073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sz w:val="20"/>
                <w:szCs w:val="20"/>
              </w:rPr>
            </w:pPr>
          </w:p>
        </w:tc>
        <w:tc>
          <w:tcPr>
            <w:tcW w:w="849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rPr>
                <w:b/>
              </w:rPr>
              <w:t>Самостоятельная работа обучающихся</w:t>
            </w:r>
            <w:r>
              <w:t>.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Примерные варианты заданий: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Проект: «Лучший друг», «Друг познается в беде», «Доброград»</w:t>
            </w:r>
          </w:p>
          <w:p w:rsidR="000957EF" w:rsidRPr="00003537" w:rsidRDefault="000957EF" w:rsidP="002902A6">
            <w:pPr>
              <w:autoSpaceDE w:val="0"/>
              <w:autoSpaceDN w:val="0"/>
              <w:adjustRightInd w:val="0"/>
              <w:jc w:val="both"/>
            </w:pPr>
            <w:r>
              <w:t>Собрать</w:t>
            </w:r>
            <w:r w:rsidRPr="00066FB8">
              <w:t xml:space="preserve"> подборку фотографий, иллюстр</w:t>
            </w:r>
            <w:r>
              <w:t>ирующих школьные годы, подготовить мини-сообщение</w:t>
            </w:r>
          </w:p>
        </w:tc>
        <w:tc>
          <w:tcPr>
            <w:tcW w:w="1560" w:type="dxa"/>
          </w:tcPr>
          <w:p w:rsidR="000957EF" w:rsidRPr="0087136E" w:rsidRDefault="000957EF" w:rsidP="0029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2409" w:type="dxa"/>
            <w:vMerge/>
            <w:shd w:val="clear" w:color="auto" w:fill="FFFFFF"/>
          </w:tcPr>
          <w:p w:rsidR="000957EF" w:rsidRPr="00C27DF6" w:rsidRDefault="000957EF" w:rsidP="002902A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957EF" w:rsidRDefault="000957EF" w:rsidP="00E72C47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8"/>
        <w:gridCol w:w="414"/>
        <w:gridCol w:w="8929"/>
        <w:gridCol w:w="1260"/>
        <w:gridCol w:w="1859"/>
      </w:tblGrid>
      <w:tr w:rsidR="000957EF" w:rsidRPr="00003537" w:rsidTr="002902A6">
        <w:trPr>
          <w:trHeight w:val="278"/>
        </w:trPr>
        <w:tc>
          <w:tcPr>
            <w:tcW w:w="2388" w:type="dxa"/>
          </w:tcPr>
          <w:p w:rsidR="000957EF" w:rsidRPr="00003537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343" w:type="dxa"/>
            <w:gridSpan w:val="2"/>
          </w:tcPr>
          <w:p w:rsidR="000957EF" w:rsidRPr="00003537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0957EF" w:rsidRPr="00003537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9" w:type="dxa"/>
          </w:tcPr>
          <w:p w:rsidR="000957EF" w:rsidRPr="00003537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957EF" w:rsidRPr="00BF22CE" w:rsidTr="00BE3273">
        <w:trPr>
          <w:trHeight w:val="278"/>
        </w:trPr>
        <w:tc>
          <w:tcPr>
            <w:tcW w:w="2388" w:type="dxa"/>
            <w:vMerge w:val="restart"/>
          </w:tcPr>
          <w:p w:rsidR="000957EF" w:rsidRPr="00003537" w:rsidRDefault="000957EF" w:rsidP="002902A6">
            <w:pPr>
              <w:jc w:val="center"/>
              <w:rPr>
                <w:b/>
              </w:rPr>
            </w:pPr>
            <w:r w:rsidRPr="00066FB8">
              <w:rPr>
                <w:b/>
              </w:rPr>
              <w:t>Тема 1.</w:t>
            </w:r>
            <w:r w:rsidRPr="00003537">
              <w:rPr>
                <w:b/>
              </w:rPr>
              <w:t>2 Межличностные отношения дома, в учебном заведении, на работе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AA6C04" w:rsidRDefault="00AA6C04" w:rsidP="002902A6">
            <w:pPr>
              <w:jc w:val="center"/>
            </w:pPr>
          </w:p>
          <w:p w:rsidR="00AA6C04" w:rsidRPr="00AA6C04" w:rsidRDefault="00AA6C04" w:rsidP="00AA6C04"/>
          <w:p w:rsidR="00AA6C04" w:rsidRPr="00AA6C04" w:rsidRDefault="00AA6C04" w:rsidP="00AA6C04"/>
          <w:p w:rsidR="00977050" w:rsidRDefault="00977050" w:rsidP="00977050">
            <w:r>
              <w:t>ОК 01</w:t>
            </w:r>
          </w:p>
          <w:p w:rsidR="00977050" w:rsidRDefault="00977050" w:rsidP="00977050">
            <w:r>
              <w:t>ОК 02</w:t>
            </w:r>
          </w:p>
          <w:p w:rsidR="00977050" w:rsidRDefault="00977050" w:rsidP="00977050">
            <w:r>
              <w:t>ОК 03</w:t>
            </w:r>
          </w:p>
          <w:p w:rsidR="00977050" w:rsidRDefault="00977050" w:rsidP="00977050">
            <w:r>
              <w:t>ОК 04</w:t>
            </w:r>
          </w:p>
          <w:p w:rsidR="00977050" w:rsidRDefault="00977050" w:rsidP="00977050">
            <w:r>
              <w:t>ОК 05</w:t>
            </w:r>
          </w:p>
          <w:p w:rsidR="00977050" w:rsidRDefault="00977050" w:rsidP="00977050">
            <w:r>
              <w:t>ОК 06</w:t>
            </w:r>
          </w:p>
          <w:p w:rsidR="00D73C99" w:rsidRDefault="00977050" w:rsidP="00977050">
            <w:r>
              <w:t xml:space="preserve">ОК 07 </w:t>
            </w:r>
          </w:p>
          <w:p w:rsidR="00977050" w:rsidRDefault="00977050" w:rsidP="00977050">
            <w:r>
              <w:t>ОК 09</w:t>
            </w:r>
          </w:p>
          <w:p w:rsidR="00977050" w:rsidRDefault="00977050" w:rsidP="00977050">
            <w:r>
              <w:t>ЛР 2-3</w:t>
            </w:r>
          </w:p>
          <w:p w:rsidR="00977050" w:rsidRDefault="00977050" w:rsidP="00977050">
            <w:r>
              <w:t>ЛР 10</w:t>
            </w:r>
          </w:p>
          <w:p w:rsidR="00AA6C04" w:rsidRPr="00AA6C04" w:rsidRDefault="00977050" w:rsidP="00977050">
            <w:r>
              <w:t>ЛР 13-15</w:t>
            </w:r>
          </w:p>
          <w:p w:rsidR="00AA6C04" w:rsidRPr="00AA6C04" w:rsidRDefault="00AA6C04" w:rsidP="00AA6C04"/>
          <w:p w:rsidR="00AA6C04" w:rsidRPr="00AA6C04" w:rsidRDefault="00AA6C04" w:rsidP="00AA6C04"/>
          <w:p w:rsidR="00AA6C04" w:rsidRPr="00AA6C04" w:rsidRDefault="00AA6C04" w:rsidP="00AA6C04"/>
          <w:p w:rsidR="00AA6C04" w:rsidRPr="00AA6C04" w:rsidRDefault="00AA6C04" w:rsidP="00AA6C04"/>
          <w:p w:rsidR="00AA6C04" w:rsidRDefault="00AA6C04" w:rsidP="00AA6C04"/>
          <w:p w:rsidR="000957EF" w:rsidRPr="00AA6C04" w:rsidRDefault="000957EF" w:rsidP="00AA6C04">
            <w:pPr>
              <w:jc w:val="center"/>
            </w:pPr>
          </w:p>
        </w:tc>
      </w:tr>
      <w:tr w:rsidR="000957EF" w:rsidRPr="00BF22CE" w:rsidTr="00BE3273">
        <w:trPr>
          <w:trHeight w:val="257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260" w:type="dxa"/>
          </w:tcPr>
          <w:p w:rsidR="000957EF" w:rsidRPr="00F42172" w:rsidRDefault="000957EF" w:rsidP="002902A6">
            <w:pPr>
              <w:autoSpaceDE w:val="0"/>
              <w:autoSpaceDN w:val="0"/>
              <w:adjustRightInd w:val="0"/>
              <w:jc w:val="center"/>
            </w:pPr>
            <w:r w:rsidRPr="00F42172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A040D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78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Практические занятия</w:t>
            </w:r>
            <w:r w:rsidR="0091468C" w:rsidRPr="00003537">
              <w:rPr>
                <w:b/>
              </w:rPr>
              <w:t xml:space="preserve"> </w:t>
            </w:r>
            <w:r w:rsidR="0091468C">
              <w:rPr>
                <w:b/>
              </w:rPr>
              <w:t>по теме «</w:t>
            </w:r>
            <w:r w:rsidR="0091468C" w:rsidRPr="00003537">
              <w:rPr>
                <w:b/>
              </w:rPr>
              <w:t>Межличностные отношения дома, в учебном заведении, на работе</w:t>
            </w:r>
            <w:r w:rsidR="0091468C">
              <w:rPr>
                <w:b/>
              </w:rPr>
              <w:t>»</w:t>
            </w:r>
          </w:p>
        </w:tc>
        <w:tc>
          <w:tcPr>
            <w:tcW w:w="1260" w:type="dxa"/>
            <w:vMerge w:val="restart"/>
          </w:tcPr>
          <w:p w:rsidR="000957EF" w:rsidRPr="00003537" w:rsidRDefault="000957EF" w:rsidP="002902A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A040D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78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003537" w:rsidRDefault="000957EF" w:rsidP="002902A6">
            <w:pPr>
              <w:jc w:val="center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jc w:val="both"/>
              <w:rPr>
                <w:b/>
              </w:rPr>
            </w:pPr>
            <w:r w:rsidRPr="00066FB8">
              <w:rPr>
                <w:b/>
              </w:rPr>
              <w:t>Лексический материал по теме:</w:t>
            </w:r>
          </w:p>
          <w:p w:rsidR="000957EF" w:rsidRPr="00003537" w:rsidRDefault="000957EF" w:rsidP="002902A6">
            <w:pPr>
              <w:jc w:val="both"/>
              <w:rPr>
                <w:b/>
                <w:sz w:val="20"/>
                <w:szCs w:val="20"/>
              </w:rPr>
            </w:pPr>
            <w:r w:rsidRPr="00066FB8"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</w:t>
            </w:r>
          </w:p>
        </w:tc>
        <w:tc>
          <w:tcPr>
            <w:tcW w:w="1260" w:type="dxa"/>
            <w:vMerge/>
          </w:tcPr>
          <w:p w:rsidR="000957EF" w:rsidRPr="00003537" w:rsidRDefault="000957EF" w:rsidP="002902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9" w:type="dxa"/>
            <w:vMerge/>
            <w:shd w:val="clear" w:color="auto" w:fill="FFFFFF"/>
            <w:vAlign w:val="center"/>
          </w:tcPr>
          <w:p w:rsidR="000957EF" w:rsidRPr="004F56A1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78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003537" w:rsidRDefault="000957EF" w:rsidP="002902A6">
            <w:pPr>
              <w:jc w:val="center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jc w:val="both"/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pPr>
              <w:jc w:val="both"/>
            </w:pPr>
            <w:r w:rsidRPr="00066FB8">
              <w:t>- модальные глаголы, их эквиваленты;</w:t>
            </w:r>
          </w:p>
          <w:p w:rsidR="000957EF" w:rsidRPr="00066FB8" w:rsidRDefault="000957EF" w:rsidP="002902A6">
            <w:pPr>
              <w:jc w:val="both"/>
            </w:pPr>
            <w:r w:rsidRPr="00066FB8">
              <w:t>- предложения с оборотом there is/are;</w:t>
            </w:r>
          </w:p>
          <w:p w:rsidR="000957EF" w:rsidRPr="00066FB8" w:rsidRDefault="000957EF" w:rsidP="002902A6">
            <w:pPr>
              <w:jc w:val="both"/>
            </w:pPr>
            <w:r w:rsidRPr="00066FB8">
              <w:t>- сложносочиненные предложения: бессоюзные и с союзами and, but;</w:t>
            </w:r>
          </w:p>
          <w:p w:rsidR="000957EF" w:rsidRPr="00003537" w:rsidRDefault="000957EF" w:rsidP="002902A6">
            <w:pPr>
              <w:jc w:val="both"/>
            </w:pPr>
            <w:r w:rsidRPr="00066FB8">
              <w:t xml:space="preserve">- образование и употребление глаголов в </w:t>
            </w:r>
            <w:r w:rsidRPr="00066FB8">
              <w:rPr>
                <w:b/>
              </w:rPr>
              <w:t>Present, Past, Future Simple/Indefinite</w:t>
            </w:r>
          </w:p>
        </w:tc>
        <w:tc>
          <w:tcPr>
            <w:tcW w:w="1260" w:type="dxa"/>
            <w:vMerge/>
          </w:tcPr>
          <w:p w:rsidR="000957EF" w:rsidRPr="00003537" w:rsidRDefault="000957EF" w:rsidP="002902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AA040D" w:rsidRDefault="000957EF" w:rsidP="002902A6">
            <w:pPr>
              <w:jc w:val="center"/>
              <w:rPr>
                <w:lang w:val="en-US"/>
              </w:rPr>
            </w:pPr>
          </w:p>
        </w:tc>
      </w:tr>
      <w:tr w:rsidR="000957EF" w:rsidRPr="00BF22CE" w:rsidTr="00BE3273">
        <w:trPr>
          <w:trHeight w:val="292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092220" w:rsidRDefault="000957EF" w:rsidP="002902A6">
            <w:pPr>
              <w:autoSpaceDE w:val="0"/>
              <w:autoSpaceDN w:val="0"/>
              <w:adjustRightInd w:val="0"/>
              <w:jc w:val="center"/>
            </w:pPr>
            <w:r w:rsidRPr="00092220">
              <w:t>2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A040D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/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r w:rsidRPr="00066FB8">
              <w:t>Примерные варианты заданий:</w:t>
            </w:r>
          </w:p>
          <w:p w:rsidR="000957EF" w:rsidRPr="00066FB8" w:rsidRDefault="000957EF" w:rsidP="002902A6">
            <w:r w:rsidRPr="00066FB8">
              <w:t>Проект: «Семья», «Дом моей мечты», «Хобби», «Я и другой»</w:t>
            </w:r>
          </w:p>
          <w:p w:rsidR="000957EF" w:rsidRPr="00066FB8" w:rsidRDefault="000957EF" w:rsidP="002902A6">
            <w:r w:rsidRPr="00066FB8">
              <w:t>Эссе «Мы в ответе за тех, кого приручили»</w:t>
            </w:r>
          </w:p>
          <w:p w:rsidR="000957EF" w:rsidRPr="00066FB8" w:rsidRDefault="000957EF" w:rsidP="002902A6">
            <w:r w:rsidRPr="00066FB8">
              <w:t>Выставка «Ярмарка увлечений»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3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A040D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</w:tcPr>
          <w:p w:rsidR="000957EF" w:rsidRPr="00066FB8" w:rsidRDefault="000957EF" w:rsidP="002902A6">
            <w:pPr>
              <w:jc w:val="center"/>
              <w:rPr>
                <w:b/>
              </w:rPr>
            </w:pPr>
            <w:r w:rsidRPr="00066FB8">
              <w:rPr>
                <w:b/>
              </w:rPr>
              <w:t>Раздел 2</w:t>
            </w:r>
            <w:r>
              <w:rPr>
                <w:b/>
              </w:rPr>
              <w:t xml:space="preserve">. </w:t>
            </w:r>
            <w:r w:rsidRPr="00066FB8">
              <w:rPr>
                <w:b/>
              </w:rPr>
              <w:t>Развивающий курс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</w:p>
        </w:tc>
        <w:tc>
          <w:tcPr>
            <w:tcW w:w="1260" w:type="dxa"/>
          </w:tcPr>
          <w:p w:rsidR="000957EF" w:rsidRPr="006E683B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1859" w:type="dxa"/>
            <w:shd w:val="clear" w:color="auto" w:fill="FFFFFF"/>
          </w:tcPr>
          <w:p w:rsidR="000957EF" w:rsidRPr="00AA040D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40"/>
        </w:trPr>
        <w:tc>
          <w:tcPr>
            <w:tcW w:w="2388" w:type="dxa"/>
            <w:vMerge w:val="restart"/>
          </w:tcPr>
          <w:p w:rsidR="000957EF" w:rsidRPr="006E683B" w:rsidRDefault="000957EF" w:rsidP="002902A6">
            <w:pPr>
              <w:jc w:val="center"/>
              <w:rPr>
                <w:b/>
              </w:rPr>
            </w:pPr>
            <w:r w:rsidRPr="00066FB8">
              <w:rPr>
                <w:b/>
              </w:rPr>
              <w:t>Тема 2.1</w:t>
            </w:r>
            <w:r>
              <w:rPr>
                <w:b/>
              </w:rPr>
              <w:t xml:space="preserve"> </w:t>
            </w:r>
            <w:r w:rsidRPr="006E683B">
              <w:rPr>
                <w:b/>
              </w:rPr>
              <w:t>Повседневная жизнь</w:t>
            </w:r>
          </w:p>
          <w:p w:rsidR="000957EF" w:rsidRPr="006E683B" w:rsidRDefault="000957EF" w:rsidP="002902A6">
            <w:pPr>
              <w:jc w:val="center"/>
              <w:rPr>
                <w:b/>
              </w:rPr>
            </w:pPr>
            <w:r w:rsidRPr="006E683B">
              <w:rPr>
                <w:b/>
              </w:rPr>
              <w:t>условия жизни,</w:t>
            </w:r>
          </w:p>
          <w:p w:rsidR="000957EF" w:rsidRPr="006E683B" w:rsidRDefault="000957EF" w:rsidP="002902A6">
            <w:pPr>
              <w:jc w:val="center"/>
              <w:rPr>
                <w:b/>
              </w:rPr>
            </w:pPr>
            <w:r w:rsidRPr="006E683B">
              <w:rPr>
                <w:b/>
              </w:rPr>
              <w:t>учебный день,</w:t>
            </w:r>
          </w:p>
          <w:p w:rsidR="000957EF" w:rsidRPr="00066FB8" w:rsidRDefault="000957EF" w:rsidP="002902A6">
            <w:pPr>
              <w:jc w:val="center"/>
              <w:rPr>
                <w:b/>
              </w:rPr>
            </w:pPr>
            <w:r w:rsidRPr="006E683B">
              <w:rPr>
                <w:b/>
              </w:rPr>
              <w:t>выходной день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D73C99" w:rsidRDefault="00D73C99" w:rsidP="00977050">
            <w:pPr>
              <w:jc w:val="center"/>
            </w:pPr>
          </w:p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D73C99" w:rsidRDefault="00977050" w:rsidP="00977050">
            <w:pPr>
              <w:jc w:val="center"/>
            </w:pPr>
            <w:r>
              <w:t>ОК 07</w:t>
            </w:r>
          </w:p>
          <w:p w:rsidR="00977050" w:rsidRDefault="00977050" w:rsidP="00977050">
            <w:pPr>
              <w:jc w:val="center"/>
            </w:pPr>
            <w:r>
              <w:t xml:space="preserve"> 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AA040D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26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F42172" w:rsidRDefault="000957EF" w:rsidP="002902A6">
            <w:pPr>
              <w:jc w:val="center"/>
            </w:pPr>
            <w:r w:rsidRPr="00F42172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A040D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153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91468C" w:rsidRDefault="000957EF" w:rsidP="0091468C">
            <w:pPr>
              <w:jc w:val="both"/>
              <w:rPr>
                <w:b/>
              </w:rPr>
            </w:pPr>
            <w:r w:rsidRPr="00066FB8">
              <w:rPr>
                <w:b/>
              </w:rPr>
              <w:t>Практические занятия</w:t>
            </w:r>
            <w:r w:rsidR="0091468C">
              <w:rPr>
                <w:b/>
              </w:rPr>
              <w:t xml:space="preserve"> по теме «</w:t>
            </w:r>
            <w:r w:rsidR="0091468C" w:rsidRPr="006E683B">
              <w:rPr>
                <w:b/>
              </w:rPr>
              <w:t>Повседневная жизнь</w:t>
            </w:r>
            <w:r w:rsidR="0091468C">
              <w:rPr>
                <w:b/>
              </w:rPr>
              <w:t xml:space="preserve">, </w:t>
            </w:r>
            <w:r w:rsidR="0091468C" w:rsidRPr="006E683B">
              <w:rPr>
                <w:b/>
              </w:rPr>
              <w:t>условия жизни,</w:t>
            </w:r>
            <w:r w:rsidR="0091468C">
              <w:rPr>
                <w:b/>
              </w:rPr>
              <w:t xml:space="preserve"> </w:t>
            </w:r>
            <w:r w:rsidR="0091468C" w:rsidRPr="006E683B">
              <w:rPr>
                <w:b/>
              </w:rPr>
              <w:t>учебный день,</w:t>
            </w:r>
            <w:r w:rsidR="0091468C">
              <w:rPr>
                <w:b/>
              </w:rPr>
              <w:t xml:space="preserve"> </w:t>
            </w:r>
            <w:r w:rsidR="0091468C" w:rsidRPr="006E683B">
              <w:rPr>
                <w:b/>
              </w:rPr>
              <w:t>выходной день</w:t>
            </w:r>
            <w:r w:rsidR="0091468C">
              <w:rPr>
                <w:b/>
              </w:rPr>
              <w:t>»</w:t>
            </w:r>
          </w:p>
        </w:tc>
        <w:tc>
          <w:tcPr>
            <w:tcW w:w="1260" w:type="dxa"/>
            <w:vMerge w:val="restart"/>
          </w:tcPr>
          <w:p w:rsidR="000957EF" w:rsidRPr="006E683B" w:rsidRDefault="000957EF" w:rsidP="002902A6">
            <w:pPr>
              <w:jc w:val="center"/>
            </w:pPr>
            <w:r>
              <w:t>6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A040D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153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6E683B" w:rsidRDefault="000957EF" w:rsidP="002902A6">
            <w:pPr>
              <w:jc w:val="center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6E683B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AA040D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153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6E683B" w:rsidRDefault="000957EF" w:rsidP="002902A6">
            <w:pPr>
              <w:jc w:val="center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jc w:val="both"/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pPr>
              <w:jc w:val="both"/>
            </w:pPr>
            <w:r w:rsidRPr="00066FB8">
              <w:t>- имя существительное: его основные функции в предложении; имена существительные во множественном числе, образованные по правилу, а также исключения;</w:t>
            </w:r>
          </w:p>
          <w:p w:rsidR="000957EF" w:rsidRPr="00066FB8" w:rsidRDefault="000957EF" w:rsidP="002902A6">
            <w:pPr>
              <w:jc w:val="both"/>
              <w:rPr>
                <w:b/>
              </w:rPr>
            </w:pPr>
            <w:r w:rsidRPr="00066FB8">
              <w:t>-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</w:t>
            </w:r>
          </w:p>
        </w:tc>
        <w:tc>
          <w:tcPr>
            <w:tcW w:w="1260" w:type="dxa"/>
            <w:vMerge/>
          </w:tcPr>
          <w:p w:rsidR="000957EF" w:rsidRPr="006E683B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9907C5" w:rsidRDefault="000957EF" w:rsidP="002902A6">
            <w:pPr>
              <w:jc w:val="center"/>
              <w:rPr>
                <w:lang w:val="en-US"/>
              </w:rPr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/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 w:rsidRPr="00066FB8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A040D" w:rsidRDefault="000957EF" w:rsidP="002902A6">
            <w:pPr>
              <w:jc w:val="center"/>
            </w:pPr>
          </w:p>
        </w:tc>
      </w:tr>
    </w:tbl>
    <w:p w:rsidR="00B82295" w:rsidRDefault="00B82295"/>
    <w:p w:rsidR="00B82295" w:rsidRDefault="00B82295" w:rsidP="00B82295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8"/>
        <w:gridCol w:w="414"/>
        <w:gridCol w:w="8929"/>
        <w:gridCol w:w="1260"/>
        <w:gridCol w:w="1859"/>
      </w:tblGrid>
      <w:tr w:rsidR="00B82295" w:rsidRPr="00BF22CE" w:rsidTr="00D73C99">
        <w:trPr>
          <w:trHeight w:val="278"/>
        </w:trPr>
        <w:tc>
          <w:tcPr>
            <w:tcW w:w="2388" w:type="dxa"/>
          </w:tcPr>
          <w:p w:rsidR="00B82295" w:rsidRPr="00066FB8" w:rsidRDefault="00B82295" w:rsidP="00D73C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3" w:type="dxa"/>
            <w:gridSpan w:val="2"/>
          </w:tcPr>
          <w:p w:rsidR="00B82295" w:rsidRPr="00066FB8" w:rsidRDefault="00B82295" w:rsidP="00D73C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B82295" w:rsidRPr="0043681C" w:rsidRDefault="00B82295" w:rsidP="00D73C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9" w:type="dxa"/>
          </w:tcPr>
          <w:p w:rsidR="00B82295" w:rsidRPr="0043681C" w:rsidRDefault="00B82295" w:rsidP="00D73C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957EF" w:rsidRPr="00BF22CE" w:rsidTr="00BE3273">
        <w:trPr>
          <w:trHeight w:val="282"/>
        </w:trPr>
        <w:tc>
          <w:tcPr>
            <w:tcW w:w="2388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</w:p>
        </w:tc>
        <w:tc>
          <w:tcPr>
            <w:tcW w:w="9343" w:type="dxa"/>
            <w:gridSpan w:val="2"/>
          </w:tcPr>
          <w:p w:rsidR="000957EF" w:rsidRPr="006E683B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6E683B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  <w:r w:rsidRPr="00066FB8">
              <w:t>Эссе «День, который я не забуду никогда»</w:t>
            </w:r>
          </w:p>
        </w:tc>
        <w:tc>
          <w:tcPr>
            <w:tcW w:w="1260" w:type="dxa"/>
          </w:tcPr>
          <w:p w:rsidR="000957EF" w:rsidRPr="007844B5" w:rsidRDefault="000957EF" w:rsidP="002902A6">
            <w:pPr>
              <w:jc w:val="center"/>
            </w:pPr>
            <w:r>
              <w:t>3</w:t>
            </w:r>
          </w:p>
        </w:tc>
        <w:tc>
          <w:tcPr>
            <w:tcW w:w="1859" w:type="dxa"/>
            <w:shd w:val="clear" w:color="auto" w:fill="FFFFFF"/>
          </w:tcPr>
          <w:p w:rsidR="000957EF" w:rsidRPr="00AA040D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78"/>
        </w:trPr>
        <w:tc>
          <w:tcPr>
            <w:tcW w:w="2388" w:type="dxa"/>
            <w:vMerge w:val="restart"/>
          </w:tcPr>
          <w:p w:rsidR="000957EF" w:rsidRPr="0043681C" w:rsidRDefault="000957EF" w:rsidP="002902A6">
            <w:pPr>
              <w:jc w:val="center"/>
              <w:rPr>
                <w:b/>
              </w:rPr>
            </w:pPr>
            <w:r w:rsidRPr="00066FB8">
              <w:rPr>
                <w:b/>
              </w:rPr>
              <w:t>Тема 2.2</w:t>
            </w:r>
            <w:r>
              <w:rPr>
                <w:b/>
              </w:rPr>
              <w:t xml:space="preserve"> </w:t>
            </w:r>
            <w:r w:rsidRPr="0043681C">
              <w:rPr>
                <w:b/>
              </w:rPr>
              <w:t>Здоровье, спорт, правила здорового</w:t>
            </w:r>
          </w:p>
          <w:p w:rsidR="000957EF" w:rsidRPr="00066FB8" w:rsidRDefault="000957EF" w:rsidP="002902A6">
            <w:pPr>
              <w:jc w:val="center"/>
              <w:rPr>
                <w:b/>
              </w:rPr>
            </w:pPr>
            <w:r w:rsidRPr="0043681C">
              <w:rPr>
                <w:b/>
              </w:rPr>
              <w:t>образа жизни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D73C99" w:rsidRDefault="00D73C99" w:rsidP="00977050">
            <w:pPr>
              <w:jc w:val="center"/>
            </w:pPr>
          </w:p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D73C99" w:rsidRDefault="00977050" w:rsidP="00977050">
            <w:pPr>
              <w:jc w:val="center"/>
            </w:pPr>
            <w:r>
              <w:t>ОК 07</w:t>
            </w:r>
          </w:p>
          <w:p w:rsidR="00977050" w:rsidRDefault="00977050" w:rsidP="00977050">
            <w:pPr>
              <w:jc w:val="center"/>
            </w:pPr>
            <w:r>
              <w:t xml:space="preserve"> 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066FB8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54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F42172" w:rsidRDefault="000957EF" w:rsidP="002902A6">
            <w:pPr>
              <w:jc w:val="center"/>
            </w:pPr>
            <w:r w:rsidRPr="00F42172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66FB8" w:rsidRDefault="000957EF" w:rsidP="002902A6">
            <w:pPr>
              <w:jc w:val="center"/>
              <w:rPr>
                <w:sz w:val="20"/>
                <w:szCs w:val="20"/>
              </w:rPr>
            </w:pPr>
          </w:p>
        </w:tc>
      </w:tr>
      <w:tr w:rsidR="000957EF" w:rsidRPr="00BF22CE" w:rsidTr="00BE3273">
        <w:trPr>
          <w:trHeight w:val="215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60577D" w:rsidRPr="0043681C" w:rsidRDefault="000957EF" w:rsidP="0060577D">
            <w:pPr>
              <w:jc w:val="both"/>
              <w:rPr>
                <w:b/>
              </w:rPr>
            </w:pPr>
            <w:r w:rsidRPr="00066FB8">
              <w:rPr>
                <w:b/>
              </w:rPr>
              <w:t xml:space="preserve">Практические занятия </w:t>
            </w:r>
            <w:r w:rsidR="0060577D">
              <w:rPr>
                <w:b/>
              </w:rPr>
              <w:t>по теме</w:t>
            </w:r>
            <w:r w:rsidR="0060577D" w:rsidRPr="0043681C">
              <w:rPr>
                <w:b/>
              </w:rPr>
              <w:t xml:space="preserve"> </w:t>
            </w:r>
            <w:r w:rsidR="0060577D">
              <w:rPr>
                <w:b/>
              </w:rPr>
              <w:t>«</w:t>
            </w:r>
            <w:r w:rsidR="0060577D" w:rsidRPr="0043681C">
              <w:rPr>
                <w:b/>
              </w:rPr>
              <w:t>Здоровье, спорт, правила здорового</w:t>
            </w:r>
          </w:p>
          <w:p w:rsidR="000957EF" w:rsidRPr="00066FB8" w:rsidRDefault="0060577D" w:rsidP="0060577D">
            <w:pPr>
              <w:rPr>
                <w:b/>
                <w:sz w:val="20"/>
                <w:szCs w:val="20"/>
              </w:rPr>
            </w:pPr>
            <w:r w:rsidRPr="0043681C">
              <w:rPr>
                <w:b/>
              </w:rPr>
              <w:t>образа жизни</w:t>
            </w:r>
            <w:r>
              <w:rPr>
                <w:b/>
              </w:rPr>
              <w:t>»</w:t>
            </w:r>
          </w:p>
        </w:tc>
        <w:tc>
          <w:tcPr>
            <w:tcW w:w="1260" w:type="dxa"/>
            <w:vMerge w:val="restart"/>
          </w:tcPr>
          <w:p w:rsidR="000957EF" w:rsidRPr="009C7D97" w:rsidRDefault="000957EF" w:rsidP="002902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66FB8" w:rsidRDefault="000957EF" w:rsidP="002902A6">
            <w:pPr>
              <w:jc w:val="center"/>
              <w:rPr>
                <w:sz w:val="20"/>
                <w:szCs w:val="20"/>
              </w:rPr>
            </w:pPr>
          </w:p>
        </w:tc>
      </w:tr>
      <w:tr w:rsidR="000957EF" w:rsidRPr="00BF22CE" w:rsidTr="00BE3273">
        <w:trPr>
          <w:trHeight w:val="215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43681C" w:rsidRDefault="000957EF" w:rsidP="002902A6">
            <w:pPr>
              <w:jc w:val="center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43681C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066FB8" w:rsidRDefault="000957EF" w:rsidP="002902A6">
            <w:pPr>
              <w:jc w:val="center"/>
              <w:rPr>
                <w:sz w:val="20"/>
                <w:szCs w:val="20"/>
              </w:rPr>
            </w:pPr>
          </w:p>
        </w:tc>
      </w:tr>
      <w:tr w:rsidR="000957EF" w:rsidRPr="00BF22CE" w:rsidTr="00BE3273">
        <w:trPr>
          <w:trHeight w:val="215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43681C" w:rsidRDefault="000957EF" w:rsidP="002902A6">
            <w:pPr>
              <w:jc w:val="center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r w:rsidRPr="00066FB8">
              <w:rPr>
                <w:b/>
              </w:rPr>
              <w:t xml:space="preserve">- </w:t>
            </w:r>
            <w:r w:rsidRPr="00066FB8">
              <w:t>числительные;</w:t>
            </w:r>
          </w:p>
          <w:p w:rsidR="000957EF" w:rsidRPr="00066FB8" w:rsidRDefault="000957EF" w:rsidP="002902A6">
            <w:r w:rsidRPr="00066FB8">
              <w:t>- система модальности;</w:t>
            </w:r>
          </w:p>
          <w:p w:rsidR="000957EF" w:rsidRPr="00066FB8" w:rsidRDefault="000957EF" w:rsidP="002902A6">
            <w:pPr>
              <w:rPr>
                <w:b/>
              </w:rPr>
            </w:pPr>
            <w:r w:rsidRPr="00066FB8">
              <w:t>- образование и употребление глаголов в</w:t>
            </w:r>
            <w:r w:rsidRPr="00066FB8">
              <w:rPr>
                <w:b/>
              </w:rPr>
              <w:t xml:space="preserve"> Past, Future Simple/Indefinite</w:t>
            </w:r>
          </w:p>
        </w:tc>
        <w:tc>
          <w:tcPr>
            <w:tcW w:w="1260" w:type="dxa"/>
            <w:vMerge/>
          </w:tcPr>
          <w:p w:rsidR="000957EF" w:rsidRPr="0043681C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4F56A1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 w:rsidRPr="00066FB8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3B5FCA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</w:p>
        </w:tc>
        <w:tc>
          <w:tcPr>
            <w:tcW w:w="9343" w:type="dxa"/>
            <w:gridSpan w:val="2"/>
          </w:tcPr>
          <w:p w:rsidR="000957EF" w:rsidRPr="00DA13C9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13C9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Проект «День здоровья», «Здоровый образ жизни», «Уроки доброты – равные возможности для всех», «Год добра»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Эссе «Сказка для добрых сердец», «Жизнь без табака», «Жизнь без наркотиков»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3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3B5FCA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69"/>
        </w:trPr>
        <w:tc>
          <w:tcPr>
            <w:tcW w:w="2388" w:type="dxa"/>
            <w:vMerge w:val="restart"/>
          </w:tcPr>
          <w:p w:rsidR="000957EF" w:rsidRPr="0043681C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6FB8">
              <w:rPr>
                <w:b/>
              </w:rPr>
              <w:t>Тема 2.3</w:t>
            </w:r>
            <w:r>
              <w:rPr>
                <w:b/>
              </w:rPr>
              <w:t xml:space="preserve"> </w:t>
            </w:r>
            <w:r w:rsidRPr="0043681C">
              <w:rPr>
                <w:b/>
              </w:rPr>
              <w:t>Город, деревня, инфраструктура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D73C99" w:rsidRDefault="00977050" w:rsidP="00977050">
            <w:pPr>
              <w:jc w:val="center"/>
            </w:pPr>
            <w:r>
              <w:t xml:space="preserve">ОК 07 </w:t>
            </w:r>
          </w:p>
          <w:p w:rsidR="00977050" w:rsidRDefault="00977050" w:rsidP="00977050">
            <w:pPr>
              <w:jc w:val="center"/>
            </w:pPr>
            <w:r>
              <w:t>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3B5FCA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40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F42172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3B5FCA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12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0957EF" w:rsidRPr="0043681C" w:rsidRDefault="000957EF" w:rsidP="002902A6">
            <w:pPr>
              <w:jc w:val="center"/>
            </w:pPr>
            <w:r>
              <w:t>8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3B5FCA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12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43681C" w:rsidRDefault="000957EF" w:rsidP="002902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43681C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3B5FCA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12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43681C" w:rsidRDefault="000957EF" w:rsidP="002902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t>- образование и употребление глаголов в Present, Past, Future Simple/Indefinite</w:t>
            </w:r>
          </w:p>
        </w:tc>
        <w:tc>
          <w:tcPr>
            <w:tcW w:w="1260" w:type="dxa"/>
            <w:vMerge/>
          </w:tcPr>
          <w:p w:rsidR="000957EF" w:rsidRPr="0043681C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4F56A1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/>
        </w:tc>
        <w:tc>
          <w:tcPr>
            <w:tcW w:w="9343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3B5FCA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Экскурси</w:t>
            </w:r>
            <w:r>
              <w:t>и</w:t>
            </w:r>
            <w:r w:rsidRPr="00066FB8">
              <w:t>: «Мой город», «Мой район», «Любимое место», «Москва вчера, сегодня, завтра».</w:t>
            </w:r>
          </w:p>
          <w:p w:rsidR="000957EF" w:rsidRPr="00F42172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Проект: «Маршрут экскурсии для зарубежных гостей» (с использованием карты горо</w:t>
            </w:r>
            <w:r>
              <w:t>да)</w:t>
            </w:r>
            <w:r w:rsidRPr="00066FB8">
              <w:t xml:space="preserve"> 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4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3B5FCA" w:rsidRDefault="000957EF" w:rsidP="002902A6">
            <w:pPr>
              <w:jc w:val="center"/>
            </w:pPr>
          </w:p>
        </w:tc>
      </w:tr>
    </w:tbl>
    <w:p w:rsidR="000957EF" w:rsidRDefault="000957EF" w:rsidP="00E72C47"/>
    <w:p w:rsidR="000957EF" w:rsidRDefault="000957EF" w:rsidP="00E72C47"/>
    <w:p w:rsidR="000957EF" w:rsidRDefault="000957EF" w:rsidP="00E72C47"/>
    <w:p w:rsidR="00B82295" w:rsidRDefault="00B82295" w:rsidP="00E72C47"/>
    <w:p w:rsidR="000957EF" w:rsidRDefault="000957EF" w:rsidP="00E72C47"/>
    <w:p w:rsidR="000957EF" w:rsidRDefault="000957EF" w:rsidP="00E72C47"/>
    <w:p w:rsidR="000957EF" w:rsidRDefault="000957EF" w:rsidP="00E72C47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8"/>
        <w:gridCol w:w="414"/>
        <w:gridCol w:w="8929"/>
        <w:gridCol w:w="1260"/>
        <w:gridCol w:w="1859"/>
      </w:tblGrid>
      <w:tr w:rsidR="000957EF" w:rsidRPr="00BF22CE" w:rsidTr="002902A6">
        <w:trPr>
          <w:trHeight w:val="161"/>
        </w:trPr>
        <w:tc>
          <w:tcPr>
            <w:tcW w:w="2388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0957EF" w:rsidRPr="00F42172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9" w:type="dxa"/>
          </w:tcPr>
          <w:p w:rsidR="000957EF" w:rsidRPr="00F42172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957EF" w:rsidRPr="00BF22CE" w:rsidTr="00BE3273">
        <w:trPr>
          <w:trHeight w:val="161"/>
        </w:trPr>
        <w:tc>
          <w:tcPr>
            <w:tcW w:w="2388" w:type="dxa"/>
            <w:vMerge w:val="restart"/>
          </w:tcPr>
          <w:p w:rsidR="000957EF" w:rsidRPr="00F42172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6FB8">
              <w:rPr>
                <w:b/>
              </w:rPr>
              <w:t>Тема 2.4</w:t>
            </w:r>
            <w:r>
              <w:rPr>
                <w:b/>
              </w:rPr>
              <w:t xml:space="preserve"> </w:t>
            </w:r>
            <w:r w:rsidRPr="00F42172">
              <w:rPr>
                <w:b/>
              </w:rPr>
              <w:t>Досуг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D73C99" w:rsidRDefault="00977050" w:rsidP="00977050">
            <w:pPr>
              <w:jc w:val="center"/>
            </w:pPr>
            <w:r>
              <w:t xml:space="preserve">ОК 07 </w:t>
            </w:r>
          </w:p>
          <w:p w:rsidR="00977050" w:rsidRDefault="00977050" w:rsidP="00977050">
            <w:pPr>
              <w:jc w:val="center"/>
            </w:pPr>
            <w:r>
              <w:t>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8525D6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54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F42172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68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FB8">
              <w:rPr>
                <w:b/>
              </w:rPr>
              <w:t>Практические занятия</w:t>
            </w:r>
            <w:r w:rsidR="0060577D">
              <w:rPr>
                <w:b/>
              </w:rPr>
              <w:t xml:space="preserve"> по теме «Досуг»</w:t>
            </w:r>
          </w:p>
        </w:tc>
        <w:tc>
          <w:tcPr>
            <w:tcW w:w="1260" w:type="dxa"/>
            <w:vMerge w:val="restart"/>
          </w:tcPr>
          <w:p w:rsidR="000957EF" w:rsidRPr="00F42172" w:rsidRDefault="000957EF" w:rsidP="002902A6">
            <w:pPr>
              <w:jc w:val="center"/>
            </w:pPr>
            <w:r>
              <w:t>8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68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F42172" w:rsidRDefault="000957EF" w:rsidP="002902A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F42172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68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F42172" w:rsidRDefault="000957EF" w:rsidP="002902A6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- образование и употребление глаголов в Present, Past, Future Simple/Indefinite;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- использование глаголов в Present Simple/Indefinite для выражения действий в будущем;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6FB8">
              <w:t>- придаточные предложения времени и условия (if, when)</w:t>
            </w:r>
          </w:p>
        </w:tc>
        <w:tc>
          <w:tcPr>
            <w:tcW w:w="1260" w:type="dxa"/>
            <w:vMerge/>
          </w:tcPr>
          <w:p w:rsidR="000957EF" w:rsidRPr="00F42172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4F56A1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Проект «Любимая книга (фильм, спектакль, журнал и т.д.)», «Средства массовой информации: за и против»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4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68"/>
        </w:trPr>
        <w:tc>
          <w:tcPr>
            <w:tcW w:w="2388" w:type="dxa"/>
            <w:vMerge w:val="restart"/>
          </w:tcPr>
          <w:p w:rsidR="000957EF" w:rsidRPr="00F42172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6FB8">
              <w:rPr>
                <w:b/>
              </w:rPr>
              <w:t>Тема 2.5</w:t>
            </w:r>
            <w:r>
              <w:rPr>
                <w:b/>
              </w:rPr>
              <w:t xml:space="preserve"> </w:t>
            </w:r>
            <w:r w:rsidRPr="0060577D">
              <w:rPr>
                <w:b/>
              </w:rPr>
              <w:t>Новости, средства массовой информации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D73C99" w:rsidRDefault="00977050" w:rsidP="00977050">
            <w:pPr>
              <w:jc w:val="center"/>
            </w:pPr>
            <w:r>
              <w:t>ОК 07</w:t>
            </w:r>
          </w:p>
          <w:p w:rsidR="00977050" w:rsidRDefault="00977050" w:rsidP="00977050">
            <w:pPr>
              <w:jc w:val="center"/>
            </w:pPr>
            <w:r>
              <w:t xml:space="preserve"> 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8525D6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69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F42172" w:rsidRDefault="000957EF" w:rsidP="002902A6">
            <w:pPr>
              <w:jc w:val="center"/>
            </w:pPr>
            <w:r w:rsidRPr="00F42172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68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FB8">
              <w:rPr>
                <w:b/>
              </w:rPr>
              <w:t>Практические занятия</w:t>
            </w:r>
            <w:r w:rsidR="0060577D">
              <w:rPr>
                <w:b/>
              </w:rPr>
              <w:t xml:space="preserve"> по теме «Новости, средства массовой информации»</w:t>
            </w:r>
          </w:p>
        </w:tc>
        <w:tc>
          <w:tcPr>
            <w:tcW w:w="1260" w:type="dxa"/>
            <w:vMerge w:val="restart"/>
          </w:tcPr>
          <w:p w:rsidR="000957EF" w:rsidRPr="00F42172" w:rsidRDefault="000957EF" w:rsidP="002902A6">
            <w:pPr>
              <w:jc w:val="center"/>
            </w:pPr>
            <w:r>
              <w:t>8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68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F42172" w:rsidRDefault="000957EF" w:rsidP="002902A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F42172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68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F42172" w:rsidRDefault="000957EF" w:rsidP="002902A6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2F0127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2F0127">
              <w:t xml:space="preserve">- </w:t>
            </w:r>
            <w:r w:rsidRPr="00066FB8">
              <w:t>образование</w:t>
            </w:r>
            <w:r w:rsidRPr="002F0127">
              <w:t xml:space="preserve"> </w:t>
            </w:r>
            <w:r w:rsidRPr="00066FB8">
              <w:t>и</w:t>
            </w:r>
            <w:r w:rsidRPr="002F0127">
              <w:t xml:space="preserve"> </w:t>
            </w:r>
            <w:r w:rsidRPr="00066FB8">
              <w:t>употребление</w:t>
            </w:r>
            <w:r w:rsidRPr="002F0127">
              <w:t xml:space="preserve"> </w:t>
            </w:r>
            <w:r w:rsidRPr="00066FB8">
              <w:t>глаголов</w:t>
            </w:r>
            <w:r w:rsidRPr="002F0127">
              <w:t xml:space="preserve"> </w:t>
            </w:r>
            <w:r w:rsidRPr="00066FB8">
              <w:t>в</w:t>
            </w:r>
            <w:r w:rsidRPr="002F0127">
              <w:t xml:space="preserve"> </w:t>
            </w:r>
            <w:r w:rsidRPr="00066FB8">
              <w:rPr>
                <w:lang w:val="en-US"/>
              </w:rPr>
              <w:t>Present</w:t>
            </w:r>
            <w:r w:rsidRPr="002F0127">
              <w:t xml:space="preserve"> </w:t>
            </w:r>
            <w:r w:rsidRPr="00066FB8">
              <w:rPr>
                <w:lang w:val="en-US"/>
              </w:rPr>
              <w:t>Continuous</w:t>
            </w:r>
            <w:r w:rsidRPr="002F0127">
              <w:t>/</w:t>
            </w:r>
            <w:r w:rsidRPr="00066FB8">
              <w:rPr>
                <w:lang w:val="en-US"/>
              </w:rPr>
              <w:t>Progressive</w:t>
            </w:r>
            <w:r w:rsidRPr="002F0127">
              <w:t xml:space="preserve">, </w:t>
            </w:r>
            <w:r w:rsidRPr="00066FB8">
              <w:rPr>
                <w:lang w:val="en-US"/>
              </w:rPr>
              <w:t>Present</w:t>
            </w:r>
            <w:r w:rsidRPr="002F0127">
              <w:t xml:space="preserve"> </w:t>
            </w:r>
            <w:r w:rsidRPr="00066FB8">
              <w:rPr>
                <w:lang w:val="en-US"/>
              </w:rPr>
              <w:t>Perfect</w:t>
            </w:r>
            <w:r w:rsidRPr="002F0127">
              <w:t>;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6FB8">
              <w:t>- местоимения: указательные (this/these, that/those) с существительными и без них, личные, притяжательные, вопросительные, объектные</w:t>
            </w:r>
          </w:p>
        </w:tc>
        <w:tc>
          <w:tcPr>
            <w:tcW w:w="1260" w:type="dxa"/>
            <w:vMerge/>
          </w:tcPr>
          <w:p w:rsidR="000957EF" w:rsidRPr="00F42172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4F56A1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F42172" w:rsidRDefault="000957EF" w:rsidP="002902A6">
            <w:pPr>
              <w:jc w:val="center"/>
            </w:pPr>
            <w:r w:rsidRPr="00F42172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  <w:r w:rsidRPr="00066FB8">
              <w:t>Экскурсия «Средства массовой информации: за и против»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  <w:r w:rsidRPr="00066FB8">
              <w:t>Ролевая игра «Я на телешоу»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  <w:r w:rsidRPr="00066FB8">
              <w:t>Проект «Издание газеты в колледже»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5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</w:tbl>
    <w:p w:rsidR="000957EF" w:rsidRDefault="000957EF" w:rsidP="00E72C47"/>
    <w:p w:rsidR="000957EF" w:rsidRDefault="000957EF" w:rsidP="00E72C47"/>
    <w:p w:rsidR="000957EF" w:rsidRDefault="000957EF" w:rsidP="00E72C47"/>
    <w:p w:rsidR="000957EF" w:rsidRDefault="000957EF" w:rsidP="00E72C47"/>
    <w:p w:rsidR="000957EF" w:rsidRDefault="000957EF" w:rsidP="00E72C47"/>
    <w:p w:rsidR="000957EF" w:rsidRDefault="000957EF" w:rsidP="00E72C47"/>
    <w:p w:rsidR="000957EF" w:rsidRDefault="000957EF" w:rsidP="00E72C47"/>
    <w:p w:rsidR="000957EF" w:rsidRDefault="000957EF" w:rsidP="00E72C47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8"/>
        <w:gridCol w:w="414"/>
        <w:gridCol w:w="8929"/>
        <w:gridCol w:w="1260"/>
        <w:gridCol w:w="1859"/>
      </w:tblGrid>
      <w:tr w:rsidR="000957EF" w:rsidRPr="00BF22CE" w:rsidTr="002902A6">
        <w:trPr>
          <w:trHeight w:val="240"/>
        </w:trPr>
        <w:tc>
          <w:tcPr>
            <w:tcW w:w="2388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0957EF" w:rsidRPr="00F51924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9" w:type="dxa"/>
          </w:tcPr>
          <w:p w:rsidR="000957EF" w:rsidRPr="00F51924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957EF" w:rsidRPr="00BF22CE" w:rsidTr="00BE3273">
        <w:trPr>
          <w:trHeight w:val="240"/>
        </w:trPr>
        <w:tc>
          <w:tcPr>
            <w:tcW w:w="2388" w:type="dxa"/>
            <w:vMerge w:val="restart"/>
          </w:tcPr>
          <w:p w:rsidR="000957EF" w:rsidRPr="00F51924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6FB8">
              <w:rPr>
                <w:b/>
              </w:rPr>
              <w:t>Тема 2.6</w:t>
            </w:r>
            <w:r>
              <w:rPr>
                <w:b/>
              </w:rPr>
              <w:t xml:space="preserve"> </w:t>
            </w:r>
            <w:r w:rsidRPr="00F51924">
              <w:rPr>
                <w:b/>
              </w:rPr>
              <w:t>Природа и человек (климат, погода, экология)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D73C99" w:rsidRDefault="00977050" w:rsidP="00977050">
            <w:pPr>
              <w:jc w:val="center"/>
            </w:pPr>
            <w:r>
              <w:t>ОК 07</w:t>
            </w:r>
          </w:p>
          <w:p w:rsidR="00977050" w:rsidRDefault="00977050" w:rsidP="00977050">
            <w:pPr>
              <w:jc w:val="center"/>
            </w:pPr>
            <w:r>
              <w:t xml:space="preserve"> 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8525D6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26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4D1E4A" w:rsidRDefault="000957EF" w:rsidP="002902A6">
            <w:pPr>
              <w:jc w:val="center"/>
            </w:pPr>
            <w:r w:rsidRPr="004D1E4A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96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FB8">
              <w:rPr>
                <w:b/>
              </w:rPr>
              <w:t>Практические занятия</w:t>
            </w:r>
            <w:r w:rsidR="0060577D" w:rsidRPr="00F51924">
              <w:rPr>
                <w:b/>
              </w:rPr>
              <w:t xml:space="preserve"> </w:t>
            </w:r>
            <w:r w:rsidR="0060577D">
              <w:rPr>
                <w:b/>
              </w:rPr>
              <w:t>по теме «</w:t>
            </w:r>
            <w:r w:rsidR="0060577D" w:rsidRPr="00F51924">
              <w:rPr>
                <w:b/>
              </w:rPr>
              <w:t>Природа и человек (климат, погода, экология)</w:t>
            </w:r>
            <w:r w:rsidR="0060577D">
              <w:rPr>
                <w:b/>
              </w:rPr>
              <w:t>»</w:t>
            </w:r>
          </w:p>
        </w:tc>
        <w:tc>
          <w:tcPr>
            <w:tcW w:w="1260" w:type="dxa"/>
            <w:vMerge w:val="restart"/>
          </w:tcPr>
          <w:p w:rsidR="000957EF" w:rsidRPr="004D1E4A" w:rsidRDefault="000957EF" w:rsidP="002902A6">
            <w:pPr>
              <w:jc w:val="center"/>
            </w:pPr>
            <w:r>
              <w:t>6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96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4D1E4A" w:rsidRDefault="000957EF" w:rsidP="002902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4D1E4A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96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4D1E4A" w:rsidRDefault="000957EF" w:rsidP="002902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2F0127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2F0127">
              <w:t xml:space="preserve">- </w:t>
            </w:r>
            <w:r w:rsidRPr="00066FB8">
              <w:t>сложноподчиненные</w:t>
            </w:r>
            <w:r w:rsidRPr="002F0127">
              <w:t xml:space="preserve"> </w:t>
            </w:r>
            <w:r w:rsidRPr="00066FB8">
              <w:t>предложения</w:t>
            </w:r>
            <w:r w:rsidRPr="002F0127">
              <w:t xml:space="preserve"> </w:t>
            </w:r>
            <w:r w:rsidRPr="00066FB8">
              <w:t>с</w:t>
            </w:r>
            <w:r w:rsidRPr="002F0127">
              <w:t xml:space="preserve"> </w:t>
            </w:r>
            <w:r w:rsidRPr="00066FB8">
              <w:t>союзами</w:t>
            </w:r>
            <w:r w:rsidRPr="002F0127">
              <w:t xml:space="preserve"> </w:t>
            </w:r>
            <w:r w:rsidRPr="00066FB8">
              <w:rPr>
                <w:lang w:val="en-US"/>
              </w:rPr>
              <w:t>because</w:t>
            </w:r>
            <w:r w:rsidRPr="002F0127">
              <w:t xml:space="preserve">, </w:t>
            </w:r>
            <w:r w:rsidRPr="00066FB8">
              <w:rPr>
                <w:lang w:val="en-US"/>
              </w:rPr>
              <w:t>so</w:t>
            </w:r>
            <w:r w:rsidRPr="002F0127">
              <w:t xml:space="preserve">, </w:t>
            </w:r>
            <w:r w:rsidRPr="00066FB8">
              <w:rPr>
                <w:lang w:val="en-US"/>
              </w:rPr>
              <w:t>if</w:t>
            </w:r>
            <w:r w:rsidRPr="002F0127">
              <w:t xml:space="preserve">, </w:t>
            </w:r>
            <w:r w:rsidRPr="00066FB8">
              <w:rPr>
                <w:lang w:val="en-US"/>
              </w:rPr>
              <w:t>when</w:t>
            </w:r>
            <w:r w:rsidRPr="002F0127">
              <w:t xml:space="preserve">, </w:t>
            </w:r>
            <w:r w:rsidRPr="00066FB8">
              <w:rPr>
                <w:lang w:val="en-US"/>
              </w:rPr>
              <w:t>that</w:t>
            </w:r>
            <w:r w:rsidRPr="002F0127">
              <w:t xml:space="preserve">, </w:t>
            </w:r>
            <w:r w:rsidRPr="00066FB8">
              <w:rPr>
                <w:lang w:val="en-US"/>
              </w:rPr>
              <w:t>that</w:t>
            </w:r>
            <w:r w:rsidRPr="002F0127">
              <w:t xml:space="preserve"> </w:t>
            </w:r>
            <w:r w:rsidRPr="00066FB8">
              <w:rPr>
                <w:lang w:val="en-US"/>
              </w:rPr>
              <w:t>is</w:t>
            </w:r>
            <w:r w:rsidRPr="002F0127">
              <w:t xml:space="preserve"> </w:t>
            </w:r>
            <w:r w:rsidRPr="00066FB8">
              <w:rPr>
                <w:lang w:val="en-US"/>
              </w:rPr>
              <w:t>why</w:t>
            </w:r>
            <w:r w:rsidRPr="002F0127">
              <w:t>;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- понятие согласования времен и косвенная речь;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- неопределенные местоимения, производные от some, any, no, every;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- имена прилагательные в положительной, сравнительной и превосходной степенях, образованные по правилу, а также исключения;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6FB8">
              <w:t>- наречия в сравнительной и превосходной степенях, неопределенные наречия</w:t>
            </w:r>
          </w:p>
        </w:tc>
        <w:tc>
          <w:tcPr>
            <w:tcW w:w="1260" w:type="dxa"/>
            <w:vMerge/>
          </w:tcPr>
          <w:p w:rsidR="000957EF" w:rsidRPr="004D1E4A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4F56A1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/>
        </w:tc>
        <w:tc>
          <w:tcPr>
            <w:tcW w:w="9343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4D1E4A" w:rsidRDefault="000957EF" w:rsidP="002902A6">
            <w:pPr>
              <w:jc w:val="center"/>
            </w:pPr>
            <w:r w:rsidRPr="004D1E4A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Конкурс эссе «У природы нет плохой погоды»</w:t>
            </w:r>
          </w:p>
          <w:p w:rsidR="000957EF" w:rsidRPr="004D1E4A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Проект «Планета – наш дом», «Человек и природа – сотрудничество или противостояние», «Экология глазами юных», «Студенческая экологическая тропа», «Дайте планете шанс», «Природное наследие нации»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3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68"/>
        </w:trPr>
        <w:tc>
          <w:tcPr>
            <w:tcW w:w="2388" w:type="dxa"/>
            <w:vMerge w:val="restart"/>
          </w:tcPr>
          <w:p w:rsidR="000957EF" w:rsidRPr="00DA13C9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6FB8">
              <w:rPr>
                <w:b/>
              </w:rPr>
              <w:t>Тема 2.7</w:t>
            </w:r>
            <w:r>
              <w:rPr>
                <w:b/>
              </w:rPr>
              <w:t xml:space="preserve"> </w:t>
            </w:r>
            <w:r w:rsidRPr="00DA13C9">
              <w:rPr>
                <w:b/>
              </w:rPr>
              <w:t>Образование в России и за рубежом, среднее профессиональное образование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D73C99" w:rsidRDefault="00977050" w:rsidP="00977050">
            <w:pPr>
              <w:jc w:val="center"/>
            </w:pPr>
            <w:r>
              <w:t xml:space="preserve">ОК 07 </w:t>
            </w:r>
          </w:p>
          <w:p w:rsidR="00977050" w:rsidRDefault="00977050" w:rsidP="00977050">
            <w:pPr>
              <w:jc w:val="center"/>
            </w:pPr>
            <w:r>
              <w:t>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8525D6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26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DA13C9" w:rsidRDefault="000957EF" w:rsidP="002902A6">
            <w:pPr>
              <w:jc w:val="center"/>
            </w:pPr>
            <w:r w:rsidRPr="00DA13C9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325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FB8">
              <w:rPr>
                <w:b/>
              </w:rPr>
              <w:t>Практические занятия</w:t>
            </w:r>
            <w:r w:rsidR="0060577D">
              <w:rPr>
                <w:b/>
              </w:rPr>
              <w:t xml:space="preserve"> по теме</w:t>
            </w:r>
            <w:r w:rsidR="0060577D" w:rsidRPr="00DA13C9">
              <w:rPr>
                <w:b/>
              </w:rPr>
              <w:t xml:space="preserve"> </w:t>
            </w:r>
            <w:r w:rsidR="0060577D">
              <w:rPr>
                <w:b/>
              </w:rPr>
              <w:t>«</w:t>
            </w:r>
            <w:r w:rsidR="0060577D" w:rsidRPr="00DA13C9">
              <w:rPr>
                <w:b/>
              </w:rPr>
              <w:t>Образование в России и за рубежом, среднее профессиональное образование</w:t>
            </w:r>
            <w:r w:rsidR="0060577D">
              <w:rPr>
                <w:b/>
              </w:rPr>
              <w:t>»</w:t>
            </w:r>
            <w:r w:rsidRPr="00066FB8">
              <w:rPr>
                <w:b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:rsidR="000957EF" w:rsidRPr="00DA13C9" w:rsidRDefault="000957EF" w:rsidP="002902A6">
            <w:pPr>
              <w:jc w:val="center"/>
            </w:pPr>
            <w:r>
              <w:t>8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325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DA13C9" w:rsidRDefault="000957EF" w:rsidP="002902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DA13C9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325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DA13C9" w:rsidRDefault="000957EF" w:rsidP="002902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- глаголы в страдательном залоге, преимущественно в Indefinite Passive;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- инфинитив и инфинитивные обороты и способы передачи их значений на родном языке;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6FB8">
              <w:t>- признаки и значения слов и словосочетаний с формами на -ing без обязательного различения их функций</w:t>
            </w:r>
          </w:p>
        </w:tc>
        <w:tc>
          <w:tcPr>
            <w:tcW w:w="1260" w:type="dxa"/>
            <w:vMerge/>
          </w:tcPr>
          <w:p w:rsidR="000957EF" w:rsidRPr="00DA13C9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4F56A1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DA13C9" w:rsidRDefault="000957EF" w:rsidP="002902A6">
            <w:pPr>
              <w:jc w:val="center"/>
            </w:pPr>
            <w:r w:rsidRPr="00DA13C9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b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Эссе «Иностранный язык в современном мире», «Качество образования – залог успеха выпускника»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Экскурсия «Мой колледж», подготовка рекламного проспекта «Колледж»</w:t>
            </w:r>
          </w:p>
          <w:p w:rsidR="000957EF" w:rsidRPr="00DA13C9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Конференция «Образование в России и за рубежом»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4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</w:tbl>
    <w:p w:rsidR="000957EF" w:rsidRDefault="000957EF" w:rsidP="00E72C47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8"/>
        <w:gridCol w:w="414"/>
        <w:gridCol w:w="8929"/>
        <w:gridCol w:w="1260"/>
        <w:gridCol w:w="1859"/>
      </w:tblGrid>
      <w:tr w:rsidR="000957EF" w:rsidRPr="00BF22CE" w:rsidTr="002902A6">
        <w:trPr>
          <w:trHeight w:val="278"/>
        </w:trPr>
        <w:tc>
          <w:tcPr>
            <w:tcW w:w="2388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0957EF" w:rsidRPr="00DA13C9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9" w:type="dxa"/>
          </w:tcPr>
          <w:p w:rsidR="000957EF" w:rsidRPr="00DA13C9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957EF" w:rsidRPr="00BF22CE" w:rsidTr="00BE3273">
        <w:trPr>
          <w:trHeight w:val="278"/>
        </w:trPr>
        <w:tc>
          <w:tcPr>
            <w:tcW w:w="2388" w:type="dxa"/>
            <w:vMerge w:val="restart"/>
          </w:tcPr>
          <w:p w:rsidR="000957EF" w:rsidRPr="00DA13C9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6FB8">
              <w:rPr>
                <w:b/>
              </w:rPr>
              <w:t>Тема 2.8</w:t>
            </w:r>
            <w:r>
              <w:rPr>
                <w:b/>
              </w:rPr>
              <w:t xml:space="preserve"> </w:t>
            </w:r>
            <w:r w:rsidRPr="00DA13C9">
              <w:rPr>
                <w:b/>
              </w:rPr>
              <w:t>Культурные и национальные традиции, краеведение, обычаи и праздники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D73C99" w:rsidRDefault="00977050" w:rsidP="00977050">
            <w:pPr>
              <w:jc w:val="center"/>
            </w:pPr>
            <w:r>
              <w:t xml:space="preserve">ОК 07 </w:t>
            </w:r>
          </w:p>
          <w:p w:rsidR="00977050" w:rsidRDefault="00977050" w:rsidP="00977050">
            <w:pPr>
              <w:jc w:val="center"/>
            </w:pPr>
            <w:r>
              <w:t>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8525D6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82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DA13C9" w:rsidRDefault="000957EF" w:rsidP="002902A6">
            <w:pPr>
              <w:jc w:val="center"/>
            </w:pPr>
            <w:r w:rsidRPr="00DA13C9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55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FB8">
              <w:rPr>
                <w:b/>
              </w:rPr>
              <w:t>Практические занятия</w:t>
            </w:r>
            <w:r w:rsidR="0060577D">
              <w:rPr>
                <w:b/>
              </w:rPr>
              <w:t xml:space="preserve"> по теме «</w:t>
            </w:r>
            <w:r w:rsidR="0060577D" w:rsidRPr="00DA13C9">
              <w:rPr>
                <w:b/>
              </w:rPr>
              <w:t>Культурные и национальные традиции, краеведение, обычаи и праздник</w:t>
            </w:r>
            <w:r w:rsidR="0060577D">
              <w:rPr>
                <w:b/>
              </w:rPr>
              <w:t>и»</w:t>
            </w:r>
          </w:p>
        </w:tc>
        <w:tc>
          <w:tcPr>
            <w:tcW w:w="1260" w:type="dxa"/>
            <w:vMerge w:val="restart"/>
          </w:tcPr>
          <w:p w:rsidR="000957EF" w:rsidRPr="00DA13C9" w:rsidRDefault="000957EF" w:rsidP="002902A6">
            <w:pPr>
              <w:jc w:val="center"/>
            </w:pPr>
            <w:r>
              <w:t>8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55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681466" w:rsidRDefault="000957EF" w:rsidP="002902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DA13C9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55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681466" w:rsidRDefault="000957EF" w:rsidP="002902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- предложения со сложным дополнением типа I want you to come here;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- сложноподчиненные предложения с союзами for, as, till, until, (as) though;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66FB8">
              <w:rPr>
                <w:lang w:val="en-US"/>
              </w:rPr>
              <w:t xml:space="preserve">- </w:t>
            </w:r>
            <w:r w:rsidRPr="00066FB8">
              <w:t>предложения</w:t>
            </w:r>
            <w:r w:rsidRPr="00066FB8">
              <w:rPr>
                <w:lang w:val="en-US"/>
              </w:rPr>
              <w:t xml:space="preserve"> </w:t>
            </w:r>
            <w:r w:rsidRPr="00066FB8">
              <w:t>с</w:t>
            </w:r>
            <w:r w:rsidRPr="00066FB8">
              <w:rPr>
                <w:lang w:val="en-US"/>
              </w:rPr>
              <w:t xml:space="preserve"> </w:t>
            </w:r>
            <w:r w:rsidRPr="00066FB8">
              <w:t>союзами</w:t>
            </w:r>
            <w:r w:rsidRPr="00066FB8">
              <w:rPr>
                <w:lang w:val="en-US"/>
              </w:rPr>
              <w:t xml:space="preserve"> neither…nor, either…or;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66FB8">
              <w:rPr>
                <w:lang w:val="en-US"/>
              </w:rPr>
              <w:t xml:space="preserve">- </w:t>
            </w:r>
            <w:r w:rsidRPr="00066FB8">
              <w:t>дифференциальные</w:t>
            </w:r>
            <w:r w:rsidRPr="00066FB8">
              <w:rPr>
                <w:lang w:val="en-US"/>
              </w:rPr>
              <w:t xml:space="preserve"> </w:t>
            </w:r>
            <w:r w:rsidRPr="00066FB8">
              <w:t>признаки</w:t>
            </w:r>
            <w:r w:rsidRPr="00066FB8">
              <w:rPr>
                <w:lang w:val="en-US"/>
              </w:rPr>
              <w:t xml:space="preserve"> </w:t>
            </w:r>
            <w:r w:rsidRPr="00066FB8">
              <w:t>глаголов</w:t>
            </w:r>
            <w:r w:rsidRPr="00066FB8">
              <w:rPr>
                <w:lang w:val="en-US"/>
              </w:rPr>
              <w:t xml:space="preserve"> </w:t>
            </w:r>
            <w:r w:rsidRPr="00066FB8">
              <w:t>в</w:t>
            </w:r>
            <w:r w:rsidRPr="00066FB8">
              <w:rPr>
                <w:lang w:val="en-US"/>
              </w:rPr>
              <w:t xml:space="preserve"> Past Perfect, Past Continuous, Future in the Past;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6FB8">
              <w:t>- признаки инфинитива и инфинитивных оборотов и способы передачи их значений на родном языке</w:t>
            </w:r>
          </w:p>
        </w:tc>
        <w:tc>
          <w:tcPr>
            <w:tcW w:w="1260" w:type="dxa"/>
            <w:vMerge/>
          </w:tcPr>
          <w:p w:rsidR="000957EF" w:rsidRPr="00DA13C9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4F56A1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/>
        </w:tc>
        <w:tc>
          <w:tcPr>
            <w:tcW w:w="9343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DA13C9" w:rsidRDefault="000957EF" w:rsidP="002902A6">
            <w:pPr>
              <w:jc w:val="center"/>
            </w:pPr>
            <w:r w:rsidRPr="00DA13C9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/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r w:rsidRPr="00066FB8">
              <w:t>Письмо другу на тему «Традиции моей семьи»,</w:t>
            </w:r>
          </w:p>
          <w:p w:rsidR="000957EF" w:rsidRPr="00066FB8" w:rsidRDefault="000957EF" w:rsidP="002902A6">
            <w:r w:rsidRPr="00066FB8">
              <w:t>Проект «Праздники России»</w:t>
            </w:r>
          </w:p>
        </w:tc>
        <w:tc>
          <w:tcPr>
            <w:tcW w:w="1260" w:type="dxa"/>
          </w:tcPr>
          <w:p w:rsidR="000957EF" w:rsidRPr="001B5AAC" w:rsidRDefault="000957EF" w:rsidP="002902A6">
            <w:pPr>
              <w:jc w:val="center"/>
            </w:pPr>
            <w:r>
              <w:t>4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304"/>
        </w:trPr>
        <w:tc>
          <w:tcPr>
            <w:tcW w:w="2388" w:type="dxa"/>
            <w:vMerge w:val="restart"/>
          </w:tcPr>
          <w:p w:rsidR="000957EF" w:rsidRPr="00681466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6FB8">
              <w:rPr>
                <w:b/>
              </w:rPr>
              <w:t>Тема 2.9</w:t>
            </w:r>
            <w:r>
              <w:rPr>
                <w:b/>
              </w:rPr>
              <w:t xml:space="preserve"> </w:t>
            </w:r>
            <w:r w:rsidRPr="00681466">
              <w:rPr>
                <w:b/>
              </w:rPr>
              <w:t>Общественная жизнь (повседневное поведение, профессиональные навыки и умения)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D73C99" w:rsidRDefault="00977050" w:rsidP="00977050">
            <w:pPr>
              <w:jc w:val="center"/>
            </w:pPr>
            <w:r>
              <w:t xml:space="preserve">ОК 07 </w:t>
            </w:r>
          </w:p>
          <w:p w:rsidR="00977050" w:rsidRDefault="00977050" w:rsidP="00977050">
            <w:pPr>
              <w:jc w:val="center"/>
            </w:pPr>
            <w:r>
              <w:t>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8525D6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A642E3" w:rsidTr="00BE3273">
        <w:trPr>
          <w:trHeight w:val="297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681466" w:rsidRDefault="000957EF" w:rsidP="002902A6">
            <w:pPr>
              <w:jc w:val="center"/>
            </w:pPr>
            <w:r w:rsidRPr="00681466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  <w:rPr>
                <w:lang w:val="en-US"/>
              </w:rPr>
            </w:pPr>
          </w:p>
        </w:tc>
      </w:tr>
      <w:tr w:rsidR="000957EF" w:rsidRPr="00A642E3" w:rsidTr="00BE3273">
        <w:trPr>
          <w:trHeight w:val="268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43" w:type="dxa"/>
            <w:gridSpan w:val="2"/>
          </w:tcPr>
          <w:p w:rsidR="000957EF" w:rsidRPr="0060577D" w:rsidRDefault="000957EF" w:rsidP="00290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FB8">
              <w:rPr>
                <w:b/>
              </w:rPr>
              <w:t>Практические занятия</w:t>
            </w:r>
            <w:r w:rsidR="0060577D" w:rsidRPr="00681466">
              <w:rPr>
                <w:b/>
              </w:rPr>
              <w:t xml:space="preserve"> </w:t>
            </w:r>
            <w:r w:rsidR="0060577D">
              <w:rPr>
                <w:b/>
              </w:rPr>
              <w:t>по теме «</w:t>
            </w:r>
            <w:r w:rsidR="0060577D" w:rsidRPr="00681466">
              <w:rPr>
                <w:b/>
              </w:rPr>
              <w:t>Общественная жизнь (повседневное поведение, профессиональные навыки и умения)</w:t>
            </w:r>
            <w:r w:rsidR="0060577D">
              <w:rPr>
                <w:b/>
              </w:rPr>
              <w:t>»</w:t>
            </w:r>
            <w:r w:rsidRPr="00066FB8">
              <w:rPr>
                <w:b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:rsidR="000957EF" w:rsidRPr="00681466" w:rsidRDefault="000957EF" w:rsidP="002902A6">
            <w:pPr>
              <w:jc w:val="center"/>
            </w:pPr>
            <w:r>
              <w:t>8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  <w:rPr>
                <w:lang w:val="en-US"/>
              </w:rPr>
            </w:pPr>
          </w:p>
        </w:tc>
      </w:tr>
      <w:tr w:rsidR="000957EF" w:rsidRPr="00A642E3" w:rsidTr="00BE3273">
        <w:trPr>
          <w:trHeight w:val="268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14" w:type="dxa"/>
          </w:tcPr>
          <w:p w:rsidR="000957EF" w:rsidRPr="001B40B1" w:rsidRDefault="000957EF" w:rsidP="002902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681466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  <w:rPr>
                <w:lang w:val="en-US"/>
              </w:rPr>
            </w:pPr>
          </w:p>
        </w:tc>
      </w:tr>
      <w:tr w:rsidR="000957EF" w:rsidRPr="003A45DF" w:rsidTr="00BE3273">
        <w:trPr>
          <w:trHeight w:val="268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14" w:type="dxa"/>
          </w:tcPr>
          <w:p w:rsidR="000957EF" w:rsidRPr="001B40B1" w:rsidRDefault="000957EF" w:rsidP="002902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- глаголы в страдательном залоге, преимущественно в Indefinite Passive;</w:t>
            </w:r>
          </w:p>
          <w:p w:rsidR="000957EF" w:rsidRPr="00F34E6F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066FB8">
              <w:rPr>
                <w:lang w:val="en-US"/>
              </w:rPr>
              <w:t>-</w:t>
            </w:r>
            <w:r w:rsidRPr="00066FB8">
              <w:t>сложноподчиненные</w:t>
            </w:r>
            <w:r w:rsidRPr="00066FB8">
              <w:rPr>
                <w:lang w:val="en-US"/>
              </w:rPr>
              <w:t xml:space="preserve"> </w:t>
            </w:r>
            <w:r w:rsidRPr="00066FB8">
              <w:t>предложения</w:t>
            </w:r>
            <w:r w:rsidRPr="00066FB8">
              <w:rPr>
                <w:lang w:val="en-US"/>
              </w:rPr>
              <w:t xml:space="preserve"> </w:t>
            </w:r>
            <w:r w:rsidRPr="00066FB8">
              <w:t>с</w:t>
            </w:r>
            <w:r w:rsidRPr="00066FB8">
              <w:rPr>
                <w:lang w:val="en-US"/>
              </w:rPr>
              <w:t xml:space="preserve"> </w:t>
            </w:r>
            <w:r w:rsidRPr="00066FB8">
              <w:t>придаточными</w:t>
            </w:r>
            <w:r w:rsidRPr="00066FB8">
              <w:rPr>
                <w:lang w:val="en-US"/>
              </w:rPr>
              <w:t xml:space="preserve"> </w:t>
            </w:r>
            <w:r w:rsidRPr="00066FB8">
              <w:t>типа</w:t>
            </w:r>
            <w:r w:rsidRPr="00066FB8">
              <w:rPr>
                <w:lang w:val="en-US"/>
              </w:rPr>
              <w:t xml:space="preserve"> If I were you, I would do English, instead of French</w:t>
            </w:r>
          </w:p>
        </w:tc>
        <w:tc>
          <w:tcPr>
            <w:tcW w:w="1260" w:type="dxa"/>
            <w:vMerge/>
          </w:tcPr>
          <w:p w:rsidR="000957EF" w:rsidRPr="00F34E6F" w:rsidRDefault="000957EF" w:rsidP="002902A6">
            <w:pPr>
              <w:jc w:val="center"/>
              <w:rPr>
                <w:lang w:val="en-US"/>
              </w:rPr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  <w:rPr>
                <w:lang w:val="en-US"/>
              </w:rPr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>
            <w:pPr>
              <w:rPr>
                <w:lang w:val="en-US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 w:rsidRPr="00066FB8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/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Эссе «Жизнь в обществе», «Герой и антигерой нашего времени», «Лицо России»,</w:t>
            </w:r>
            <w:r>
              <w:t xml:space="preserve"> </w:t>
            </w:r>
            <w:r w:rsidRPr="00066FB8">
              <w:t>«Международное волонтерское движение»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4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8525D6" w:rsidRDefault="000957EF" w:rsidP="002902A6">
            <w:pPr>
              <w:jc w:val="center"/>
            </w:pPr>
          </w:p>
        </w:tc>
      </w:tr>
    </w:tbl>
    <w:p w:rsidR="000957EF" w:rsidRDefault="000957EF" w:rsidP="00E72C47"/>
    <w:p w:rsidR="000957EF" w:rsidRDefault="000957EF" w:rsidP="00E72C47"/>
    <w:p w:rsidR="000957EF" w:rsidRDefault="000957EF" w:rsidP="00E72C47"/>
    <w:p w:rsidR="000957EF" w:rsidRDefault="000957EF" w:rsidP="00E72C47"/>
    <w:p w:rsidR="000957EF" w:rsidRDefault="000957EF" w:rsidP="00E72C47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8"/>
        <w:gridCol w:w="414"/>
        <w:gridCol w:w="8929"/>
        <w:gridCol w:w="1260"/>
        <w:gridCol w:w="1859"/>
      </w:tblGrid>
      <w:tr w:rsidR="000957EF" w:rsidRPr="00BF22CE" w:rsidTr="002902A6">
        <w:trPr>
          <w:trHeight w:val="240"/>
        </w:trPr>
        <w:tc>
          <w:tcPr>
            <w:tcW w:w="2388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0957EF" w:rsidRPr="00ED1424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9" w:type="dxa"/>
          </w:tcPr>
          <w:p w:rsidR="000957EF" w:rsidRPr="00ED1424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957EF" w:rsidRPr="00BF22CE" w:rsidTr="00BE3273">
        <w:trPr>
          <w:trHeight w:val="240"/>
        </w:trPr>
        <w:tc>
          <w:tcPr>
            <w:tcW w:w="2388" w:type="dxa"/>
            <w:vMerge w:val="restart"/>
          </w:tcPr>
          <w:p w:rsidR="000957EF" w:rsidRPr="00ED1424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6FB8">
              <w:rPr>
                <w:b/>
              </w:rPr>
              <w:t>Тема 2.10</w:t>
            </w:r>
            <w:r>
              <w:rPr>
                <w:b/>
              </w:rPr>
              <w:t xml:space="preserve"> </w:t>
            </w:r>
            <w:r w:rsidRPr="00ED1424">
              <w:rPr>
                <w:b/>
              </w:rPr>
              <w:t>Научно-технический прогресс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D73C99" w:rsidRDefault="00977050" w:rsidP="00977050">
            <w:pPr>
              <w:jc w:val="center"/>
            </w:pPr>
            <w:r>
              <w:t>ОК 07</w:t>
            </w:r>
          </w:p>
          <w:p w:rsidR="00977050" w:rsidRDefault="00977050" w:rsidP="00977050">
            <w:pPr>
              <w:jc w:val="center"/>
            </w:pPr>
            <w:r>
              <w:t xml:space="preserve"> 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6254A7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156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ED1424" w:rsidRDefault="000957EF" w:rsidP="002902A6">
            <w:pPr>
              <w:jc w:val="center"/>
            </w:pPr>
            <w:r w:rsidRPr="00ED1424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6254A7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70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6FB8">
              <w:rPr>
                <w:b/>
              </w:rPr>
              <w:t>Практические занятия</w:t>
            </w:r>
            <w:r w:rsidR="0060577D">
              <w:rPr>
                <w:b/>
              </w:rPr>
              <w:t xml:space="preserve"> по теме «</w:t>
            </w:r>
            <w:r w:rsidR="0060577D" w:rsidRPr="00ED1424">
              <w:rPr>
                <w:b/>
              </w:rPr>
              <w:t>Научно-технический прогресс</w:t>
            </w:r>
            <w:r w:rsidR="0060577D">
              <w:rPr>
                <w:b/>
              </w:rPr>
              <w:t>»</w:t>
            </w:r>
          </w:p>
        </w:tc>
        <w:tc>
          <w:tcPr>
            <w:tcW w:w="1260" w:type="dxa"/>
            <w:vMerge w:val="restart"/>
          </w:tcPr>
          <w:p w:rsidR="000957EF" w:rsidRPr="00D6725D" w:rsidRDefault="000957EF" w:rsidP="002902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6254A7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70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ED1424" w:rsidRDefault="000957EF" w:rsidP="002902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ED1424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6254A7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70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ED1424" w:rsidRDefault="000957EF" w:rsidP="002902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  <w:r w:rsidRPr="00066FB8">
              <w:t>- предложения со сложным дополнением типа I want you to come here;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t>-сложноподчиненные предложения с союзами for, as, till, until, (as) though</w:t>
            </w:r>
          </w:p>
        </w:tc>
        <w:tc>
          <w:tcPr>
            <w:tcW w:w="1260" w:type="dxa"/>
            <w:vMerge/>
          </w:tcPr>
          <w:p w:rsidR="000957EF" w:rsidRPr="00ED1424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4F56A1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/>
        </w:tc>
        <w:tc>
          <w:tcPr>
            <w:tcW w:w="9343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ED1424" w:rsidRDefault="000957EF" w:rsidP="002902A6">
            <w:pPr>
              <w:jc w:val="center"/>
            </w:pPr>
            <w:r w:rsidRPr="00ED1424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6254A7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/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  <w:r w:rsidRPr="00066FB8">
              <w:t>Эссе «Компьютер в нашей жизни», «Интернет в нашей жизни», «От науки к профессии», «От науки к бизнесу»</w:t>
            </w:r>
          </w:p>
        </w:tc>
        <w:tc>
          <w:tcPr>
            <w:tcW w:w="1260" w:type="dxa"/>
          </w:tcPr>
          <w:p w:rsidR="000957EF" w:rsidRPr="005D4361" w:rsidRDefault="000957EF" w:rsidP="002902A6">
            <w:pPr>
              <w:jc w:val="center"/>
            </w:pPr>
            <w:r>
              <w:t>5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6254A7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40"/>
        </w:trPr>
        <w:tc>
          <w:tcPr>
            <w:tcW w:w="2388" w:type="dxa"/>
            <w:vMerge w:val="restart"/>
          </w:tcPr>
          <w:p w:rsidR="000957EF" w:rsidRPr="00ED1424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6FB8">
              <w:rPr>
                <w:b/>
              </w:rPr>
              <w:t>Тема 2.11</w:t>
            </w:r>
            <w:r>
              <w:rPr>
                <w:b/>
              </w:rPr>
              <w:t xml:space="preserve"> </w:t>
            </w:r>
            <w:r w:rsidRPr="00ED1424">
              <w:rPr>
                <w:b/>
              </w:rPr>
              <w:t>Профессия, карьера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D73C99" w:rsidRDefault="00977050" w:rsidP="00977050">
            <w:pPr>
              <w:jc w:val="center"/>
            </w:pPr>
            <w:r>
              <w:t>ОК 07</w:t>
            </w:r>
          </w:p>
          <w:p w:rsidR="00977050" w:rsidRDefault="00977050" w:rsidP="00977050">
            <w:pPr>
              <w:jc w:val="center"/>
            </w:pPr>
            <w:r>
              <w:t xml:space="preserve"> 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6254A7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199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ED1424" w:rsidRDefault="000957EF" w:rsidP="002902A6">
            <w:pPr>
              <w:jc w:val="center"/>
            </w:pPr>
            <w:r w:rsidRPr="00ED1424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6254A7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28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sz w:val="20"/>
                <w:szCs w:val="20"/>
              </w:rPr>
            </w:pPr>
            <w:r w:rsidRPr="00066FB8">
              <w:rPr>
                <w:b/>
              </w:rPr>
              <w:t>Практические занятия</w:t>
            </w:r>
            <w:r w:rsidR="0060577D">
              <w:rPr>
                <w:b/>
              </w:rPr>
              <w:t xml:space="preserve"> по теме «</w:t>
            </w:r>
            <w:r w:rsidR="0060577D" w:rsidRPr="00ED1424">
              <w:rPr>
                <w:b/>
              </w:rPr>
              <w:t>Профессия, карьера</w:t>
            </w:r>
            <w:r w:rsidR="0060577D">
              <w:rPr>
                <w:b/>
              </w:rPr>
              <w:t>»</w:t>
            </w:r>
          </w:p>
        </w:tc>
        <w:tc>
          <w:tcPr>
            <w:tcW w:w="1260" w:type="dxa"/>
            <w:vMerge w:val="restart"/>
          </w:tcPr>
          <w:p w:rsidR="000957EF" w:rsidRPr="00ED1424" w:rsidRDefault="000957EF" w:rsidP="002902A6">
            <w:pPr>
              <w:jc w:val="center"/>
            </w:pPr>
            <w:r>
              <w:t>8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6254A7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28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ED1424" w:rsidRDefault="000957EF" w:rsidP="002902A6">
            <w:pPr>
              <w:jc w:val="center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ED1424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6254A7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28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ED1424" w:rsidRDefault="000957EF" w:rsidP="002902A6">
            <w:pPr>
              <w:jc w:val="center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Грамматический материал для продуктивного усвоения: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  <w:r w:rsidRPr="00066FB8">
              <w:t>- распознавание и употребление в речи изученных ранее коммуникативных и структурных типов предложения;</w:t>
            </w:r>
          </w:p>
          <w:p w:rsidR="000957EF" w:rsidRPr="00066FB8" w:rsidRDefault="000957EF" w:rsidP="002902A6">
            <w:pPr>
              <w:rPr>
                <w:b/>
              </w:rPr>
            </w:pPr>
            <w:r w:rsidRPr="00066FB8">
              <w:t>- систематизация знаний о сложносочиненных сложноподчиненных и предложениях, в том числе условных предложениях (Conditional I, II, III)</w:t>
            </w:r>
          </w:p>
        </w:tc>
        <w:tc>
          <w:tcPr>
            <w:tcW w:w="1260" w:type="dxa"/>
            <w:vMerge/>
          </w:tcPr>
          <w:p w:rsidR="000957EF" w:rsidRPr="00ED1424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4F56A1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/>
        </w:tc>
        <w:tc>
          <w:tcPr>
            <w:tcW w:w="9343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ED1424" w:rsidRDefault="000957EF" w:rsidP="002902A6">
            <w:pPr>
              <w:jc w:val="center"/>
            </w:pPr>
            <w:r w:rsidRPr="00ED1424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6254A7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/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r w:rsidRPr="00066FB8">
              <w:t>Написать эссе «Хочу учиться – хочу быть профессионалом», «Деловая молодежь»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4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6254A7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68"/>
        </w:trPr>
        <w:tc>
          <w:tcPr>
            <w:tcW w:w="2388" w:type="dxa"/>
            <w:vMerge w:val="restart"/>
          </w:tcPr>
          <w:p w:rsidR="000957EF" w:rsidRPr="00370FE6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6FB8">
              <w:rPr>
                <w:b/>
              </w:rPr>
              <w:t>Тема 2.12</w:t>
            </w:r>
            <w:r>
              <w:rPr>
                <w:b/>
              </w:rPr>
              <w:t xml:space="preserve"> </w:t>
            </w:r>
            <w:r w:rsidRPr="00370FE6">
              <w:rPr>
                <w:b/>
              </w:rPr>
              <w:t>Отдых, каникулы, отпуск, туризм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370FE6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D73C99" w:rsidRDefault="00977050" w:rsidP="00977050">
            <w:pPr>
              <w:jc w:val="center"/>
            </w:pPr>
            <w:r>
              <w:t>ОК 07</w:t>
            </w:r>
          </w:p>
          <w:p w:rsidR="00977050" w:rsidRDefault="00977050" w:rsidP="00977050">
            <w:pPr>
              <w:jc w:val="center"/>
            </w:pPr>
            <w:r>
              <w:t xml:space="preserve"> 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6254A7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41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370FE6" w:rsidRDefault="000957EF" w:rsidP="002902A6">
            <w:pPr>
              <w:jc w:val="center"/>
            </w:pPr>
            <w:r w:rsidRPr="00370FE6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6254A7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82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sz w:val="20"/>
                <w:szCs w:val="20"/>
              </w:rPr>
            </w:pPr>
            <w:r w:rsidRPr="00066FB8">
              <w:rPr>
                <w:b/>
              </w:rPr>
              <w:t>Практические занятия</w:t>
            </w:r>
            <w:r w:rsidR="0060577D">
              <w:rPr>
                <w:b/>
              </w:rPr>
              <w:t xml:space="preserve"> по теме «</w:t>
            </w:r>
            <w:r w:rsidR="0060577D" w:rsidRPr="00370FE6">
              <w:rPr>
                <w:b/>
              </w:rPr>
              <w:t>Отдых, каникулы, отпуск, туризм</w:t>
            </w:r>
            <w:r w:rsidR="0060577D">
              <w:rPr>
                <w:b/>
              </w:rPr>
              <w:t>»</w:t>
            </w:r>
          </w:p>
        </w:tc>
        <w:tc>
          <w:tcPr>
            <w:tcW w:w="1260" w:type="dxa"/>
            <w:vMerge w:val="restart"/>
          </w:tcPr>
          <w:p w:rsidR="000957EF" w:rsidRPr="00962755" w:rsidRDefault="000957EF" w:rsidP="002902A6">
            <w:pPr>
              <w:jc w:val="center"/>
            </w:pPr>
            <w:r>
              <w:t>8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6254A7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82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370FE6" w:rsidRDefault="000957EF" w:rsidP="002902A6">
            <w:pPr>
              <w:jc w:val="center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370FE6" w:rsidRDefault="000957EF" w:rsidP="002902A6">
            <w:pPr>
              <w:jc w:val="center"/>
              <w:rPr>
                <w:lang w:val="en-US"/>
              </w:rPr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6254A7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82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370FE6" w:rsidRDefault="000957EF" w:rsidP="002902A6">
            <w:pPr>
              <w:jc w:val="center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jc w:val="both"/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pPr>
              <w:jc w:val="both"/>
            </w:pPr>
            <w:r w:rsidRPr="00066FB8">
              <w:t>- дифференциальные признаки глаголов в Past Continuous;</w:t>
            </w:r>
          </w:p>
          <w:p w:rsidR="000957EF" w:rsidRPr="00066FB8" w:rsidRDefault="000957EF" w:rsidP="002902A6">
            <w:pPr>
              <w:jc w:val="both"/>
              <w:rPr>
                <w:b/>
              </w:rPr>
            </w:pPr>
            <w:r w:rsidRPr="00066FB8">
              <w:t>- признаки инфинитива и инфинитивных оборотов и способы передачи их значений на родном языке</w:t>
            </w:r>
          </w:p>
        </w:tc>
        <w:tc>
          <w:tcPr>
            <w:tcW w:w="1260" w:type="dxa"/>
            <w:vMerge/>
          </w:tcPr>
          <w:p w:rsidR="000957EF" w:rsidRPr="00370FE6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4F56A1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/>
        </w:tc>
        <w:tc>
          <w:tcPr>
            <w:tcW w:w="9343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 w:rsidRPr="00066FB8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6254A7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/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r w:rsidRPr="00066FB8">
              <w:t>Проект «Лучший отдых»</w:t>
            </w:r>
          </w:p>
          <w:p w:rsidR="000957EF" w:rsidRPr="00066FB8" w:rsidRDefault="000957EF" w:rsidP="002902A6">
            <w:r w:rsidRPr="00066FB8">
              <w:lastRenderedPageBreak/>
              <w:t>Проект «Страны и континенты</w:t>
            </w:r>
            <w:r>
              <w:t>»</w:t>
            </w:r>
          </w:p>
        </w:tc>
        <w:tc>
          <w:tcPr>
            <w:tcW w:w="1260" w:type="dxa"/>
          </w:tcPr>
          <w:p w:rsidR="000957EF" w:rsidRPr="00962755" w:rsidRDefault="000957EF" w:rsidP="002902A6">
            <w:pPr>
              <w:jc w:val="center"/>
            </w:pPr>
            <w:r>
              <w:lastRenderedPageBreak/>
              <w:t>4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6254A7" w:rsidRDefault="000957EF" w:rsidP="002902A6">
            <w:pPr>
              <w:jc w:val="center"/>
            </w:pPr>
          </w:p>
        </w:tc>
      </w:tr>
      <w:tr w:rsidR="000957EF" w:rsidRPr="00BF22CE" w:rsidTr="002902A6">
        <w:trPr>
          <w:trHeight w:val="212"/>
        </w:trPr>
        <w:tc>
          <w:tcPr>
            <w:tcW w:w="2388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0957EF" w:rsidRPr="00D74489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9" w:type="dxa"/>
          </w:tcPr>
          <w:p w:rsidR="000957EF" w:rsidRPr="00D74489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957EF" w:rsidRPr="00BF22CE" w:rsidTr="00BE3273">
        <w:trPr>
          <w:trHeight w:val="212"/>
        </w:trPr>
        <w:tc>
          <w:tcPr>
            <w:tcW w:w="2388" w:type="dxa"/>
            <w:vMerge w:val="restart"/>
          </w:tcPr>
          <w:p w:rsidR="000957EF" w:rsidRPr="00D74489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6FB8">
              <w:rPr>
                <w:b/>
              </w:rPr>
              <w:t>Тема 2.13</w:t>
            </w:r>
            <w:r>
              <w:rPr>
                <w:b/>
              </w:rPr>
              <w:t xml:space="preserve"> </w:t>
            </w:r>
            <w:r w:rsidRPr="00D74489">
              <w:rPr>
                <w:b/>
              </w:rPr>
              <w:t>Искусство, развлечения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</w:pPr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D74489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D73C99" w:rsidRDefault="00977050" w:rsidP="00977050">
            <w:pPr>
              <w:jc w:val="center"/>
            </w:pPr>
            <w:r>
              <w:t xml:space="preserve">ОК 07 </w:t>
            </w:r>
          </w:p>
          <w:p w:rsidR="00977050" w:rsidRDefault="00977050" w:rsidP="00977050">
            <w:pPr>
              <w:jc w:val="center"/>
            </w:pPr>
            <w:r>
              <w:t>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0E0F3D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30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D74489" w:rsidRDefault="000957EF" w:rsidP="002902A6">
            <w:pPr>
              <w:jc w:val="center"/>
            </w:pPr>
            <w:r w:rsidRPr="00D74489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E0F3D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67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>Практические занятия</w:t>
            </w:r>
            <w:r w:rsidR="0060577D">
              <w:rPr>
                <w:b/>
              </w:rPr>
              <w:t xml:space="preserve"> по теме «</w:t>
            </w:r>
            <w:r w:rsidR="0060577D" w:rsidRPr="00D74489">
              <w:rPr>
                <w:b/>
              </w:rPr>
              <w:t>Искусство, развлечения</w:t>
            </w:r>
            <w:r w:rsidR="0060577D">
              <w:rPr>
                <w:b/>
              </w:rPr>
              <w:t>»</w:t>
            </w:r>
          </w:p>
        </w:tc>
        <w:tc>
          <w:tcPr>
            <w:tcW w:w="1260" w:type="dxa"/>
            <w:vMerge w:val="restart"/>
          </w:tcPr>
          <w:p w:rsidR="000957EF" w:rsidRPr="0058110B" w:rsidRDefault="000957EF" w:rsidP="002902A6">
            <w:pPr>
              <w:jc w:val="center"/>
            </w:pPr>
            <w:r>
              <w:t>8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E0F3D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67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D74489" w:rsidRDefault="000957EF" w:rsidP="002902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D74489" w:rsidRDefault="000957EF" w:rsidP="002902A6">
            <w:pPr>
              <w:jc w:val="center"/>
              <w:rPr>
                <w:lang w:val="en-US"/>
              </w:rPr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0E0F3D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67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D74489" w:rsidRDefault="000957EF" w:rsidP="002902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t>- глаголы в страдательном залоге</w:t>
            </w:r>
          </w:p>
        </w:tc>
        <w:tc>
          <w:tcPr>
            <w:tcW w:w="1260" w:type="dxa"/>
            <w:vMerge/>
          </w:tcPr>
          <w:p w:rsidR="000957EF" w:rsidRPr="00D74489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4F56A1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/>
        </w:tc>
        <w:tc>
          <w:tcPr>
            <w:tcW w:w="9343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 w:rsidRPr="00066FB8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E0F3D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/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Подготовить и провести экскурсию по музею своего учебного учреждения или музея</w:t>
            </w:r>
            <w:r>
              <w:t xml:space="preserve"> </w:t>
            </w:r>
            <w:r w:rsidRPr="00066FB8">
              <w:t>города.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 xml:space="preserve">Подготовить праздник </w:t>
            </w:r>
            <w:r>
              <w:t>для студентов техникума</w:t>
            </w:r>
            <w:r w:rsidRPr="00066FB8">
              <w:t>.</w:t>
            </w:r>
          </w:p>
          <w:p w:rsidR="000957EF" w:rsidRPr="00066FB8" w:rsidRDefault="000957EF" w:rsidP="002902A6">
            <w:pPr>
              <w:autoSpaceDE w:val="0"/>
              <w:autoSpaceDN w:val="0"/>
              <w:adjustRightInd w:val="0"/>
              <w:jc w:val="both"/>
            </w:pPr>
            <w:r w:rsidRPr="00066FB8">
              <w:t>Подготовить развлекательную программу</w:t>
            </w:r>
          </w:p>
        </w:tc>
        <w:tc>
          <w:tcPr>
            <w:tcW w:w="1260" w:type="dxa"/>
          </w:tcPr>
          <w:p w:rsidR="000957EF" w:rsidRPr="0058110B" w:rsidRDefault="000957EF" w:rsidP="002902A6">
            <w:pPr>
              <w:jc w:val="center"/>
            </w:pPr>
            <w:r>
              <w:t>5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E0F3D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141"/>
        </w:trPr>
        <w:tc>
          <w:tcPr>
            <w:tcW w:w="2388" w:type="dxa"/>
            <w:vMerge w:val="restart"/>
          </w:tcPr>
          <w:p w:rsidR="000957EF" w:rsidRPr="00D74489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6FB8">
              <w:rPr>
                <w:b/>
              </w:rPr>
              <w:t>Тема 2.14</w:t>
            </w:r>
            <w:r>
              <w:rPr>
                <w:b/>
              </w:rPr>
              <w:t xml:space="preserve"> </w:t>
            </w:r>
            <w:r w:rsidRPr="00D74489">
              <w:rPr>
                <w:b/>
              </w:rPr>
              <w:t>Государственное устройство, правовые институты</w:t>
            </w: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D74489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D73C99" w:rsidRDefault="00977050" w:rsidP="00977050">
            <w:pPr>
              <w:jc w:val="center"/>
            </w:pPr>
            <w:r>
              <w:t>ОК 07</w:t>
            </w:r>
          </w:p>
          <w:p w:rsidR="00977050" w:rsidRDefault="00977050" w:rsidP="00977050">
            <w:pPr>
              <w:jc w:val="center"/>
            </w:pPr>
            <w:r>
              <w:t xml:space="preserve"> 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0E0F3D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68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D74489" w:rsidRDefault="000957EF" w:rsidP="002902A6">
            <w:pPr>
              <w:jc w:val="center"/>
            </w:pPr>
            <w:r w:rsidRPr="00D74489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E0F3D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181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sz w:val="20"/>
                <w:szCs w:val="20"/>
              </w:rPr>
            </w:pPr>
            <w:r w:rsidRPr="00066FB8">
              <w:rPr>
                <w:b/>
              </w:rPr>
              <w:t>Практические занятия</w:t>
            </w:r>
            <w:r w:rsidR="0060577D">
              <w:rPr>
                <w:b/>
              </w:rPr>
              <w:t>по теме «</w:t>
            </w:r>
            <w:r w:rsidR="0060577D" w:rsidRPr="00D74489">
              <w:rPr>
                <w:b/>
              </w:rPr>
              <w:t>Государственное устройство, правовые институты</w:t>
            </w:r>
            <w:r w:rsidR="0060577D">
              <w:rPr>
                <w:b/>
              </w:rPr>
              <w:t>»</w:t>
            </w:r>
          </w:p>
        </w:tc>
        <w:tc>
          <w:tcPr>
            <w:tcW w:w="1260" w:type="dxa"/>
            <w:vMerge w:val="restart"/>
          </w:tcPr>
          <w:p w:rsidR="000957EF" w:rsidRPr="005A5240" w:rsidRDefault="000957EF" w:rsidP="002902A6">
            <w:pPr>
              <w:jc w:val="center"/>
            </w:pPr>
            <w:r>
              <w:t>8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E0F3D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186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D74489" w:rsidRDefault="000957EF" w:rsidP="002902A6">
            <w:pPr>
              <w:jc w:val="center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D74489" w:rsidRDefault="000957EF" w:rsidP="002902A6">
            <w:pPr>
              <w:jc w:val="center"/>
              <w:rPr>
                <w:lang w:val="en-US"/>
              </w:rPr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0E0F3D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175"/>
        </w:trPr>
        <w:tc>
          <w:tcPr>
            <w:tcW w:w="2388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</w:tcPr>
          <w:p w:rsidR="000957EF" w:rsidRPr="00D74489" w:rsidRDefault="000957EF" w:rsidP="002902A6">
            <w:pPr>
              <w:jc w:val="center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jc w:val="both"/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D1336C" w:rsidRDefault="000957EF" w:rsidP="002902A6">
            <w:pPr>
              <w:jc w:val="both"/>
            </w:pPr>
            <w:r w:rsidRPr="00D1336C">
              <w:t xml:space="preserve">- </w:t>
            </w:r>
            <w:r w:rsidRPr="00066FB8">
              <w:t>дифференциальные</w:t>
            </w:r>
            <w:r w:rsidRPr="00D1336C">
              <w:t xml:space="preserve"> </w:t>
            </w:r>
            <w:r w:rsidRPr="00066FB8">
              <w:t>признаки</w:t>
            </w:r>
            <w:r w:rsidRPr="00D1336C">
              <w:t xml:space="preserve"> </w:t>
            </w:r>
            <w:r w:rsidRPr="00066FB8">
              <w:t>глаголов</w:t>
            </w:r>
            <w:r w:rsidRPr="00D1336C">
              <w:t xml:space="preserve"> </w:t>
            </w:r>
            <w:r w:rsidRPr="00066FB8">
              <w:t>в</w:t>
            </w:r>
            <w:r w:rsidRPr="00D1336C">
              <w:t xml:space="preserve"> </w:t>
            </w:r>
            <w:r w:rsidRPr="00066FB8">
              <w:rPr>
                <w:lang w:val="en-US"/>
              </w:rPr>
              <w:t>Past</w:t>
            </w:r>
            <w:r w:rsidRPr="00D1336C">
              <w:t xml:space="preserve"> </w:t>
            </w:r>
            <w:r w:rsidRPr="00066FB8">
              <w:rPr>
                <w:lang w:val="en-US"/>
              </w:rPr>
              <w:t>Perfect</w:t>
            </w:r>
            <w:r w:rsidRPr="00D1336C">
              <w:t xml:space="preserve">, </w:t>
            </w:r>
            <w:r w:rsidRPr="00066FB8">
              <w:rPr>
                <w:lang w:val="en-US"/>
              </w:rPr>
              <w:t>Past</w:t>
            </w:r>
            <w:r w:rsidRPr="00D1336C">
              <w:t xml:space="preserve"> </w:t>
            </w:r>
            <w:r w:rsidRPr="00066FB8">
              <w:rPr>
                <w:lang w:val="en-US"/>
              </w:rPr>
              <w:t>Continuous</w:t>
            </w:r>
            <w:r w:rsidRPr="00D1336C">
              <w:t xml:space="preserve">, </w:t>
            </w:r>
            <w:r w:rsidRPr="00066FB8">
              <w:rPr>
                <w:lang w:val="en-US"/>
              </w:rPr>
              <w:t>Future</w:t>
            </w:r>
            <w:r w:rsidRPr="00D1336C">
              <w:t xml:space="preserve"> </w:t>
            </w:r>
            <w:r w:rsidRPr="00066FB8">
              <w:rPr>
                <w:lang w:val="en-US"/>
              </w:rPr>
              <w:t>in</w:t>
            </w:r>
            <w:r w:rsidRPr="00D1336C">
              <w:t xml:space="preserve"> </w:t>
            </w:r>
            <w:r w:rsidRPr="00066FB8">
              <w:rPr>
                <w:lang w:val="en-US"/>
              </w:rPr>
              <w:t>the</w:t>
            </w:r>
            <w:r w:rsidRPr="00D1336C">
              <w:t xml:space="preserve"> </w:t>
            </w:r>
            <w:r w:rsidRPr="00066FB8">
              <w:rPr>
                <w:lang w:val="en-US"/>
              </w:rPr>
              <w:t>Past</w:t>
            </w:r>
            <w:r w:rsidRPr="00D1336C">
              <w:t>;</w:t>
            </w:r>
          </w:p>
          <w:p w:rsidR="000957EF" w:rsidRPr="00066FB8" w:rsidRDefault="000957EF" w:rsidP="002902A6">
            <w:pPr>
              <w:jc w:val="both"/>
            </w:pPr>
            <w:r w:rsidRPr="00066FB8">
              <w:t>- признаки инфинитива и инфинитивных оборотов и способы передачи их значений на родном языке;</w:t>
            </w:r>
          </w:p>
          <w:p w:rsidR="000957EF" w:rsidRPr="00066FB8" w:rsidRDefault="000957EF" w:rsidP="002902A6">
            <w:pPr>
              <w:jc w:val="both"/>
              <w:rPr>
                <w:b/>
              </w:rPr>
            </w:pPr>
            <w:r w:rsidRPr="00066FB8">
              <w:t>- признаки и значения слов и словосочетаний с формами на -ing без обязательного различения их функций</w:t>
            </w:r>
          </w:p>
        </w:tc>
        <w:tc>
          <w:tcPr>
            <w:tcW w:w="1260" w:type="dxa"/>
            <w:vMerge/>
          </w:tcPr>
          <w:p w:rsidR="000957EF" w:rsidRPr="00D74489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4F56A1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88" w:type="dxa"/>
            <w:vMerge/>
          </w:tcPr>
          <w:p w:rsidR="000957EF" w:rsidRPr="00066FB8" w:rsidRDefault="000957EF" w:rsidP="002902A6"/>
        </w:tc>
        <w:tc>
          <w:tcPr>
            <w:tcW w:w="9343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092220" w:rsidRDefault="000957EF" w:rsidP="002902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E0F3D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501"/>
        </w:trPr>
        <w:tc>
          <w:tcPr>
            <w:tcW w:w="2388" w:type="dxa"/>
            <w:vMerge/>
          </w:tcPr>
          <w:p w:rsidR="000957EF" w:rsidRPr="00066FB8" w:rsidRDefault="000957EF" w:rsidP="002902A6"/>
        </w:tc>
        <w:tc>
          <w:tcPr>
            <w:tcW w:w="9343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r w:rsidRPr="00066FB8">
              <w:t>Эссе «Международные отношения», «Социальная справедливость»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4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E0F3D" w:rsidRDefault="000957EF" w:rsidP="002902A6">
            <w:pPr>
              <w:jc w:val="center"/>
            </w:pPr>
          </w:p>
        </w:tc>
      </w:tr>
    </w:tbl>
    <w:p w:rsidR="000957EF" w:rsidRDefault="000957EF" w:rsidP="00E72C47"/>
    <w:p w:rsidR="000957EF" w:rsidRDefault="000957EF" w:rsidP="00E72C47"/>
    <w:p w:rsidR="00B82295" w:rsidRDefault="00B82295" w:rsidP="00E72C47"/>
    <w:p w:rsidR="00B82295" w:rsidRDefault="00B82295" w:rsidP="00E72C47"/>
    <w:p w:rsidR="00B82295" w:rsidRDefault="00B82295" w:rsidP="00E72C47"/>
    <w:p w:rsidR="00B82295" w:rsidRDefault="00B82295" w:rsidP="00E72C47"/>
    <w:p w:rsidR="00B82295" w:rsidRDefault="00B82295" w:rsidP="00E72C47"/>
    <w:p w:rsidR="000957EF" w:rsidRDefault="000957EF" w:rsidP="00E72C47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0"/>
        <w:gridCol w:w="413"/>
        <w:gridCol w:w="8928"/>
        <w:gridCol w:w="1260"/>
        <w:gridCol w:w="1859"/>
      </w:tblGrid>
      <w:tr w:rsidR="000957EF" w:rsidRPr="00BF22CE" w:rsidTr="002902A6">
        <w:trPr>
          <w:trHeight w:val="226"/>
        </w:trPr>
        <w:tc>
          <w:tcPr>
            <w:tcW w:w="2390" w:type="dxa"/>
          </w:tcPr>
          <w:p w:rsidR="000957EF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0957EF" w:rsidRPr="00CC384B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9" w:type="dxa"/>
          </w:tcPr>
          <w:p w:rsidR="000957EF" w:rsidRPr="00CC384B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957EF" w:rsidRPr="00BF22CE" w:rsidTr="00BE3273">
        <w:trPr>
          <w:trHeight w:val="226"/>
        </w:trPr>
        <w:tc>
          <w:tcPr>
            <w:tcW w:w="2390" w:type="dxa"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066FB8">
              <w:rPr>
                <w:b/>
              </w:rPr>
              <w:t>Профессионально - ориентированный курс</w:t>
            </w: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0957EF" w:rsidRPr="00405786" w:rsidRDefault="000957EF" w:rsidP="002902A6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4</w:t>
            </w:r>
          </w:p>
        </w:tc>
        <w:tc>
          <w:tcPr>
            <w:tcW w:w="1859" w:type="dxa"/>
            <w:shd w:val="clear" w:color="auto" w:fill="FFFFFF"/>
          </w:tcPr>
          <w:p w:rsidR="000957EF" w:rsidRPr="002902A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26"/>
        </w:trPr>
        <w:tc>
          <w:tcPr>
            <w:tcW w:w="2390" w:type="dxa"/>
            <w:vMerge w:val="restart"/>
          </w:tcPr>
          <w:p w:rsidR="000957EF" w:rsidRDefault="000957EF" w:rsidP="00193F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3F8B">
              <w:rPr>
                <w:b/>
              </w:rPr>
              <w:t>Тема 3.1 История профессии</w:t>
            </w:r>
          </w:p>
          <w:p w:rsidR="006E385B" w:rsidRPr="00193F8B" w:rsidRDefault="006E385B" w:rsidP="00193F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CC384B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977050" w:rsidRDefault="00977050" w:rsidP="00977050">
            <w:pPr>
              <w:jc w:val="center"/>
            </w:pPr>
            <w:r>
              <w:t>ОК 07 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2902A6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19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CC384B" w:rsidRDefault="000957EF" w:rsidP="002902A6">
            <w:pPr>
              <w:jc w:val="center"/>
            </w:pPr>
            <w:r w:rsidRPr="00CC384B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2902A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00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341" w:type="dxa"/>
            <w:gridSpan w:val="2"/>
          </w:tcPr>
          <w:p w:rsidR="0060577D" w:rsidRDefault="000957EF" w:rsidP="0060577D">
            <w:pPr>
              <w:autoSpaceDE w:val="0"/>
              <w:autoSpaceDN w:val="0"/>
              <w:adjustRightInd w:val="0"/>
              <w:rPr>
                <w:b/>
              </w:rPr>
            </w:pPr>
            <w:r w:rsidRPr="00066FB8">
              <w:rPr>
                <w:b/>
              </w:rPr>
              <w:t>Практические занятия</w:t>
            </w:r>
            <w:r w:rsidR="0060577D">
              <w:rPr>
                <w:b/>
              </w:rPr>
              <w:t xml:space="preserve"> по теме «</w:t>
            </w:r>
            <w:r w:rsidR="0060577D" w:rsidRPr="00193F8B">
              <w:rPr>
                <w:b/>
              </w:rPr>
              <w:t>История профессии</w:t>
            </w:r>
            <w:r w:rsidR="0060577D">
              <w:rPr>
                <w:b/>
              </w:rPr>
              <w:t>»</w:t>
            </w:r>
          </w:p>
          <w:p w:rsidR="000957EF" w:rsidRPr="00066FB8" w:rsidRDefault="0060577D" w:rsidP="0060577D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(в форме практической подготовки)</w:t>
            </w:r>
          </w:p>
        </w:tc>
        <w:tc>
          <w:tcPr>
            <w:tcW w:w="1260" w:type="dxa"/>
            <w:vMerge w:val="restart"/>
          </w:tcPr>
          <w:p w:rsidR="000957EF" w:rsidRPr="00CC384B" w:rsidRDefault="000957EF" w:rsidP="002902A6">
            <w:pPr>
              <w:jc w:val="center"/>
            </w:pPr>
            <w:r w:rsidRPr="00CC384B">
              <w:t>6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2902A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00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</w:tcPr>
          <w:p w:rsidR="000957EF" w:rsidRPr="00CC384B" w:rsidRDefault="000957EF" w:rsidP="002902A6">
            <w:pPr>
              <w:jc w:val="center"/>
            </w:pPr>
            <w:r>
              <w:t>1</w:t>
            </w:r>
          </w:p>
        </w:tc>
        <w:tc>
          <w:tcPr>
            <w:tcW w:w="8928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CC384B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2902A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00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</w:tcPr>
          <w:p w:rsidR="000957EF" w:rsidRPr="00CC384B" w:rsidRDefault="000957EF" w:rsidP="002902A6">
            <w:pPr>
              <w:jc w:val="center"/>
            </w:pPr>
            <w:r>
              <w:t>2</w:t>
            </w:r>
          </w:p>
        </w:tc>
        <w:tc>
          <w:tcPr>
            <w:tcW w:w="8928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pPr>
              <w:rPr>
                <w:b/>
              </w:rPr>
            </w:pPr>
            <w:r w:rsidRPr="00066FB8">
              <w:t>- тематические тесты по изученному грамматическому и лексическому материалу</w:t>
            </w:r>
          </w:p>
        </w:tc>
        <w:tc>
          <w:tcPr>
            <w:tcW w:w="1260" w:type="dxa"/>
            <w:vMerge/>
          </w:tcPr>
          <w:p w:rsidR="000957EF" w:rsidRPr="00CC384B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4F56A1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90" w:type="dxa"/>
            <w:vMerge/>
          </w:tcPr>
          <w:p w:rsidR="000957EF" w:rsidRPr="00066FB8" w:rsidRDefault="000957EF" w:rsidP="002902A6"/>
        </w:tc>
        <w:tc>
          <w:tcPr>
            <w:tcW w:w="9341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CC384B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2902A6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90" w:type="dxa"/>
            <w:vMerge/>
          </w:tcPr>
          <w:p w:rsidR="000957EF" w:rsidRPr="00066FB8" w:rsidRDefault="000957EF" w:rsidP="002902A6"/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r w:rsidRPr="00066FB8">
              <w:t>Портфолио обучающегося или учебно-контрольный файл.</w:t>
            </w:r>
          </w:p>
        </w:tc>
        <w:tc>
          <w:tcPr>
            <w:tcW w:w="1260" w:type="dxa"/>
          </w:tcPr>
          <w:p w:rsidR="000957EF" w:rsidRPr="00CC384B" w:rsidRDefault="000957EF" w:rsidP="002902A6">
            <w:pPr>
              <w:jc w:val="center"/>
            </w:pPr>
            <w:r>
              <w:t>4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2902A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40"/>
        </w:trPr>
        <w:tc>
          <w:tcPr>
            <w:tcW w:w="2390" w:type="dxa"/>
            <w:vMerge w:val="restart"/>
          </w:tcPr>
          <w:p w:rsidR="000957EF" w:rsidRPr="000D54BC" w:rsidRDefault="000957EF" w:rsidP="000D54BC">
            <w:pPr>
              <w:jc w:val="center"/>
              <w:rPr>
                <w:b/>
              </w:rPr>
            </w:pPr>
            <w:r w:rsidRPr="000D54BC">
              <w:rPr>
                <w:b/>
              </w:rPr>
              <w:t>Тема 3.2 Цифры, числа, математические действия</w:t>
            </w: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CC384B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977050" w:rsidRDefault="00977050" w:rsidP="00977050">
            <w:pPr>
              <w:jc w:val="center"/>
            </w:pPr>
            <w:r>
              <w:t>ОК 07 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2902A6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13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CC384B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2902A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96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1" w:type="dxa"/>
            <w:gridSpan w:val="2"/>
          </w:tcPr>
          <w:p w:rsidR="000957EF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Практические занятия</w:t>
            </w:r>
            <w:r w:rsidR="0060577D">
              <w:rPr>
                <w:b/>
              </w:rPr>
              <w:t xml:space="preserve"> по теме «</w:t>
            </w:r>
            <w:r w:rsidR="0060577D" w:rsidRPr="000D54BC">
              <w:rPr>
                <w:b/>
              </w:rPr>
              <w:t>Цифры, числа, математические действия</w:t>
            </w:r>
            <w:r w:rsidR="0060577D">
              <w:rPr>
                <w:b/>
              </w:rPr>
              <w:t>»</w:t>
            </w:r>
          </w:p>
          <w:p w:rsidR="0060577D" w:rsidRPr="00066FB8" w:rsidRDefault="0060577D" w:rsidP="002902A6">
            <w:pPr>
              <w:rPr>
                <w:sz w:val="20"/>
                <w:szCs w:val="20"/>
              </w:rPr>
            </w:pPr>
            <w:r>
              <w:rPr>
                <w:b/>
              </w:rPr>
              <w:t>(в форме практической подготовки)</w:t>
            </w:r>
          </w:p>
        </w:tc>
        <w:tc>
          <w:tcPr>
            <w:tcW w:w="1260" w:type="dxa"/>
            <w:vMerge w:val="restart"/>
          </w:tcPr>
          <w:p w:rsidR="000957EF" w:rsidRPr="009C7D97" w:rsidRDefault="000957EF" w:rsidP="002902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2902A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96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</w:tcPr>
          <w:p w:rsidR="000957EF" w:rsidRPr="00CC384B" w:rsidRDefault="000957EF" w:rsidP="002902A6">
            <w:pPr>
              <w:jc w:val="center"/>
            </w:pPr>
            <w:r>
              <w:t>1</w:t>
            </w:r>
          </w:p>
        </w:tc>
        <w:tc>
          <w:tcPr>
            <w:tcW w:w="8928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Лексический материал по теме.</w:t>
            </w:r>
          </w:p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pPr>
              <w:rPr>
                <w:b/>
              </w:rPr>
            </w:pPr>
            <w:r w:rsidRPr="00066FB8">
              <w:t>тематические тесты по изученному грамматическому и лексическому материалу</w:t>
            </w:r>
          </w:p>
        </w:tc>
        <w:tc>
          <w:tcPr>
            <w:tcW w:w="1260" w:type="dxa"/>
            <w:vMerge/>
          </w:tcPr>
          <w:p w:rsidR="000957EF" w:rsidRPr="00CC384B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  <w:vAlign w:val="center"/>
          </w:tcPr>
          <w:p w:rsidR="000957EF" w:rsidRPr="004F56A1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90" w:type="dxa"/>
            <w:vMerge/>
          </w:tcPr>
          <w:p w:rsidR="000957EF" w:rsidRPr="00066FB8" w:rsidRDefault="000957EF" w:rsidP="002902A6"/>
        </w:tc>
        <w:tc>
          <w:tcPr>
            <w:tcW w:w="9341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CC384B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2902A6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90" w:type="dxa"/>
            <w:vMerge/>
          </w:tcPr>
          <w:p w:rsidR="000957EF" w:rsidRPr="00066FB8" w:rsidRDefault="000957EF" w:rsidP="002902A6"/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r w:rsidRPr="00066FB8">
              <w:t>Учебно-контрольный файл</w:t>
            </w:r>
          </w:p>
        </w:tc>
        <w:tc>
          <w:tcPr>
            <w:tcW w:w="1260" w:type="dxa"/>
          </w:tcPr>
          <w:p w:rsidR="000957EF" w:rsidRPr="00CC384B" w:rsidRDefault="000957EF" w:rsidP="002902A6">
            <w:pPr>
              <w:jc w:val="center"/>
            </w:pPr>
            <w:r w:rsidRPr="00CC384B">
              <w:t>2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2902A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68"/>
        </w:trPr>
        <w:tc>
          <w:tcPr>
            <w:tcW w:w="2390" w:type="dxa"/>
            <w:vMerge w:val="restart"/>
          </w:tcPr>
          <w:p w:rsidR="000957EF" w:rsidRPr="00A3652F" w:rsidRDefault="000957EF" w:rsidP="00A3652F">
            <w:pPr>
              <w:jc w:val="center"/>
              <w:rPr>
                <w:b/>
              </w:rPr>
            </w:pPr>
            <w:r w:rsidRPr="00A3652F">
              <w:rPr>
                <w:b/>
              </w:rPr>
              <w:t>Тема 3.3 Основные математические понятия и физические явления</w:t>
            </w: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CC384B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977050" w:rsidRDefault="00977050" w:rsidP="00977050">
            <w:pPr>
              <w:jc w:val="center"/>
            </w:pPr>
            <w:r>
              <w:t>ОК 07 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2902A6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68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CC384B" w:rsidRDefault="000957EF" w:rsidP="002902A6">
            <w:pPr>
              <w:jc w:val="center"/>
              <w:rPr>
                <w:b/>
              </w:rPr>
            </w:pPr>
            <w:r w:rsidRPr="00CC384B">
              <w:rPr>
                <w:b/>
              </w:rPr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2902A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01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sz w:val="20"/>
                <w:szCs w:val="20"/>
              </w:rPr>
            </w:pPr>
            <w:r w:rsidRPr="00066FB8">
              <w:rPr>
                <w:b/>
              </w:rPr>
              <w:t>Практические занятия</w:t>
            </w:r>
            <w:r w:rsidR="0060577D" w:rsidRPr="00A3652F">
              <w:rPr>
                <w:b/>
              </w:rPr>
              <w:t xml:space="preserve"> </w:t>
            </w:r>
            <w:r w:rsidR="0060577D">
              <w:rPr>
                <w:b/>
              </w:rPr>
              <w:t>по теме «</w:t>
            </w:r>
            <w:r w:rsidR="0060577D" w:rsidRPr="00A3652F">
              <w:rPr>
                <w:b/>
              </w:rPr>
              <w:t>Основные математические понятия и физические явления</w:t>
            </w:r>
            <w:r w:rsidR="0060577D">
              <w:rPr>
                <w:b/>
              </w:rPr>
              <w:t>» (в форме практической подготовки)</w:t>
            </w:r>
          </w:p>
        </w:tc>
        <w:tc>
          <w:tcPr>
            <w:tcW w:w="1260" w:type="dxa"/>
            <w:vMerge w:val="restart"/>
          </w:tcPr>
          <w:p w:rsidR="000957EF" w:rsidRPr="00CC384B" w:rsidRDefault="000957EF" w:rsidP="002902A6">
            <w:pPr>
              <w:jc w:val="center"/>
            </w:pPr>
            <w:r>
              <w:t>4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2902A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01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</w:tcPr>
          <w:p w:rsidR="000957EF" w:rsidRPr="00CC384B" w:rsidRDefault="000957EF" w:rsidP="002902A6">
            <w:pPr>
              <w:jc w:val="center"/>
            </w:pPr>
            <w:r>
              <w:t>1</w:t>
            </w:r>
          </w:p>
        </w:tc>
        <w:tc>
          <w:tcPr>
            <w:tcW w:w="8928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CC384B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2902A6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01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3" w:type="dxa"/>
          </w:tcPr>
          <w:p w:rsidR="000957EF" w:rsidRPr="00CC384B" w:rsidRDefault="000957EF" w:rsidP="002902A6">
            <w:pPr>
              <w:jc w:val="center"/>
            </w:pPr>
            <w:r>
              <w:t>2</w:t>
            </w:r>
          </w:p>
        </w:tc>
        <w:tc>
          <w:tcPr>
            <w:tcW w:w="8928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pPr>
              <w:rPr>
                <w:b/>
              </w:rPr>
            </w:pPr>
            <w:r w:rsidRPr="00066FB8">
              <w:t>тематические тесты по изученному грамматическому  и лексическому материалу</w:t>
            </w:r>
          </w:p>
        </w:tc>
        <w:tc>
          <w:tcPr>
            <w:tcW w:w="1260" w:type="dxa"/>
            <w:vMerge/>
          </w:tcPr>
          <w:p w:rsidR="000957EF" w:rsidRPr="00CC384B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4F56A1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90" w:type="dxa"/>
            <w:vMerge/>
          </w:tcPr>
          <w:p w:rsidR="000957EF" w:rsidRPr="00066FB8" w:rsidRDefault="000957EF" w:rsidP="002902A6"/>
        </w:tc>
        <w:tc>
          <w:tcPr>
            <w:tcW w:w="9341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CC384B" w:rsidRDefault="000957EF" w:rsidP="002902A6">
            <w:pPr>
              <w:jc w:val="center"/>
            </w:pPr>
            <w:r w:rsidRPr="00CC384B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2902A6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90" w:type="dxa"/>
            <w:vMerge/>
          </w:tcPr>
          <w:p w:rsidR="000957EF" w:rsidRPr="00066FB8" w:rsidRDefault="000957EF" w:rsidP="002902A6"/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r>
              <w:t>Учебно-контрольный файл</w:t>
            </w:r>
          </w:p>
        </w:tc>
        <w:tc>
          <w:tcPr>
            <w:tcW w:w="1260" w:type="dxa"/>
          </w:tcPr>
          <w:p w:rsidR="000957EF" w:rsidRPr="00CC384B" w:rsidRDefault="000957EF" w:rsidP="002902A6">
            <w:pPr>
              <w:jc w:val="center"/>
            </w:pPr>
            <w:r w:rsidRPr="00CC384B">
              <w:t>2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2902A6" w:rsidRDefault="000957EF" w:rsidP="002902A6">
            <w:pPr>
              <w:jc w:val="center"/>
            </w:pPr>
          </w:p>
        </w:tc>
      </w:tr>
    </w:tbl>
    <w:p w:rsidR="000957EF" w:rsidRDefault="000957EF" w:rsidP="00E72C47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0"/>
        <w:gridCol w:w="412"/>
        <w:gridCol w:w="8929"/>
        <w:gridCol w:w="1260"/>
        <w:gridCol w:w="1859"/>
      </w:tblGrid>
      <w:tr w:rsidR="000957EF" w:rsidRPr="00BF22CE" w:rsidTr="002902A6">
        <w:trPr>
          <w:trHeight w:val="225"/>
        </w:trPr>
        <w:tc>
          <w:tcPr>
            <w:tcW w:w="2390" w:type="dxa"/>
          </w:tcPr>
          <w:p w:rsidR="000957EF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0957EF" w:rsidRPr="00ED2C1D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9" w:type="dxa"/>
          </w:tcPr>
          <w:p w:rsidR="000957EF" w:rsidRPr="00ED2C1D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957EF" w:rsidRPr="00BF22CE" w:rsidTr="00BE3273">
        <w:trPr>
          <w:trHeight w:val="225"/>
        </w:trPr>
        <w:tc>
          <w:tcPr>
            <w:tcW w:w="2390" w:type="dxa"/>
            <w:vMerge w:val="restart"/>
          </w:tcPr>
          <w:p w:rsidR="006E385B" w:rsidRDefault="000957EF" w:rsidP="007829E4">
            <w:pPr>
              <w:jc w:val="center"/>
              <w:rPr>
                <w:b/>
              </w:rPr>
            </w:pPr>
            <w:r w:rsidRPr="007829E4">
              <w:rPr>
                <w:b/>
              </w:rPr>
              <w:t>Тема 3.4 Вода и водоснабжение</w:t>
            </w:r>
          </w:p>
          <w:p w:rsidR="000957EF" w:rsidRPr="007829E4" w:rsidRDefault="006E385B" w:rsidP="0060577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ED2C1D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977050" w:rsidRDefault="00977050" w:rsidP="00977050">
            <w:pPr>
              <w:jc w:val="center"/>
            </w:pPr>
            <w:r>
              <w:t>ОК 07 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A226CB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84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ED2C1D" w:rsidRDefault="000957EF" w:rsidP="002902A6">
            <w:pPr>
              <w:jc w:val="center"/>
            </w:pPr>
            <w:r w:rsidRPr="00ED2C1D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226CB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80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1" w:type="dxa"/>
            <w:gridSpan w:val="2"/>
          </w:tcPr>
          <w:p w:rsidR="0060577D" w:rsidRDefault="000957EF" w:rsidP="0060577D">
            <w:pPr>
              <w:rPr>
                <w:b/>
              </w:rPr>
            </w:pPr>
            <w:r w:rsidRPr="00066FB8">
              <w:rPr>
                <w:b/>
              </w:rPr>
              <w:t>Практические занятия</w:t>
            </w:r>
            <w:r w:rsidR="0060577D">
              <w:rPr>
                <w:b/>
              </w:rPr>
              <w:t xml:space="preserve"> по теме «</w:t>
            </w:r>
            <w:r w:rsidR="0060577D" w:rsidRPr="007829E4">
              <w:rPr>
                <w:b/>
              </w:rPr>
              <w:t>Вода и водоснабжение</w:t>
            </w:r>
            <w:r w:rsidR="0060577D">
              <w:rPr>
                <w:b/>
              </w:rPr>
              <w:t>»</w:t>
            </w:r>
          </w:p>
          <w:p w:rsidR="000957EF" w:rsidRPr="00066FB8" w:rsidRDefault="0060577D" w:rsidP="0060577D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(в форме практической подготовки)</w:t>
            </w:r>
          </w:p>
        </w:tc>
        <w:tc>
          <w:tcPr>
            <w:tcW w:w="1260" w:type="dxa"/>
            <w:vMerge w:val="restart"/>
          </w:tcPr>
          <w:p w:rsidR="000957EF" w:rsidRPr="007829E4" w:rsidRDefault="000957EF" w:rsidP="002902A6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226CB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80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0957EF" w:rsidRPr="00ED2C1D" w:rsidRDefault="000957EF" w:rsidP="002902A6">
            <w:pPr>
              <w:jc w:val="center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ED2C1D" w:rsidRDefault="000957EF" w:rsidP="002902A6">
            <w:pPr>
              <w:jc w:val="center"/>
              <w:rPr>
                <w:lang w:val="en-US"/>
              </w:rPr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A226CB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80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0957EF" w:rsidRPr="00ED2C1D" w:rsidRDefault="000957EF" w:rsidP="002902A6">
            <w:pPr>
              <w:jc w:val="center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pPr>
              <w:rPr>
                <w:b/>
              </w:rPr>
            </w:pPr>
            <w:r w:rsidRPr="00066FB8">
              <w:t>тематические тесты</w:t>
            </w:r>
            <w:r>
              <w:t xml:space="preserve"> по изученному грамматическому </w:t>
            </w:r>
            <w:r w:rsidRPr="00066FB8">
              <w:t>и лексическому материалу</w:t>
            </w:r>
          </w:p>
        </w:tc>
        <w:tc>
          <w:tcPr>
            <w:tcW w:w="1260" w:type="dxa"/>
            <w:vMerge/>
          </w:tcPr>
          <w:p w:rsidR="000957EF" w:rsidRPr="00ED2C1D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4F56A1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90" w:type="dxa"/>
            <w:vMerge/>
          </w:tcPr>
          <w:p w:rsidR="000957EF" w:rsidRPr="00066FB8" w:rsidRDefault="000957EF" w:rsidP="002902A6"/>
        </w:tc>
        <w:tc>
          <w:tcPr>
            <w:tcW w:w="9341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ED2C1D" w:rsidRDefault="000957EF" w:rsidP="002902A6">
            <w:pPr>
              <w:jc w:val="center"/>
            </w:pPr>
            <w:r w:rsidRPr="00ED2C1D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226CB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509"/>
        </w:trPr>
        <w:tc>
          <w:tcPr>
            <w:tcW w:w="2390" w:type="dxa"/>
            <w:vMerge/>
          </w:tcPr>
          <w:p w:rsidR="000957EF" w:rsidRPr="00066FB8" w:rsidRDefault="000957EF" w:rsidP="002902A6"/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r>
              <w:t>Учебно-контрольный файл</w:t>
            </w:r>
          </w:p>
        </w:tc>
        <w:tc>
          <w:tcPr>
            <w:tcW w:w="1260" w:type="dxa"/>
          </w:tcPr>
          <w:p w:rsidR="000957EF" w:rsidRPr="007829E4" w:rsidRDefault="000957EF" w:rsidP="002902A6">
            <w:pPr>
              <w:jc w:val="center"/>
            </w:pPr>
            <w:r>
              <w:t>5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226CB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198"/>
        </w:trPr>
        <w:tc>
          <w:tcPr>
            <w:tcW w:w="2390" w:type="dxa"/>
            <w:vMerge w:val="restart"/>
          </w:tcPr>
          <w:p w:rsidR="000957EF" w:rsidRDefault="000957EF" w:rsidP="002C62C7">
            <w:pPr>
              <w:jc w:val="center"/>
              <w:rPr>
                <w:b/>
              </w:rPr>
            </w:pPr>
            <w:r w:rsidRPr="00EF7C29">
              <w:rPr>
                <w:b/>
              </w:rPr>
              <w:t>Тема 3.5 Оборудование</w:t>
            </w:r>
          </w:p>
          <w:p w:rsidR="006E385B" w:rsidRPr="00EF7C29" w:rsidRDefault="006E385B" w:rsidP="002C62C7">
            <w:pPr>
              <w:jc w:val="center"/>
              <w:rPr>
                <w:b/>
              </w:rPr>
            </w:pP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977050" w:rsidRDefault="00977050" w:rsidP="00977050">
            <w:pPr>
              <w:jc w:val="center"/>
            </w:pPr>
            <w:r>
              <w:t>ОК 07 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A226CB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40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7847CF" w:rsidRDefault="000957EF" w:rsidP="002902A6">
            <w:pPr>
              <w:jc w:val="center"/>
            </w:pPr>
            <w:r w:rsidRPr="007847CF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226CB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325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1" w:type="dxa"/>
            <w:gridSpan w:val="2"/>
          </w:tcPr>
          <w:p w:rsidR="0060577D" w:rsidRDefault="000957EF" w:rsidP="0060577D">
            <w:pPr>
              <w:rPr>
                <w:b/>
              </w:rPr>
            </w:pPr>
            <w:r w:rsidRPr="00066FB8">
              <w:rPr>
                <w:b/>
              </w:rPr>
              <w:t>Практические занятия</w:t>
            </w:r>
            <w:r w:rsidR="0060577D" w:rsidRPr="00EF7C29">
              <w:rPr>
                <w:b/>
              </w:rPr>
              <w:t xml:space="preserve"> </w:t>
            </w:r>
            <w:r w:rsidR="0060577D">
              <w:rPr>
                <w:b/>
              </w:rPr>
              <w:t>по теме «</w:t>
            </w:r>
            <w:r w:rsidR="0060577D" w:rsidRPr="00EF7C29">
              <w:rPr>
                <w:b/>
              </w:rPr>
              <w:t>Оборудование</w:t>
            </w:r>
            <w:r w:rsidR="0060577D">
              <w:rPr>
                <w:b/>
              </w:rPr>
              <w:t>»</w:t>
            </w:r>
          </w:p>
          <w:p w:rsidR="000957EF" w:rsidRPr="00066FB8" w:rsidRDefault="0060577D" w:rsidP="0060577D">
            <w:pPr>
              <w:rPr>
                <w:sz w:val="20"/>
                <w:szCs w:val="20"/>
              </w:rPr>
            </w:pPr>
            <w:r w:rsidRPr="006E385B">
              <w:rPr>
                <w:b/>
              </w:rPr>
              <w:t>(в форме практической подготовки)</w:t>
            </w:r>
          </w:p>
        </w:tc>
        <w:tc>
          <w:tcPr>
            <w:tcW w:w="1260" w:type="dxa"/>
            <w:vMerge w:val="restart"/>
          </w:tcPr>
          <w:p w:rsidR="000957EF" w:rsidRPr="007847CF" w:rsidRDefault="000957EF" w:rsidP="002902A6">
            <w:pPr>
              <w:jc w:val="center"/>
            </w:pPr>
            <w:r>
              <w:t>8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226CB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325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0957EF" w:rsidRPr="007847CF" w:rsidRDefault="000957EF" w:rsidP="002902A6">
            <w:pPr>
              <w:jc w:val="center"/>
            </w:pPr>
            <w:r w:rsidRPr="007847CF"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7847CF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A226CB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325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0957EF" w:rsidRPr="007847CF" w:rsidRDefault="000957EF" w:rsidP="002902A6">
            <w:pPr>
              <w:jc w:val="center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pPr>
              <w:rPr>
                <w:b/>
              </w:rPr>
            </w:pPr>
            <w:r w:rsidRPr="00066FB8">
              <w:t>тематические тесты по изученному грамматическому и лексическому материалу</w:t>
            </w:r>
          </w:p>
        </w:tc>
        <w:tc>
          <w:tcPr>
            <w:tcW w:w="1260" w:type="dxa"/>
            <w:vMerge/>
          </w:tcPr>
          <w:p w:rsidR="000957EF" w:rsidRPr="007847CF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4F56A1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90" w:type="dxa"/>
            <w:vMerge/>
          </w:tcPr>
          <w:p w:rsidR="000957EF" w:rsidRPr="00066FB8" w:rsidRDefault="000957EF" w:rsidP="002902A6"/>
        </w:tc>
        <w:tc>
          <w:tcPr>
            <w:tcW w:w="9341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7847CF" w:rsidRDefault="000957EF" w:rsidP="002902A6">
            <w:pPr>
              <w:jc w:val="center"/>
              <w:rPr>
                <w:b/>
              </w:rPr>
            </w:pPr>
            <w:r w:rsidRPr="007847CF">
              <w:rPr>
                <w:b/>
              </w:rPr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226CB" w:rsidRDefault="000957EF" w:rsidP="002902A6">
            <w:pPr>
              <w:jc w:val="center"/>
            </w:pPr>
          </w:p>
        </w:tc>
      </w:tr>
      <w:tr w:rsidR="000957EF" w:rsidRPr="00BF22CE" w:rsidTr="00BE3273">
        <w:tc>
          <w:tcPr>
            <w:tcW w:w="2390" w:type="dxa"/>
            <w:vMerge/>
          </w:tcPr>
          <w:p w:rsidR="000957EF" w:rsidRPr="00066FB8" w:rsidRDefault="000957EF" w:rsidP="002902A6"/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pPr>
              <w:rPr>
                <w:b/>
              </w:rPr>
            </w:pPr>
            <w:r w:rsidRPr="00066FB8">
              <w:t>Учебно-контрольный файл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4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226CB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31"/>
        </w:trPr>
        <w:tc>
          <w:tcPr>
            <w:tcW w:w="2390" w:type="dxa"/>
            <w:vMerge w:val="restart"/>
          </w:tcPr>
          <w:p w:rsidR="000957EF" w:rsidRDefault="000957EF" w:rsidP="00CC60EB">
            <w:pPr>
              <w:jc w:val="center"/>
              <w:rPr>
                <w:b/>
              </w:rPr>
            </w:pPr>
            <w:r w:rsidRPr="00CC60EB">
              <w:rPr>
                <w:b/>
              </w:rPr>
              <w:t>Тема 3.6 Монтаж и эксплуатация</w:t>
            </w:r>
          </w:p>
          <w:p w:rsidR="006E385B" w:rsidRPr="00CC60EB" w:rsidRDefault="006E385B" w:rsidP="00CC60EB">
            <w:pPr>
              <w:jc w:val="center"/>
              <w:rPr>
                <w:b/>
              </w:rPr>
            </w:pP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977050" w:rsidRDefault="00977050" w:rsidP="00977050">
            <w:pPr>
              <w:jc w:val="center"/>
            </w:pPr>
            <w:r>
              <w:t>ОК 07 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A226CB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54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7847CF" w:rsidRDefault="000957EF" w:rsidP="002902A6">
            <w:pPr>
              <w:jc w:val="center"/>
            </w:pPr>
            <w:r w:rsidRPr="007847CF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226CB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15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1" w:type="dxa"/>
            <w:gridSpan w:val="2"/>
          </w:tcPr>
          <w:p w:rsidR="0060577D" w:rsidRDefault="000957EF" w:rsidP="0060577D">
            <w:pPr>
              <w:rPr>
                <w:b/>
              </w:rPr>
            </w:pPr>
            <w:r w:rsidRPr="00066FB8">
              <w:rPr>
                <w:b/>
              </w:rPr>
              <w:t>Практические занятия</w:t>
            </w:r>
            <w:r w:rsidR="0060577D">
              <w:rPr>
                <w:b/>
              </w:rPr>
              <w:t xml:space="preserve"> по теме «</w:t>
            </w:r>
            <w:r w:rsidR="0060577D" w:rsidRPr="00CC60EB">
              <w:rPr>
                <w:b/>
              </w:rPr>
              <w:t>Монтаж и эксплуатация</w:t>
            </w:r>
            <w:r w:rsidR="0060577D">
              <w:rPr>
                <w:b/>
              </w:rPr>
              <w:t>»</w:t>
            </w:r>
          </w:p>
          <w:p w:rsidR="000957EF" w:rsidRPr="00066FB8" w:rsidRDefault="0060577D" w:rsidP="0060577D">
            <w:pPr>
              <w:rPr>
                <w:sz w:val="20"/>
                <w:szCs w:val="20"/>
              </w:rPr>
            </w:pPr>
            <w:r w:rsidRPr="006E385B">
              <w:rPr>
                <w:b/>
              </w:rPr>
              <w:t>(в форме практической подготовки)</w:t>
            </w:r>
          </w:p>
        </w:tc>
        <w:tc>
          <w:tcPr>
            <w:tcW w:w="1260" w:type="dxa"/>
            <w:vMerge w:val="restart"/>
          </w:tcPr>
          <w:p w:rsidR="000957EF" w:rsidRPr="007847CF" w:rsidRDefault="000957EF" w:rsidP="002902A6">
            <w:pPr>
              <w:jc w:val="center"/>
            </w:pPr>
            <w:r>
              <w:t>8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226CB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15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0957EF" w:rsidRPr="007847CF" w:rsidRDefault="000957EF" w:rsidP="002902A6">
            <w:pPr>
              <w:jc w:val="center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7847CF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A226CB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15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0957EF" w:rsidRPr="007847CF" w:rsidRDefault="000957EF" w:rsidP="002902A6">
            <w:pPr>
              <w:jc w:val="center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pPr>
              <w:rPr>
                <w:b/>
              </w:rPr>
            </w:pPr>
            <w:r w:rsidRPr="00066FB8">
              <w:t>тематические тесты по изученному грамматическому и лексическому материалу</w:t>
            </w:r>
          </w:p>
        </w:tc>
        <w:tc>
          <w:tcPr>
            <w:tcW w:w="1260" w:type="dxa"/>
            <w:vMerge/>
          </w:tcPr>
          <w:p w:rsidR="000957EF" w:rsidRPr="007847CF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A226CB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50"/>
        </w:trPr>
        <w:tc>
          <w:tcPr>
            <w:tcW w:w="2390" w:type="dxa"/>
            <w:vMerge/>
          </w:tcPr>
          <w:p w:rsidR="000957EF" w:rsidRPr="00066FB8" w:rsidRDefault="000957EF" w:rsidP="002902A6"/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 w:rsidRPr="00066FB8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226CB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00"/>
        </w:trPr>
        <w:tc>
          <w:tcPr>
            <w:tcW w:w="2390" w:type="dxa"/>
            <w:vMerge/>
          </w:tcPr>
          <w:p w:rsidR="000957EF" w:rsidRPr="00066FB8" w:rsidRDefault="000957EF" w:rsidP="002902A6"/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pPr>
              <w:rPr>
                <w:b/>
              </w:rPr>
            </w:pPr>
            <w:r w:rsidRPr="00066FB8">
              <w:t>Учебно-контрольный файл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4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A226CB" w:rsidRDefault="000957EF" w:rsidP="002902A6">
            <w:pPr>
              <w:jc w:val="center"/>
            </w:pPr>
          </w:p>
        </w:tc>
      </w:tr>
    </w:tbl>
    <w:p w:rsidR="000957EF" w:rsidRDefault="000957EF" w:rsidP="00E72C47"/>
    <w:p w:rsidR="000957EF" w:rsidRDefault="000957EF" w:rsidP="00E72C47"/>
    <w:p w:rsidR="00B82295" w:rsidRDefault="00B82295" w:rsidP="00E72C47"/>
    <w:p w:rsidR="000957EF" w:rsidRDefault="000957EF" w:rsidP="00E72C47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0"/>
        <w:gridCol w:w="412"/>
        <w:gridCol w:w="8929"/>
        <w:gridCol w:w="1260"/>
        <w:gridCol w:w="1859"/>
      </w:tblGrid>
      <w:tr w:rsidR="000957EF" w:rsidRPr="00BF22CE" w:rsidTr="002902A6">
        <w:trPr>
          <w:trHeight w:val="240"/>
        </w:trPr>
        <w:tc>
          <w:tcPr>
            <w:tcW w:w="2390" w:type="dxa"/>
          </w:tcPr>
          <w:p w:rsidR="000957EF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0957EF" w:rsidRPr="007847CF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9" w:type="dxa"/>
          </w:tcPr>
          <w:p w:rsidR="000957EF" w:rsidRPr="007847CF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957EF" w:rsidRPr="00BF22CE" w:rsidTr="00BE3273">
        <w:trPr>
          <w:trHeight w:val="240"/>
        </w:trPr>
        <w:tc>
          <w:tcPr>
            <w:tcW w:w="2390" w:type="dxa"/>
            <w:vMerge w:val="restart"/>
          </w:tcPr>
          <w:p w:rsidR="000957EF" w:rsidRDefault="000957EF" w:rsidP="002902A6">
            <w:pPr>
              <w:jc w:val="center"/>
              <w:rPr>
                <w:b/>
              </w:rPr>
            </w:pPr>
            <w:r w:rsidRPr="009A21B5">
              <w:rPr>
                <w:b/>
              </w:rPr>
              <w:t>Тема 3.7 Инструкции, руководства</w:t>
            </w:r>
          </w:p>
          <w:p w:rsidR="006E385B" w:rsidRPr="009A21B5" w:rsidRDefault="006E385B" w:rsidP="002902A6">
            <w:pPr>
              <w:jc w:val="center"/>
              <w:rPr>
                <w:b/>
              </w:rPr>
            </w:pP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977050" w:rsidRDefault="00977050" w:rsidP="00977050">
            <w:pPr>
              <w:jc w:val="center"/>
            </w:pPr>
            <w:r>
              <w:t>ОК 07 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066FB8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54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1" w:type="dxa"/>
            <w:gridSpan w:val="2"/>
          </w:tcPr>
          <w:p w:rsidR="000957EF" w:rsidRPr="00066FB8" w:rsidRDefault="000957EF" w:rsidP="0060577D">
            <w:pPr>
              <w:rPr>
                <w:b/>
                <w:sz w:val="20"/>
                <w:szCs w:val="20"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7847CF" w:rsidRDefault="000957EF" w:rsidP="002902A6">
            <w:pPr>
              <w:jc w:val="center"/>
              <w:rPr>
                <w:b/>
              </w:rPr>
            </w:pPr>
            <w:r w:rsidRPr="007847CF">
              <w:rPr>
                <w:b/>
              </w:rPr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66FB8" w:rsidRDefault="000957EF" w:rsidP="002902A6">
            <w:pPr>
              <w:jc w:val="center"/>
              <w:rPr>
                <w:sz w:val="20"/>
                <w:szCs w:val="20"/>
              </w:rPr>
            </w:pPr>
          </w:p>
        </w:tc>
      </w:tr>
      <w:tr w:rsidR="000957EF" w:rsidRPr="00BF22CE" w:rsidTr="00BE3273">
        <w:trPr>
          <w:trHeight w:val="240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1" w:type="dxa"/>
            <w:gridSpan w:val="2"/>
          </w:tcPr>
          <w:p w:rsidR="0060577D" w:rsidRDefault="000957EF" w:rsidP="0060577D">
            <w:pPr>
              <w:rPr>
                <w:b/>
              </w:rPr>
            </w:pPr>
            <w:r w:rsidRPr="00066FB8">
              <w:rPr>
                <w:b/>
              </w:rPr>
              <w:t>Практические занятия</w:t>
            </w:r>
            <w:r w:rsidR="0060577D">
              <w:rPr>
                <w:b/>
              </w:rPr>
              <w:t xml:space="preserve"> по теме</w:t>
            </w:r>
            <w:r w:rsidR="0060577D" w:rsidRPr="009A21B5">
              <w:rPr>
                <w:b/>
              </w:rPr>
              <w:t xml:space="preserve"> </w:t>
            </w:r>
            <w:r w:rsidR="0060577D">
              <w:rPr>
                <w:b/>
              </w:rPr>
              <w:t>«</w:t>
            </w:r>
            <w:r w:rsidR="0060577D" w:rsidRPr="009A21B5">
              <w:rPr>
                <w:b/>
              </w:rPr>
              <w:t>Инструкции, руководства</w:t>
            </w:r>
            <w:r w:rsidR="0060577D">
              <w:rPr>
                <w:b/>
              </w:rPr>
              <w:t>»</w:t>
            </w:r>
          </w:p>
          <w:p w:rsidR="000957EF" w:rsidRPr="00066FB8" w:rsidRDefault="0060577D" w:rsidP="0060577D">
            <w:pPr>
              <w:rPr>
                <w:sz w:val="20"/>
                <w:szCs w:val="20"/>
              </w:rPr>
            </w:pPr>
            <w:r w:rsidRPr="006E385B">
              <w:rPr>
                <w:b/>
              </w:rPr>
              <w:t>(в форме практической подготовки)</w:t>
            </w:r>
          </w:p>
        </w:tc>
        <w:tc>
          <w:tcPr>
            <w:tcW w:w="1260" w:type="dxa"/>
            <w:vMerge w:val="restart"/>
          </w:tcPr>
          <w:p w:rsidR="000957EF" w:rsidRPr="00D6725D" w:rsidRDefault="000957EF" w:rsidP="002902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66FB8" w:rsidRDefault="000957EF" w:rsidP="002902A6">
            <w:pPr>
              <w:jc w:val="center"/>
              <w:rPr>
                <w:sz w:val="20"/>
                <w:szCs w:val="20"/>
              </w:rPr>
            </w:pPr>
          </w:p>
        </w:tc>
      </w:tr>
      <w:tr w:rsidR="000957EF" w:rsidRPr="00BF22CE" w:rsidTr="00BE3273">
        <w:trPr>
          <w:trHeight w:val="240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0957EF" w:rsidRPr="007847CF" w:rsidRDefault="000957EF" w:rsidP="002902A6">
            <w:pPr>
              <w:jc w:val="center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Лексический материал по теме.</w:t>
            </w:r>
          </w:p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pPr>
              <w:rPr>
                <w:b/>
              </w:rPr>
            </w:pPr>
            <w:r w:rsidRPr="00066FB8">
              <w:t>тематические тесты по изученному грамматическому  и лексическому материалу</w:t>
            </w:r>
          </w:p>
        </w:tc>
        <w:tc>
          <w:tcPr>
            <w:tcW w:w="1260" w:type="dxa"/>
            <w:vMerge/>
          </w:tcPr>
          <w:p w:rsidR="000957EF" w:rsidRPr="007847CF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  <w:vAlign w:val="center"/>
          </w:tcPr>
          <w:p w:rsidR="000957EF" w:rsidRPr="0081354A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125"/>
        </w:trPr>
        <w:tc>
          <w:tcPr>
            <w:tcW w:w="2390" w:type="dxa"/>
            <w:vMerge/>
          </w:tcPr>
          <w:p w:rsidR="000957EF" w:rsidRPr="00066FB8" w:rsidRDefault="000957EF" w:rsidP="002902A6"/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7847CF" w:rsidRDefault="000957EF" w:rsidP="002902A6">
            <w:pPr>
              <w:jc w:val="center"/>
            </w:pPr>
            <w:r w:rsidRPr="007847CF"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66FB8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87"/>
        </w:trPr>
        <w:tc>
          <w:tcPr>
            <w:tcW w:w="2390" w:type="dxa"/>
            <w:vMerge/>
          </w:tcPr>
          <w:p w:rsidR="000957EF" w:rsidRPr="00066FB8" w:rsidRDefault="000957EF" w:rsidP="002902A6"/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pPr>
              <w:rPr>
                <w:b/>
              </w:rPr>
            </w:pPr>
            <w:r w:rsidRPr="00066FB8">
              <w:t>Учебно-контрольный файл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1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66FB8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120"/>
        </w:trPr>
        <w:tc>
          <w:tcPr>
            <w:tcW w:w="2390" w:type="dxa"/>
            <w:vMerge w:val="restart"/>
          </w:tcPr>
          <w:p w:rsidR="000957EF" w:rsidRDefault="000957EF" w:rsidP="002902A6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3.8 </w:t>
            </w:r>
            <w:r w:rsidRPr="007847CF">
              <w:rPr>
                <w:b/>
              </w:rPr>
              <w:t>Планирование рабочего времени</w:t>
            </w:r>
          </w:p>
          <w:p w:rsidR="006E385B" w:rsidRPr="007847CF" w:rsidRDefault="006E385B" w:rsidP="0060577D">
            <w:pPr>
              <w:jc w:val="center"/>
              <w:rPr>
                <w:b/>
              </w:rPr>
            </w:pP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r w:rsidRPr="00066FB8">
              <w:rPr>
                <w:b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977050" w:rsidRDefault="00977050" w:rsidP="00977050">
            <w:pPr>
              <w:jc w:val="center"/>
            </w:pPr>
            <w:r>
              <w:t>ОК 01</w:t>
            </w:r>
          </w:p>
          <w:p w:rsidR="00977050" w:rsidRDefault="00977050" w:rsidP="00977050">
            <w:pPr>
              <w:jc w:val="center"/>
            </w:pPr>
            <w:r>
              <w:t>ОК 02</w:t>
            </w:r>
          </w:p>
          <w:p w:rsidR="00977050" w:rsidRDefault="00977050" w:rsidP="00977050">
            <w:pPr>
              <w:jc w:val="center"/>
            </w:pPr>
            <w:r>
              <w:t>ОК 03</w:t>
            </w:r>
          </w:p>
          <w:p w:rsidR="00977050" w:rsidRDefault="00977050" w:rsidP="00977050">
            <w:pPr>
              <w:jc w:val="center"/>
            </w:pPr>
            <w:r>
              <w:t>ОК 04</w:t>
            </w:r>
          </w:p>
          <w:p w:rsidR="00977050" w:rsidRDefault="00977050" w:rsidP="00977050">
            <w:pPr>
              <w:jc w:val="center"/>
            </w:pPr>
            <w:r>
              <w:t>ОК 05</w:t>
            </w:r>
          </w:p>
          <w:p w:rsidR="00977050" w:rsidRDefault="00977050" w:rsidP="00977050">
            <w:pPr>
              <w:jc w:val="center"/>
            </w:pPr>
            <w:r>
              <w:t>ОК 06</w:t>
            </w:r>
          </w:p>
          <w:p w:rsidR="00D73C99" w:rsidRDefault="00977050" w:rsidP="00977050">
            <w:pPr>
              <w:jc w:val="center"/>
            </w:pPr>
            <w:r>
              <w:t xml:space="preserve">ОК 07 </w:t>
            </w:r>
          </w:p>
          <w:p w:rsidR="00977050" w:rsidRDefault="00977050" w:rsidP="00977050">
            <w:pPr>
              <w:jc w:val="center"/>
            </w:pPr>
            <w:r>
              <w:t>ОК 09</w:t>
            </w:r>
          </w:p>
          <w:p w:rsidR="00977050" w:rsidRDefault="00977050" w:rsidP="00977050">
            <w:pPr>
              <w:jc w:val="center"/>
            </w:pPr>
            <w:r>
              <w:t>ЛР 2-3</w:t>
            </w:r>
          </w:p>
          <w:p w:rsidR="00977050" w:rsidRDefault="00977050" w:rsidP="00977050">
            <w:pPr>
              <w:jc w:val="center"/>
            </w:pPr>
            <w:r>
              <w:t>ЛР 10</w:t>
            </w:r>
          </w:p>
          <w:p w:rsidR="000957EF" w:rsidRPr="00066FB8" w:rsidRDefault="00977050" w:rsidP="00977050">
            <w:pPr>
              <w:jc w:val="center"/>
            </w:pPr>
            <w:r>
              <w:t>ЛР 13-15</w:t>
            </w:r>
          </w:p>
        </w:tc>
      </w:tr>
      <w:tr w:rsidR="000957EF" w:rsidRPr="00BF22CE" w:rsidTr="00BE3273">
        <w:trPr>
          <w:trHeight w:val="277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 xml:space="preserve">Лабораторные </w:t>
            </w:r>
            <w:r>
              <w:rPr>
                <w:b/>
              </w:rPr>
              <w:t>работы</w:t>
            </w:r>
          </w:p>
        </w:tc>
        <w:tc>
          <w:tcPr>
            <w:tcW w:w="1260" w:type="dxa"/>
          </w:tcPr>
          <w:p w:rsidR="000957EF" w:rsidRPr="007847CF" w:rsidRDefault="000957EF" w:rsidP="002902A6">
            <w:pPr>
              <w:jc w:val="center"/>
            </w:pPr>
            <w:r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66FB8" w:rsidRDefault="000957EF" w:rsidP="002902A6">
            <w:pPr>
              <w:jc w:val="center"/>
              <w:rPr>
                <w:sz w:val="20"/>
                <w:szCs w:val="20"/>
              </w:rPr>
            </w:pPr>
          </w:p>
        </w:tc>
      </w:tr>
      <w:tr w:rsidR="000957EF" w:rsidRPr="00BF22CE" w:rsidTr="00BE3273">
        <w:trPr>
          <w:trHeight w:val="282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9341" w:type="dxa"/>
            <w:gridSpan w:val="2"/>
          </w:tcPr>
          <w:p w:rsidR="0060577D" w:rsidRDefault="000957EF" w:rsidP="0060577D">
            <w:pPr>
              <w:rPr>
                <w:b/>
              </w:rPr>
            </w:pPr>
            <w:r w:rsidRPr="00066FB8">
              <w:rPr>
                <w:b/>
              </w:rPr>
              <w:t>Практические занятия</w:t>
            </w:r>
            <w:r w:rsidR="0060577D">
              <w:rPr>
                <w:b/>
              </w:rPr>
              <w:t xml:space="preserve"> по теме «</w:t>
            </w:r>
            <w:r w:rsidR="0060577D" w:rsidRPr="007847CF">
              <w:rPr>
                <w:b/>
              </w:rPr>
              <w:t>Планирование рабочего времени</w:t>
            </w:r>
            <w:r w:rsidR="0060577D">
              <w:rPr>
                <w:b/>
              </w:rPr>
              <w:t>»</w:t>
            </w:r>
          </w:p>
          <w:p w:rsidR="000957EF" w:rsidRPr="00066FB8" w:rsidRDefault="0060577D" w:rsidP="0060577D">
            <w:pPr>
              <w:rPr>
                <w:b/>
                <w:sz w:val="20"/>
                <w:szCs w:val="20"/>
              </w:rPr>
            </w:pPr>
            <w:r w:rsidRPr="006E385B">
              <w:rPr>
                <w:b/>
              </w:rPr>
              <w:t>(в форме практической подготовки)</w:t>
            </w:r>
          </w:p>
        </w:tc>
        <w:tc>
          <w:tcPr>
            <w:tcW w:w="1260" w:type="dxa"/>
            <w:vMerge w:val="restart"/>
          </w:tcPr>
          <w:p w:rsidR="000957EF" w:rsidRPr="007847CF" w:rsidRDefault="000957EF" w:rsidP="002902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66FB8" w:rsidRDefault="000957EF" w:rsidP="002902A6">
            <w:pPr>
              <w:jc w:val="center"/>
              <w:rPr>
                <w:sz w:val="20"/>
                <w:szCs w:val="20"/>
              </w:rPr>
            </w:pPr>
          </w:p>
        </w:tc>
      </w:tr>
      <w:tr w:rsidR="000957EF" w:rsidRPr="00BF22CE" w:rsidTr="00BE3273">
        <w:trPr>
          <w:trHeight w:val="282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0957EF" w:rsidRPr="007847CF" w:rsidRDefault="000957EF" w:rsidP="002902A6">
            <w:pPr>
              <w:jc w:val="center"/>
            </w:pPr>
            <w:r>
              <w:t>1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0957EF" w:rsidRPr="007847CF" w:rsidRDefault="000957EF" w:rsidP="002902A6">
            <w:pPr>
              <w:jc w:val="center"/>
              <w:rPr>
                <w:lang w:val="en-US"/>
              </w:rPr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066FB8" w:rsidRDefault="000957EF" w:rsidP="002902A6">
            <w:pPr>
              <w:jc w:val="center"/>
              <w:rPr>
                <w:sz w:val="20"/>
                <w:szCs w:val="20"/>
              </w:rPr>
            </w:pPr>
          </w:p>
        </w:tc>
      </w:tr>
      <w:tr w:rsidR="000957EF" w:rsidRPr="00BF22CE" w:rsidTr="00BE3273">
        <w:trPr>
          <w:trHeight w:val="282"/>
        </w:trPr>
        <w:tc>
          <w:tcPr>
            <w:tcW w:w="2390" w:type="dxa"/>
            <w:vMerge/>
          </w:tcPr>
          <w:p w:rsidR="000957EF" w:rsidRPr="00066FB8" w:rsidRDefault="000957EF" w:rsidP="002902A6">
            <w:pPr>
              <w:rPr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0957EF" w:rsidRPr="007847CF" w:rsidRDefault="000957EF" w:rsidP="002902A6">
            <w:pPr>
              <w:jc w:val="center"/>
            </w:pPr>
            <w:r>
              <w:t>2</w:t>
            </w:r>
          </w:p>
        </w:tc>
        <w:tc>
          <w:tcPr>
            <w:tcW w:w="8929" w:type="dxa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Грамматический материал:</w:t>
            </w:r>
          </w:p>
          <w:p w:rsidR="000957EF" w:rsidRPr="00066FB8" w:rsidRDefault="000957EF" w:rsidP="002902A6">
            <w:pPr>
              <w:rPr>
                <w:b/>
              </w:rPr>
            </w:pPr>
            <w:r w:rsidRPr="00066FB8">
              <w:t>тематические тесты по изученному грамматическому и лексическому материалу</w:t>
            </w:r>
          </w:p>
        </w:tc>
        <w:tc>
          <w:tcPr>
            <w:tcW w:w="1260" w:type="dxa"/>
            <w:vMerge/>
          </w:tcPr>
          <w:p w:rsidR="000957EF" w:rsidRPr="007847CF" w:rsidRDefault="000957EF" w:rsidP="002902A6">
            <w:pPr>
              <w:jc w:val="center"/>
            </w:pPr>
          </w:p>
        </w:tc>
        <w:tc>
          <w:tcPr>
            <w:tcW w:w="1859" w:type="dxa"/>
            <w:vMerge/>
            <w:shd w:val="clear" w:color="auto" w:fill="FFFFFF"/>
          </w:tcPr>
          <w:p w:rsidR="000957EF" w:rsidRPr="0081354A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113"/>
        </w:trPr>
        <w:tc>
          <w:tcPr>
            <w:tcW w:w="2390" w:type="dxa"/>
            <w:vMerge/>
          </w:tcPr>
          <w:p w:rsidR="000957EF" w:rsidRPr="00066FB8" w:rsidRDefault="000957EF" w:rsidP="002902A6"/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Контрольные работы</w:t>
            </w:r>
          </w:p>
        </w:tc>
        <w:tc>
          <w:tcPr>
            <w:tcW w:w="1260" w:type="dxa"/>
          </w:tcPr>
          <w:p w:rsidR="000957EF" w:rsidRPr="00092220" w:rsidRDefault="000957EF" w:rsidP="002902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66FB8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34"/>
        </w:trPr>
        <w:tc>
          <w:tcPr>
            <w:tcW w:w="2390" w:type="dxa"/>
            <w:vMerge/>
          </w:tcPr>
          <w:p w:rsidR="000957EF" w:rsidRPr="00066FB8" w:rsidRDefault="000957EF" w:rsidP="002902A6"/>
        </w:tc>
        <w:tc>
          <w:tcPr>
            <w:tcW w:w="9341" w:type="dxa"/>
            <w:gridSpan w:val="2"/>
          </w:tcPr>
          <w:p w:rsidR="000957EF" w:rsidRPr="00066FB8" w:rsidRDefault="000957EF" w:rsidP="002902A6">
            <w:pPr>
              <w:rPr>
                <w:b/>
              </w:rPr>
            </w:pPr>
            <w:r w:rsidRPr="00066FB8">
              <w:rPr>
                <w:b/>
              </w:rPr>
              <w:t>Самостоятельная работа обучающихся</w:t>
            </w:r>
          </w:p>
          <w:p w:rsidR="000957EF" w:rsidRPr="00066FB8" w:rsidRDefault="000957EF" w:rsidP="002902A6">
            <w:r>
              <w:t>Учебно-контрольный файл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</w:pPr>
            <w:r w:rsidRPr="00066FB8">
              <w:t>2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66FB8" w:rsidRDefault="000957EF" w:rsidP="002902A6">
            <w:pPr>
              <w:jc w:val="center"/>
            </w:pPr>
          </w:p>
        </w:tc>
      </w:tr>
      <w:tr w:rsidR="000957EF" w:rsidRPr="00BF22CE" w:rsidTr="00BE3273">
        <w:trPr>
          <w:trHeight w:val="288"/>
        </w:trPr>
        <w:tc>
          <w:tcPr>
            <w:tcW w:w="11731" w:type="dxa"/>
            <w:gridSpan w:val="3"/>
          </w:tcPr>
          <w:p w:rsidR="000957EF" w:rsidRPr="00066FB8" w:rsidRDefault="000957EF" w:rsidP="002902A6">
            <w:pPr>
              <w:jc w:val="right"/>
              <w:rPr>
                <w:b/>
                <w:sz w:val="20"/>
                <w:szCs w:val="20"/>
              </w:rPr>
            </w:pPr>
            <w:r w:rsidRPr="00066FB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60" w:type="dxa"/>
          </w:tcPr>
          <w:p w:rsidR="000957EF" w:rsidRPr="00066FB8" w:rsidRDefault="000957EF" w:rsidP="002902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1859" w:type="dxa"/>
            <w:vMerge/>
            <w:shd w:val="clear" w:color="auto" w:fill="FFFFFF"/>
          </w:tcPr>
          <w:p w:rsidR="000957EF" w:rsidRPr="00066FB8" w:rsidRDefault="000957EF" w:rsidP="002902A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57EF" w:rsidRDefault="000957EF" w:rsidP="00E72C47"/>
    <w:p w:rsidR="000957EF" w:rsidRDefault="000957EF" w:rsidP="00E72C47"/>
    <w:p w:rsidR="000957EF" w:rsidRDefault="000957EF" w:rsidP="00E72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957EF" w:rsidRDefault="000957EF" w:rsidP="00E72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957EF" w:rsidSect="002902A6">
          <w:pgSz w:w="16840" w:h="11907" w:orient="landscape"/>
          <w:pgMar w:top="737" w:right="1134" w:bottom="720" w:left="992" w:header="709" w:footer="709" w:gutter="0"/>
          <w:cols w:space="720"/>
        </w:sectPr>
      </w:pPr>
    </w:p>
    <w:p w:rsidR="00977050" w:rsidRPr="00977050" w:rsidRDefault="00977050" w:rsidP="00977050">
      <w:pPr>
        <w:spacing w:line="720" w:lineRule="auto"/>
        <w:ind w:firstLine="709"/>
        <w:jc w:val="both"/>
        <w:rPr>
          <w:rFonts w:eastAsia="Calibri"/>
          <w:b/>
          <w:bCs/>
          <w:lang w:eastAsia="en-US"/>
        </w:rPr>
      </w:pPr>
      <w:r w:rsidRPr="00977050">
        <w:rPr>
          <w:rFonts w:eastAsia="Calibri"/>
          <w:b/>
          <w:bCs/>
          <w:lang w:eastAsia="en-US"/>
        </w:rPr>
        <w:lastRenderedPageBreak/>
        <w:t>3. УСЛОВИЯ РЕАЛИЗАЦИИ ПРОГРАММЫ УЧЕБНОЙ ДИСЦИПЛИНЫ</w:t>
      </w:r>
    </w:p>
    <w:p w:rsidR="00977050" w:rsidRPr="00977050" w:rsidRDefault="00977050" w:rsidP="0097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eastAsia="Calibri"/>
          <w:b/>
          <w:bCs/>
          <w:lang w:eastAsia="en-US"/>
        </w:rPr>
      </w:pPr>
      <w:r w:rsidRPr="00977050">
        <w:rPr>
          <w:rFonts w:eastAsia="Calibri"/>
          <w:b/>
          <w:bCs/>
          <w:lang w:eastAsia="en-US"/>
        </w:rPr>
        <w:t>3.1 Требования к материально-техническому обеспечению</w:t>
      </w:r>
    </w:p>
    <w:p w:rsidR="00977050" w:rsidRPr="00977050" w:rsidRDefault="00977050" w:rsidP="0097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eastAsia="Calibri"/>
          <w:bCs/>
          <w:lang w:eastAsia="en-US"/>
        </w:rPr>
      </w:pPr>
    </w:p>
    <w:p w:rsidR="00977050" w:rsidRPr="00977050" w:rsidRDefault="00977050" w:rsidP="00977050">
      <w:pPr>
        <w:suppressAutoHyphens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977050">
        <w:rPr>
          <w:rFonts w:eastAsia="Calibri"/>
          <w:bCs/>
          <w:lang w:eastAsia="en-US"/>
        </w:rPr>
        <w:t>Для реализации программы учебной дисциплины предусмотрены следующие специальные помещения:</w:t>
      </w:r>
    </w:p>
    <w:p w:rsidR="00977050" w:rsidRPr="00977050" w:rsidRDefault="00977050" w:rsidP="0097705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977050">
        <w:rPr>
          <w:rFonts w:eastAsia="Calibri"/>
          <w:bCs/>
          <w:lang w:eastAsia="en-US"/>
        </w:rPr>
        <w:t>Кабинет иностранного языка в профессиональной деятельности, оснащенный оборудованием:</w:t>
      </w:r>
    </w:p>
    <w:p w:rsidR="00977050" w:rsidRPr="00977050" w:rsidRDefault="00977050" w:rsidP="0097705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977050">
        <w:rPr>
          <w:rFonts w:eastAsia="Calibri"/>
          <w:bCs/>
          <w:lang w:eastAsia="en-US"/>
        </w:rPr>
        <w:t>- рабочее место преподавателя;</w:t>
      </w:r>
    </w:p>
    <w:p w:rsidR="00977050" w:rsidRPr="00977050" w:rsidRDefault="00977050" w:rsidP="0097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eastAsia="Calibri"/>
          <w:b/>
          <w:color w:val="000000"/>
          <w:lang w:eastAsia="en-US"/>
        </w:rPr>
      </w:pPr>
      <w:r w:rsidRPr="00977050">
        <w:rPr>
          <w:rFonts w:eastAsia="Calibri"/>
          <w:bCs/>
          <w:color w:val="000000"/>
          <w:lang w:eastAsia="en-US"/>
        </w:rPr>
        <w:t>- посадочные места по количеству обучающихся (столы, стулья);</w:t>
      </w:r>
    </w:p>
    <w:p w:rsidR="00977050" w:rsidRPr="00977050" w:rsidRDefault="00977050" w:rsidP="0097705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977050">
        <w:rPr>
          <w:rFonts w:eastAsia="Calibri"/>
          <w:bCs/>
          <w:lang w:eastAsia="en-US"/>
        </w:rPr>
        <w:t>- доска;</w:t>
      </w:r>
    </w:p>
    <w:p w:rsidR="00977050" w:rsidRPr="00977050" w:rsidRDefault="00977050" w:rsidP="0097705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977050">
        <w:rPr>
          <w:rFonts w:eastAsia="Calibri"/>
          <w:bCs/>
          <w:lang w:eastAsia="en-US"/>
        </w:rPr>
        <w:t>- секционные шкафы для хранения наглядных пособий и ТСО.</w:t>
      </w:r>
    </w:p>
    <w:p w:rsidR="00977050" w:rsidRPr="00977050" w:rsidRDefault="00977050" w:rsidP="0097705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977050">
        <w:rPr>
          <w:rFonts w:eastAsia="Calibri"/>
          <w:bCs/>
          <w:lang w:eastAsia="en-US"/>
        </w:rPr>
        <w:t>техническими средствами обучения:</w:t>
      </w:r>
    </w:p>
    <w:p w:rsidR="00977050" w:rsidRPr="00977050" w:rsidRDefault="00977050" w:rsidP="0097705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977050">
        <w:rPr>
          <w:rFonts w:eastAsia="Calibri"/>
          <w:bCs/>
          <w:lang w:eastAsia="en-US"/>
        </w:rPr>
        <w:t xml:space="preserve">- </w:t>
      </w:r>
      <w:r w:rsidRPr="00977050">
        <w:rPr>
          <w:rFonts w:eastAsia="Calibri"/>
          <w:lang w:eastAsia="en-US"/>
        </w:rPr>
        <w:t>звуковое оборудование (колонки, наушники, микрофон);</w:t>
      </w:r>
    </w:p>
    <w:p w:rsidR="00977050" w:rsidRPr="00977050" w:rsidRDefault="00977050" w:rsidP="0097705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977050">
        <w:rPr>
          <w:rFonts w:eastAsia="Calibri"/>
          <w:lang w:eastAsia="en-US"/>
        </w:rPr>
        <w:t>- проигрыватели.</w:t>
      </w:r>
    </w:p>
    <w:p w:rsidR="00977050" w:rsidRPr="00977050" w:rsidRDefault="00977050" w:rsidP="0097705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977050">
        <w:rPr>
          <w:rFonts w:eastAsia="Calibri"/>
          <w:bCs/>
          <w:lang w:eastAsia="en-US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977050" w:rsidRPr="00977050" w:rsidRDefault="00977050" w:rsidP="00977050">
      <w:pPr>
        <w:suppressAutoHyphens/>
        <w:spacing w:line="360" w:lineRule="auto"/>
        <w:ind w:firstLine="709"/>
        <w:jc w:val="both"/>
        <w:rPr>
          <w:rFonts w:eastAsia="Calibri"/>
          <w:b/>
          <w:bCs/>
          <w:lang w:eastAsia="en-US"/>
        </w:rPr>
      </w:pPr>
      <w:r w:rsidRPr="00977050">
        <w:rPr>
          <w:rFonts w:eastAsia="Calibri"/>
          <w:b/>
          <w:bCs/>
          <w:lang w:eastAsia="en-US"/>
        </w:rPr>
        <w:t>3.2 Информационное обеспечение реализации программы</w:t>
      </w:r>
    </w:p>
    <w:p w:rsidR="00977050" w:rsidRPr="00977050" w:rsidRDefault="00977050" w:rsidP="00977050">
      <w:pPr>
        <w:suppressAutoHyphens/>
        <w:spacing w:line="360" w:lineRule="auto"/>
        <w:ind w:firstLine="709"/>
        <w:jc w:val="both"/>
        <w:rPr>
          <w:rFonts w:eastAsia="Calibri"/>
          <w:lang w:eastAsia="en-US"/>
        </w:rPr>
      </w:pPr>
      <w:r w:rsidRPr="00977050">
        <w:rPr>
          <w:rFonts w:eastAsia="Calibri"/>
          <w:bCs/>
          <w:lang w:eastAsia="en-US"/>
        </w:rPr>
        <w:t>Для реализации программы библиотечный фонд образовательной организации должен иметь п</w:t>
      </w:r>
      <w:r w:rsidRPr="00977050">
        <w:rPr>
          <w:rFonts w:eastAsia="Calibri"/>
          <w:lang w:eastAsia="en-US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0957EF" w:rsidRDefault="000957EF" w:rsidP="00E72C47">
      <w:pPr>
        <w:spacing w:line="360" w:lineRule="auto"/>
        <w:ind w:firstLine="709"/>
        <w:jc w:val="both"/>
        <w:rPr>
          <w:b/>
        </w:rPr>
      </w:pPr>
    </w:p>
    <w:p w:rsidR="000957EF" w:rsidRDefault="00977050" w:rsidP="00E72C47">
      <w:pPr>
        <w:spacing w:line="360" w:lineRule="auto"/>
        <w:ind w:firstLine="709"/>
        <w:jc w:val="both"/>
      </w:pPr>
      <w:r w:rsidRPr="00977050">
        <w:rPr>
          <w:b/>
        </w:rPr>
        <w:t>3.2.1 Печатные издания</w:t>
      </w:r>
    </w:p>
    <w:p w:rsidR="000957EF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 Агабекян И.П. Английский язык для  ССУЗов: учебное пособие. – М.: Проспект, 201</w:t>
      </w:r>
      <w:r w:rsidR="00977050">
        <w:t>8</w:t>
      </w:r>
      <w:r>
        <w:t>.</w:t>
      </w:r>
    </w:p>
    <w:p w:rsidR="000957EF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 Английский для бакалавров ч.1, ч.2. </w:t>
      </w:r>
      <w:r w:rsidR="00D90E90">
        <w:t>– Тула: издательство ТулГУ, 201</w:t>
      </w:r>
      <w:r w:rsidR="00977050">
        <w:t>9</w:t>
      </w:r>
      <w:r>
        <w:t>.</w:t>
      </w:r>
    </w:p>
    <w:p w:rsidR="000957EF" w:rsidRPr="00EB2727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 Бонк Н.А. Английский шаг за шагом. – М.: ООО «И</w:t>
      </w:r>
      <w:r w:rsidR="00D90E90">
        <w:t>здательство «Росмэн-Пресс», 20</w:t>
      </w:r>
      <w:r w:rsidR="00977050">
        <w:t>9</w:t>
      </w:r>
      <w:r>
        <w:t>.</w:t>
      </w:r>
    </w:p>
    <w:p w:rsidR="000957EF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 Войтенок В.В. Разговорный английский: пособие по развитию устн</w:t>
      </w:r>
      <w:r w:rsidR="00D90E90">
        <w:t>ой речи. – М.: Айрис-пресс, 20</w:t>
      </w:r>
      <w:r w:rsidR="00977050">
        <w:t>19</w:t>
      </w:r>
      <w:r>
        <w:t>.</w:t>
      </w:r>
    </w:p>
    <w:p w:rsidR="000957EF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5 Грамматика современного английского языка / под ред. А.В.Зеленщикова, Е.С.Петровой. – СПб: Филологический факультет СПбГУ; М.: Изд</w:t>
      </w:r>
      <w:r w:rsidR="00D90E90">
        <w:t>ательский центр «Академия», 2018</w:t>
      </w:r>
      <w:r>
        <w:t>.</w:t>
      </w:r>
    </w:p>
    <w:p w:rsidR="000957EF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6 Колесникова И.Л., Долгина О.А. Англо-русский терминологический справочник по методике преподавания</w:t>
      </w:r>
      <w:r w:rsidR="00D90E90">
        <w:t xml:space="preserve"> иностранных языков. – СПб, 2017</w:t>
      </w:r>
      <w:r>
        <w:t>.</w:t>
      </w:r>
    </w:p>
    <w:p w:rsidR="000957EF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7 Макнамара Т. Языковое</w:t>
      </w:r>
      <w:r w:rsidR="00D90E90">
        <w:t xml:space="preserve"> тестирование. – М.: RELOD, 201</w:t>
      </w:r>
      <w:r w:rsidR="00977050">
        <w:t>9</w:t>
      </w:r>
      <w:r>
        <w:t>.</w:t>
      </w:r>
    </w:p>
    <w:p w:rsidR="000957EF" w:rsidRPr="0091468C" w:rsidRDefault="000957EF" w:rsidP="00E72C47">
      <w:pPr>
        <w:spacing w:line="360" w:lineRule="auto"/>
        <w:ind w:firstLine="720"/>
        <w:jc w:val="both"/>
        <w:rPr>
          <w:bCs/>
        </w:rPr>
      </w:pPr>
    </w:p>
    <w:p w:rsidR="00977050" w:rsidRPr="00977050" w:rsidRDefault="00977050" w:rsidP="00977050">
      <w:pPr>
        <w:spacing w:line="360" w:lineRule="auto"/>
        <w:ind w:firstLine="709"/>
        <w:contextualSpacing/>
        <w:jc w:val="both"/>
        <w:rPr>
          <w:rFonts w:eastAsia="Calibri"/>
          <w:b/>
          <w:lang w:eastAsia="en-US"/>
        </w:rPr>
      </w:pPr>
      <w:r w:rsidRPr="00977050">
        <w:rPr>
          <w:rFonts w:eastAsia="Calibri"/>
          <w:b/>
          <w:lang w:eastAsia="en-US"/>
        </w:rPr>
        <w:t>3.2.2 Электронные издания (электронные ресурсы)</w:t>
      </w:r>
    </w:p>
    <w:p w:rsidR="000957EF" w:rsidRPr="007034D4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1 </w:t>
      </w:r>
      <w:r w:rsidRPr="007034D4">
        <w:t>www.macmillanenglish.com - интернет-ресурс с практическими материалами</w:t>
      </w:r>
      <w:r>
        <w:t xml:space="preserve"> </w:t>
      </w:r>
      <w:r w:rsidRPr="007034D4">
        <w:t>для формирования и совершенствования всех видо-речевых умений и</w:t>
      </w:r>
      <w:r>
        <w:t xml:space="preserve"> </w:t>
      </w:r>
      <w:r w:rsidRPr="007034D4">
        <w:t>навыков.</w:t>
      </w:r>
    </w:p>
    <w:p w:rsidR="000957EF" w:rsidRPr="007034D4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 </w:t>
      </w:r>
      <w:r w:rsidRPr="007034D4">
        <w:t>www.bbc.co.uk/worldservice/learningenglish</w:t>
      </w:r>
    </w:p>
    <w:p w:rsidR="000957EF" w:rsidRPr="007034D4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3 </w:t>
      </w:r>
      <w:r w:rsidRPr="007034D4">
        <w:t>www.britishcouncil.org/learning-elt-resources.htm</w:t>
      </w:r>
    </w:p>
    <w:p w:rsidR="000957EF" w:rsidRPr="00043DD3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65107A">
        <w:rPr>
          <w:lang w:val="en-US"/>
        </w:rPr>
        <w:t xml:space="preserve">4 </w:t>
      </w:r>
      <w:r w:rsidRPr="00043DD3">
        <w:rPr>
          <w:lang w:val="en-US"/>
        </w:rPr>
        <w:t>www.handoutsonline.com</w:t>
      </w:r>
    </w:p>
    <w:p w:rsidR="000957EF" w:rsidRPr="00043DD3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65107A">
        <w:rPr>
          <w:lang w:val="en-US"/>
        </w:rPr>
        <w:t xml:space="preserve">5 </w:t>
      </w:r>
      <w:r w:rsidRPr="00043DD3">
        <w:rPr>
          <w:lang w:val="en-US"/>
        </w:rPr>
        <w:t>www.enlish-to-go.com (for teachers and students)</w:t>
      </w:r>
    </w:p>
    <w:p w:rsidR="000957EF" w:rsidRPr="00043DD3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65107A">
        <w:rPr>
          <w:lang w:val="en-US"/>
        </w:rPr>
        <w:t xml:space="preserve">6 </w:t>
      </w:r>
      <w:r w:rsidRPr="00043DD3">
        <w:rPr>
          <w:lang w:val="en-US"/>
        </w:rPr>
        <w:t>www.bbc.co.uk/videonation (authentic video clips on a variety of topics)</w:t>
      </w:r>
    </w:p>
    <w:p w:rsidR="000957EF" w:rsidRPr="0065107A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65107A">
        <w:rPr>
          <w:lang w:val="en-US"/>
        </w:rPr>
        <w:t>7 www.icons.org.uk</w:t>
      </w:r>
    </w:p>
    <w:p w:rsidR="000957EF" w:rsidRPr="00043DD3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65107A">
        <w:rPr>
          <w:lang w:val="en-US"/>
        </w:rPr>
        <w:t xml:space="preserve">8 </w:t>
      </w:r>
      <w:r w:rsidRPr="00043DD3">
        <w:rPr>
          <w:lang w:val="en-US"/>
        </w:rPr>
        <w:t>www.prosv.ru/umk/sportlight Teacher’s Portfolio</w:t>
      </w:r>
    </w:p>
    <w:p w:rsidR="000957EF" w:rsidRPr="00043DD3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65107A">
        <w:rPr>
          <w:lang w:val="en-US"/>
        </w:rPr>
        <w:t xml:space="preserve">9 </w:t>
      </w:r>
      <w:r w:rsidRPr="00043DD3">
        <w:rPr>
          <w:lang w:val="en-US"/>
        </w:rPr>
        <w:t>www.standart.edu.ru</w:t>
      </w:r>
    </w:p>
    <w:p w:rsidR="000957EF" w:rsidRPr="00043DD3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65107A">
        <w:rPr>
          <w:lang w:val="en-US"/>
        </w:rPr>
        <w:t xml:space="preserve">10 </w:t>
      </w:r>
      <w:r w:rsidRPr="00043DD3">
        <w:rPr>
          <w:lang w:val="en-US"/>
        </w:rPr>
        <w:t>www.internet-school.ru</w:t>
      </w:r>
    </w:p>
    <w:p w:rsidR="000957EF" w:rsidRPr="00EB2727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EB2727">
        <w:rPr>
          <w:lang w:val="en-US"/>
        </w:rPr>
        <w:t>11 www.onestopenglish.com</w:t>
      </w:r>
    </w:p>
    <w:p w:rsidR="000957EF" w:rsidRPr="00EB2727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EB2727">
        <w:rPr>
          <w:lang w:val="en-US"/>
        </w:rPr>
        <w:t>12 www.macmillan.ru</w:t>
      </w:r>
    </w:p>
    <w:p w:rsidR="000957EF" w:rsidRPr="00043DD3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65107A">
        <w:rPr>
          <w:lang w:val="en-US"/>
        </w:rPr>
        <w:t xml:space="preserve">13 </w:t>
      </w:r>
      <w:r w:rsidRPr="00043DD3">
        <w:rPr>
          <w:lang w:val="en-US"/>
        </w:rPr>
        <w:t>www.hltmag.co.uk (articles on methodology)</w:t>
      </w:r>
    </w:p>
    <w:p w:rsidR="000957EF" w:rsidRPr="00043DD3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65107A">
        <w:rPr>
          <w:lang w:val="en-US"/>
        </w:rPr>
        <w:t xml:space="preserve">14 </w:t>
      </w:r>
      <w:r w:rsidRPr="00043DD3">
        <w:rPr>
          <w:lang w:val="en-US"/>
        </w:rPr>
        <w:t>www.iatefl.org (International Association of Teachers of English as a Foreign</w:t>
      </w:r>
      <w:r w:rsidRPr="003610DF">
        <w:rPr>
          <w:lang w:val="en-US"/>
        </w:rPr>
        <w:t xml:space="preserve"> </w:t>
      </w:r>
      <w:r w:rsidRPr="00043DD3">
        <w:rPr>
          <w:lang w:val="en-US"/>
        </w:rPr>
        <w:t>Language)</w:t>
      </w:r>
    </w:p>
    <w:p w:rsidR="000957EF" w:rsidRPr="00043DD3" w:rsidRDefault="000957EF" w:rsidP="00E72C4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65107A">
        <w:rPr>
          <w:lang w:val="en-US"/>
        </w:rPr>
        <w:t xml:space="preserve">15 </w:t>
      </w:r>
      <w:r w:rsidRPr="00043DD3">
        <w:rPr>
          <w:lang w:val="en-US"/>
        </w:rPr>
        <w:t>www.developingteachers.com (lesson plans, tips, articles and more)</w:t>
      </w:r>
    </w:p>
    <w:p w:rsidR="000957EF" w:rsidRPr="00923C0B" w:rsidRDefault="000957EF" w:rsidP="00E72C47">
      <w:pPr>
        <w:spacing w:line="360" w:lineRule="auto"/>
        <w:ind w:firstLine="709"/>
        <w:jc w:val="both"/>
        <w:rPr>
          <w:bCs/>
          <w:lang w:val="en-US"/>
        </w:rPr>
      </w:pPr>
    </w:p>
    <w:p w:rsidR="000957EF" w:rsidRPr="00EB3772" w:rsidRDefault="000957EF" w:rsidP="00E72C47">
      <w:pPr>
        <w:tabs>
          <w:tab w:val="left" w:pos="1080"/>
        </w:tabs>
        <w:spacing w:line="360" w:lineRule="auto"/>
        <w:jc w:val="center"/>
        <w:rPr>
          <w:b/>
          <w:caps/>
        </w:rPr>
      </w:pPr>
      <w:r w:rsidRPr="003A45DF">
        <w:br w:type="page"/>
      </w:r>
      <w:r>
        <w:rPr>
          <w:b/>
          <w:caps/>
        </w:rPr>
        <w:lastRenderedPageBreak/>
        <w:t>4</w:t>
      </w:r>
      <w:r w:rsidRPr="00EB3772">
        <w:rPr>
          <w:b/>
          <w:caps/>
        </w:rPr>
        <w:t xml:space="preserve"> Контроль и оценка результатов освоения УЧЕБНОЙ Дисциплины</w:t>
      </w:r>
    </w:p>
    <w:p w:rsidR="000957EF" w:rsidRPr="00AC66B2" w:rsidRDefault="000957EF" w:rsidP="00E72C47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4002"/>
        <w:gridCol w:w="2586"/>
      </w:tblGrid>
      <w:tr w:rsidR="00977050" w:rsidRPr="00977050" w:rsidTr="0091468C">
        <w:tc>
          <w:tcPr>
            <w:tcW w:w="1841" w:type="pct"/>
          </w:tcPr>
          <w:p w:rsidR="00977050" w:rsidRPr="00977050" w:rsidRDefault="00977050" w:rsidP="0097705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77050">
              <w:rPr>
                <w:b/>
                <w:bCs/>
                <w:lang w:eastAsia="ar-SA"/>
              </w:rPr>
              <w:t>Результаты обучения</w:t>
            </w:r>
          </w:p>
        </w:tc>
        <w:tc>
          <w:tcPr>
            <w:tcW w:w="1919" w:type="pct"/>
          </w:tcPr>
          <w:p w:rsidR="00977050" w:rsidRPr="00977050" w:rsidRDefault="00977050" w:rsidP="0097705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77050">
              <w:rPr>
                <w:b/>
                <w:bCs/>
                <w:lang w:eastAsia="ar-SA"/>
              </w:rPr>
              <w:t>Критерии оценки</w:t>
            </w:r>
          </w:p>
        </w:tc>
        <w:tc>
          <w:tcPr>
            <w:tcW w:w="1240" w:type="pct"/>
          </w:tcPr>
          <w:p w:rsidR="00977050" w:rsidRPr="00977050" w:rsidRDefault="00977050" w:rsidP="0097705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77050">
              <w:rPr>
                <w:b/>
                <w:bCs/>
                <w:lang w:eastAsia="ar-SA"/>
              </w:rPr>
              <w:t>Формы и методы оценки</w:t>
            </w:r>
          </w:p>
        </w:tc>
      </w:tr>
      <w:tr w:rsidR="00977050" w:rsidRPr="00977050" w:rsidTr="0091468C">
        <w:tc>
          <w:tcPr>
            <w:tcW w:w="1841" w:type="pct"/>
          </w:tcPr>
          <w:p w:rsidR="00977050" w:rsidRPr="00977050" w:rsidRDefault="00977050" w:rsidP="00977050">
            <w:pPr>
              <w:contextualSpacing/>
              <w:jc w:val="both"/>
              <w:rPr>
                <w:bCs/>
                <w:i/>
              </w:rPr>
            </w:pPr>
            <w:r w:rsidRPr="00977050">
              <w:rPr>
                <w:bCs/>
                <w:i/>
              </w:rPr>
              <w:t>Перечень умений, осваиваемых в рамках дисциплины:</w:t>
            </w:r>
          </w:p>
          <w:p w:rsidR="00977050" w:rsidRPr="00977050" w:rsidRDefault="00977050" w:rsidP="00977050">
            <w:pPr>
              <w:contextualSpacing/>
              <w:jc w:val="both"/>
              <w:rPr>
                <w:bCs/>
              </w:rPr>
            </w:pPr>
            <w:r w:rsidRPr="00977050">
              <w:rPr>
                <w:bCs/>
              </w:rPr>
              <w:t>- понимать общий смысл воспроизведённых высказываний в пределах литературной нормы на профессиональные темы;</w:t>
            </w:r>
          </w:p>
          <w:p w:rsidR="00977050" w:rsidRPr="00977050" w:rsidRDefault="00977050" w:rsidP="00977050">
            <w:pPr>
              <w:contextualSpacing/>
              <w:jc w:val="both"/>
              <w:rPr>
                <w:bCs/>
              </w:rPr>
            </w:pPr>
            <w:r w:rsidRPr="00977050">
              <w:rPr>
                <w:bCs/>
              </w:rPr>
              <w:t>- понимать содержание текста, как на базовые, так и на профессиональные темы;</w:t>
            </w:r>
          </w:p>
          <w:p w:rsidR="00977050" w:rsidRPr="00977050" w:rsidRDefault="00977050" w:rsidP="00977050">
            <w:pPr>
              <w:contextualSpacing/>
              <w:jc w:val="both"/>
              <w:rPr>
                <w:bCs/>
              </w:rPr>
            </w:pPr>
            <w:r w:rsidRPr="00977050">
              <w:rPr>
                <w:bCs/>
              </w:rPr>
              <w:t>- осуществлять высказывания (устно и письменно) на иностранном языке на профессиональные темы;</w:t>
            </w:r>
          </w:p>
          <w:p w:rsidR="00977050" w:rsidRPr="00977050" w:rsidRDefault="00977050" w:rsidP="00977050">
            <w:pPr>
              <w:contextualSpacing/>
              <w:jc w:val="both"/>
              <w:rPr>
                <w:bCs/>
              </w:rPr>
            </w:pPr>
            <w:r w:rsidRPr="00977050">
              <w:rPr>
                <w:bCs/>
              </w:rPr>
              <w:t>- осуществлять переводы (со словарем и без словаря) иностранных тексов профессиональной направленности;</w:t>
            </w:r>
          </w:p>
          <w:p w:rsidR="00977050" w:rsidRPr="00977050" w:rsidRDefault="00977050" w:rsidP="00977050">
            <w:pPr>
              <w:contextualSpacing/>
              <w:jc w:val="both"/>
              <w:rPr>
                <w:bCs/>
              </w:rPr>
            </w:pPr>
            <w:r w:rsidRPr="00977050">
              <w:rPr>
                <w:bCs/>
              </w:rPr>
              <w:t>- строить простые высказывания о себе и своей профессий деятельности;</w:t>
            </w:r>
          </w:p>
          <w:p w:rsidR="00977050" w:rsidRPr="00977050" w:rsidRDefault="00977050" w:rsidP="00977050">
            <w:pPr>
              <w:contextualSpacing/>
              <w:jc w:val="both"/>
              <w:rPr>
                <w:bCs/>
              </w:rPr>
            </w:pPr>
            <w:r w:rsidRPr="00977050">
              <w:rPr>
                <w:bCs/>
              </w:rPr>
              <w:t>- производить краткое обоснование и объяснение своих текущих и планируемых действий;</w:t>
            </w:r>
          </w:p>
          <w:p w:rsidR="00977050" w:rsidRPr="00977050" w:rsidRDefault="00977050" w:rsidP="00977050">
            <w:pPr>
              <w:contextualSpacing/>
              <w:jc w:val="both"/>
              <w:rPr>
                <w:bCs/>
              </w:rPr>
            </w:pPr>
            <w:r w:rsidRPr="00977050">
              <w:rPr>
                <w:bCs/>
              </w:rPr>
              <w:t>- выполнять письменные простые связные сообщения на интересующие профессиональные темы;</w:t>
            </w:r>
          </w:p>
          <w:p w:rsidR="00977050" w:rsidRPr="00977050" w:rsidRDefault="00977050" w:rsidP="00977050">
            <w:pPr>
              <w:contextualSpacing/>
              <w:jc w:val="both"/>
              <w:rPr>
                <w:bCs/>
              </w:rPr>
            </w:pPr>
            <w:r w:rsidRPr="00977050">
              <w:rPr>
                <w:bCs/>
              </w:rPr>
              <w:t xml:space="preserve">- разрабатывать планы к самостоятельным работам для подготовки проектов и устных сообщений. </w:t>
            </w:r>
          </w:p>
          <w:p w:rsidR="00977050" w:rsidRPr="00977050" w:rsidRDefault="00977050" w:rsidP="00977050">
            <w:pPr>
              <w:contextualSpacing/>
              <w:jc w:val="both"/>
              <w:rPr>
                <w:bCs/>
              </w:rPr>
            </w:pPr>
            <w:r w:rsidRPr="00977050">
              <w:rPr>
                <w:bCs/>
              </w:rPr>
              <w:t>- письменно переводить тексты по профессиональной тематике и техническую документацию с использованием разных типов словарей</w:t>
            </w:r>
          </w:p>
          <w:p w:rsidR="00977050" w:rsidRPr="00977050" w:rsidRDefault="00977050" w:rsidP="00977050">
            <w:pPr>
              <w:suppressAutoHyphens/>
              <w:jc w:val="both"/>
              <w:rPr>
                <w:bCs/>
                <w:lang w:eastAsia="ar-SA"/>
              </w:rPr>
            </w:pPr>
            <w:r w:rsidRPr="00977050">
              <w:rPr>
                <w:bCs/>
                <w:i/>
                <w:lang w:eastAsia="ar-SA"/>
              </w:rPr>
              <w:t>Перечень знаний, осваиваемых в рамках дисциплины:</w:t>
            </w:r>
          </w:p>
          <w:p w:rsidR="00977050" w:rsidRPr="00977050" w:rsidRDefault="00977050" w:rsidP="00977050">
            <w:pPr>
              <w:suppressAutoHyphens/>
              <w:jc w:val="both"/>
              <w:rPr>
                <w:bCs/>
                <w:lang w:eastAsia="ar-SA"/>
              </w:rPr>
            </w:pPr>
            <w:r w:rsidRPr="00977050">
              <w:rPr>
                <w:bCs/>
                <w:lang w:eastAsia="ar-SA"/>
              </w:rPr>
              <w:t>- особенности произношения интернациональных слов и правила чтения технической терминологии и лексики профессиональной направленности;</w:t>
            </w:r>
          </w:p>
          <w:p w:rsidR="00977050" w:rsidRPr="00977050" w:rsidRDefault="00977050" w:rsidP="00977050">
            <w:pPr>
              <w:suppressAutoHyphens/>
              <w:jc w:val="both"/>
              <w:rPr>
                <w:bCs/>
                <w:lang w:eastAsia="ar-SA"/>
              </w:rPr>
            </w:pPr>
            <w:r w:rsidRPr="00977050">
              <w:rPr>
                <w:bCs/>
                <w:lang w:eastAsia="ar-SA"/>
              </w:rPr>
              <w:t xml:space="preserve">-основные общеупотребительные глаголы профессиональной </w:t>
            </w:r>
            <w:r w:rsidRPr="00977050">
              <w:rPr>
                <w:bCs/>
                <w:lang w:eastAsia="ar-SA"/>
              </w:rPr>
              <w:lastRenderedPageBreak/>
              <w:t>лексики;</w:t>
            </w:r>
          </w:p>
          <w:p w:rsidR="00977050" w:rsidRPr="00977050" w:rsidRDefault="00977050" w:rsidP="00977050">
            <w:pPr>
              <w:suppressAutoHyphens/>
              <w:jc w:val="both"/>
              <w:rPr>
                <w:bCs/>
                <w:lang w:eastAsia="ar-SA"/>
              </w:rPr>
            </w:pPr>
            <w:r w:rsidRPr="00977050">
              <w:rPr>
                <w:bCs/>
                <w:lang w:eastAsia="ar-SA"/>
              </w:rPr>
              <w:t>– лексический (1000 - 1200 лексических единиц) минимум, относящийся к описанию предметов, средств и процессов профессиональной деятельности;</w:t>
            </w:r>
          </w:p>
          <w:p w:rsidR="00977050" w:rsidRPr="00977050" w:rsidRDefault="00977050" w:rsidP="00977050">
            <w:pPr>
              <w:suppressAutoHyphens/>
              <w:jc w:val="both"/>
              <w:rPr>
                <w:bCs/>
                <w:lang w:eastAsia="ar-SA"/>
              </w:rPr>
            </w:pPr>
            <w:r w:rsidRPr="00977050">
              <w:rPr>
                <w:bCs/>
                <w:lang w:eastAsia="ar-SA"/>
              </w:rPr>
              <w:t xml:space="preserve">- основные грамматические правила, необходимые для построения простых и сложных предложений на профессиональные темы и перевода текстов профессиональной направленности. </w:t>
            </w:r>
          </w:p>
        </w:tc>
        <w:tc>
          <w:tcPr>
            <w:tcW w:w="1919" w:type="pct"/>
          </w:tcPr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  <w:r w:rsidRPr="00977050">
              <w:rPr>
                <w:lang w:eastAsia="ar-SA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  <w:r w:rsidRPr="00977050">
              <w:rPr>
                <w:lang w:eastAsia="ar-SA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  <w:r w:rsidRPr="00977050">
              <w:rPr>
                <w:lang w:eastAsia="ar-SA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77050" w:rsidRPr="00977050" w:rsidRDefault="00977050" w:rsidP="00977050">
            <w:pPr>
              <w:suppressAutoHyphens/>
              <w:jc w:val="both"/>
              <w:rPr>
                <w:bCs/>
                <w:i/>
                <w:lang w:eastAsia="ar-SA"/>
              </w:rPr>
            </w:pPr>
            <w:r w:rsidRPr="00977050">
              <w:rPr>
                <w:lang w:eastAsia="ar-SA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40" w:type="pct"/>
          </w:tcPr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  <w:r w:rsidRPr="00977050">
              <w:rPr>
                <w:lang w:eastAsia="ar-SA"/>
              </w:rPr>
              <w:t>Тестирование</w:t>
            </w: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  <w:r w:rsidRPr="00977050">
              <w:rPr>
                <w:lang w:eastAsia="ar-SA"/>
              </w:rPr>
              <w:t xml:space="preserve">Контрольная работа </w:t>
            </w: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  <w:r w:rsidRPr="00977050">
              <w:rPr>
                <w:lang w:eastAsia="ar-SA"/>
              </w:rPr>
              <w:t>Самостоятельная работа</w:t>
            </w: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  <w:r w:rsidRPr="00977050">
              <w:rPr>
                <w:lang w:eastAsia="ar-SA"/>
              </w:rPr>
              <w:t>Выполнение, защита проекта</w:t>
            </w: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  <w:r w:rsidRPr="00977050">
              <w:rPr>
                <w:lang w:eastAsia="ar-SA"/>
              </w:rPr>
              <w:t>Наблюдение за выполнением практического задания (деятельностью студента)</w:t>
            </w: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  <w:r w:rsidRPr="00977050">
              <w:rPr>
                <w:lang w:eastAsia="ar-SA"/>
              </w:rPr>
              <w:t>Оценка выполнения практического задания (работы)</w:t>
            </w: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  <w:r w:rsidRPr="00977050">
              <w:rPr>
                <w:lang w:eastAsia="ar-SA"/>
              </w:rPr>
              <w:t>Подготовка и выступление с докладом, сообщением, презентацией</w:t>
            </w: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  <w:r w:rsidRPr="00977050">
              <w:rPr>
                <w:lang w:eastAsia="ar-SA"/>
              </w:rPr>
              <w:t>Наблюдение за выполнением практического задания (деятельностью студента)</w:t>
            </w: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  <w:r w:rsidRPr="00977050">
              <w:rPr>
                <w:lang w:eastAsia="ar-SA"/>
              </w:rPr>
              <w:t>Оценка выполнения практического задания (работы)</w:t>
            </w: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  <w:r w:rsidRPr="00977050">
              <w:rPr>
                <w:lang w:eastAsia="ar-SA"/>
              </w:rPr>
              <w:t>Оценка выполнения практического задания (работы)</w:t>
            </w: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  <w:r w:rsidRPr="00977050">
              <w:rPr>
                <w:lang w:eastAsia="ar-SA"/>
              </w:rPr>
              <w:t>Самостоятельная работа</w:t>
            </w: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</w:p>
          <w:p w:rsidR="00977050" w:rsidRPr="00977050" w:rsidRDefault="00977050" w:rsidP="00977050">
            <w:pPr>
              <w:suppressAutoHyphens/>
              <w:jc w:val="both"/>
              <w:rPr>
                <w:lang w:eastAsia="ar-SA"/>
              </w:rPr>
            </w:pPr>
            <w:r w:rsidRPr="00977050">
              <w:rPr>
                <w:lang w:eastAsia="ar-SA"/>
              </w:rPr>
              <w:t>Оценка выполнения практического задания (работы)</w:t>
            </w:r>
          </w:p>
        </w:tc>
      </w:tr>
    </w:tbl>
    <w:p w:rsidR="000957EF" w:rsidRDefault="000957EF"/>
    <w:sectPr w:rsidR="000957EF" w:rsidSect="002902A6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0B1" w:rsidRDefault="003B60B1" w:rsidP="001B7896">
      <w:r>
        <w:separator/>
      </w:r>
    </w:p>
  </w:endnote>
  <w:endnote w:type="continuationSeparator" w:id="0">
    <w:p w:rsidR="003B60B1" w:rsidRDefault="003B60B1" w:rsidP="001B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99" w:rsidRDefault="00D73C99">
    <w:pPr>
      <w:pStyle w:val="a3"/>
      <w:jc w:val="center"/>
    </w:pPr>
  </w:p>
  <w:p w:rsidR="00D73C99" w:rsidRDefault="00D73C9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99" w:rsidRDefault="00D73C99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A45DF">
      <w:rPr>
        <w:noProof/>
      </w:rPr>
      <w:t>2</w:t>
    </w:r>
    <w:r>
      <w:rPr>
        <w:noProof/>
      </w:rPr>
      <w:fldChar w:fldCharType="end"/>
    </w:r>
  </w:p>
  <w:p w:rsidR="00D73C99" w:rsidRDefault="00D73C9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99" w:rsidRDefault="00D73C99" w:rsidP="002902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C99" w:rsidRDefault="00D73C99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99" w:rsidRDefault="00D73C99" w:rsidP="002902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45DF">
      <w:rPr>
        <w:rStyle w:val="a5"/>
        <w:noProof/>
      </w:rPr>
      <w:t>3</w:t>
    </w:r>
    <w:r>
      <w:rPr>
        <w:rStyle w:val="a5"/>
      </w:rPr>
      <w:fldChar w:fldCharType="end"/>
    </w:r>
  </w:p>
  <w:p w:rsidR="00D73C99" w:rsidRDefault="00D73C99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99" w:rsidRDefault="00D73C99" w:rsidP="002902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C99" w:rsidRDefault="00D73C99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99" w:rsidRDefault="00D73C99">
    <w:pPr>
      <w:pStyle w:val="a3"/>
      <w:jc w:val="center"/>
    </w:pPr>
    <w:r>
      <w:t>22</w:t>
    </w:r>
  </w:p>
  <w:p w:rsidR="00D73C99" w:rsidRDefault="00D73C9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0B1" w:rsidRDefault="003B60B1" w:rsidP="001B7896">
      <w:r>
        <w:separator/>
      </w:r>
    </w:p>
  </w:footnote>
  <w:footnote w:type="continuationSeparator" w:id="0">
    <w:p w:rsidR="003B60B1" w:rsidRDefault="003B60B1" w:rsidP="001B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90849"/>
    <w:multiLevelType w:val="multilevel"/>
    <w:tmpl w:val="146022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2C47"/>
    <w:rsid w:val="00000FBC"/>
    <w:rsid w:val="00002838"/>
    <w:rsid w:val="00003537"/>
    <w:rsid w:val="00010447"/>
    <w:rsid w:val="00025959"/>
    <w:rsid w:val="00043DD3"/>
    <w:rsid w:val="00052B51"/>
    <w:rsid w:val="0005414B"/>
    <w:rsid w:val="000566E8"/>
    <w:rsid w:val="00065003"/>
    <w:rsid w:val="00066FB8"/>
    <w:rsid w:val="00067408"/>
    <w:rsid w:val="00071DC6"/>
    <w:rsid w:val="00092220"/>
    <w:rsid w:val="000957EF"/>
    <w:rsid w:val="000A2FE6"/>
    <w:rsid w:val="000B00C7"/>
    <w:rsid w:val="000D54BC"/>
    <w:rsid w:val="000E0F3D"/>
    <w:rsid w:val="0010633F"/>
    <w:rsid w:val="00113A94"/>
    <w:rsid w:val="00133C8E"/>
    <w:rsid w:val="00166F51"/>
    <w:rsid w:val="00193F8B"/>
    <w:rsid w:val="001B29C4"/>
    <w:rsid w:val="001B40B1"/>
    <w:rsid w:val="001B5AAC"/>
    <w:rsid w:val="001B7896"/>
    <w:rsid w:val="001E71D3"/>
    <w:rsid w:val="00247124"/>
    <w:rsid w:val="002772D1"/>
    <w:rsid w:val="002902A6"/>
    <w:rsid w:val="002A5974"/>
    <w:rsid w:val="002C62C7"/>
    <w:rsid w:val="002E0BFD"/>
    <w:rsid w:val="002F0127"/>
    <w:rsid w:val="003610DF"/>
    <w:rsid w:val="00370FE6"/>
    <w:rsid w:val="00371C5B"/>
    <w:rsid w:val="0037604F"/>
    <w:rsid w:val="003924C6"/>
    <w:rsid w:val="003A143D"/>
    <w:rsid w:val="003A45DF"/>
    <w:rsid w:val="003B5FCA"/>
    <w:rsid w:val="003B60B1"/>
    <w:rsid w:val="003E7E70"/>
    <w:rsid w:val="003F21E5"/>
    <w:rsid w:val="003F520E"/>
    <w:rsid w:val="00405786"/>
    <w:rsid w:val="0042267B"/>
    <w:rsid w:val="0043681C"/>
    <w:rsid w:val="00450135"/>
    <w:rsid w:val="00480FD8"/>
    <w:rsid w:val="004D1E4A"/>
    <w:rsid w:val="004D6C31"/>
    <w:rsid w:val="004F56A1"/>
    <w:rsid w:val="005014A1"/>
    <w:rsid w:val="00511F29"/>
    <w:rsid w:val="00526827"/>
    <w:rsid w:val="005356CC"/>
    <w:rsid w:val="00544E8B"/>
    <w:rsid w:val="00574D33"/>
    <w:rsid w:val="0058110B"/>
    <w:rsid w:val="005A1ED5"/>
    <w:rsid w:val="005A5240"/>
    <w:rsid w:val="005C6FAF"/>
    <w:rsid w:val="005D4361"/>
    <w:rsid w:val="0060577D"/>
    <w:rsid w:val="0061073C"/>
    <w:rsid w:val="00616649"/>
    <w:rsid w:val="006254A7"/>
    <w:rsid w:val="00630B03"/>
    <w:rsid w:val="00636E3E"/>
    <w:rsid w:val="00637A33"/>
    <w:rsid w:val="0065107A"/>
    <w:rsid w:val="0066350A"/>
    <w:rsid w:val="00681466"/>
    <w:rsid w:val="00691D2A"/>
    <w:rsid w:val="006D416E"/>
    <w:rsid w:val="006E385B"/>
    <w:rsid w:val="006E683B"/>
    <w:rsid w:val="007034D4"/>
    <w:rsid w:val="00763FF0"/>
    <w:rsid w:val="00775175"/>
    <w:rsid w:val="007829E4"/>
    <w:rsid w:val="007844B5"/>
    <w:rsid w:val="007847CF"/>
    <w:rsid w:val="00786BD6"/>
    <w:rsid w:val="00787D19"/>
    <w:rsid w:val="007B2BB4"/>
    <w:rsid w:val="007B4008"/>
    <w:rsid w:val="007C0078"/>
    <w:rsid w:val="00811C39"/>
    <w:rsid w:val="0081354A"/>
    <w:rsid w:val="00823578"/>
    <w:rsid w:val="00840897"/>
    <w:rsid w:val="008466D6"/>
    <w:rsid w:val="00846E68"/>
    <w:rsid w:val="008525D6"/>
    <w:rsid w:val="00862744"/>
    <w:rsid w:val="0087136E"/>
    <w:rsid w:val="00874800"/>
    <w:rsid w:val="00881C88"/>
    <w:rsid w:val="00894232"/>
    <w:rsid w:val="00895FB4"/>
    <w:rsid w:val="008961AD"/>
    <w:rsid w:val="008C4C3D"/>
    <w:rsid w:val="008D649C"/>
    <w:rsid w:val="008D6CC6"/>
    <w:rsid w:val="008F30E6"/>
    <w:rsid w:val="00914183"/>
    <w:rsid w:val="0091468C"/>
    <w:rsid w:val="00923C0B"/>
    <w:rsid w:val="0095004C"/>
    <w:rsid w:val="00956FF4"/>
    <w:rsid w:val="00962755"/>
    <w:rsid w:val="00971EAA"/>
    <w:rsid w:val="00976DC4"/>
    <w:rsid w:val="00977050"/>
    <w:rsid w:val="00984DE6"/>
    <w:rsid w:val="009907C5"/>
    <w:rsid w:val="009A21B5"/>
    <w:rsid w:val="009B1E57"/>
    <w:rsid w:val="009C7D97"/>
    <w:rsid w:val="009E5C30"/>
    <w:rsid w:val="00A03069"/>
    <w:rsid w:val="00A167F4"/>
    <w:rsid w:val="00A20A8B"/>
    <w:rsid w:val="00A226CB"/>
    <w:rsid w:val="00A34C68"/>
    <w:rsid w:val="00A3652F"/>
    <w:rsid w:val="00A50469"/>
    <w:rsid w:val="00A55564"/>
    <w:rsid w:val="00A642E3"/>
    <w:rsid w:val="00A7040B"/>
    <w:rsid w:val="00A7539F"/>
    <w:rsid w:val="00AA040D"/>
    <w:rsid w:val="00AA3B71"/>
    <w:rsid w:val="00AA6C04"/>
    <w:rsid w:val="00AB589B"/>
    <w:rsid w:val="00AC66B2"/>
    <w:rsid w:val="00AE219D"/>
    <w:rsid w:val="00AF2B9D"/>
    <w:rsid w:val="00B10488"/>
    <w:rsid w:val="00B32857"/>
    <w:rsid w:val="00B45232"/>
    <w:rsid w:val="00B82295"/>
    <w:rsid w:val="00BA7F42"/>
    <w:rsid w:val="00BB088B"/>
    <w:rsid w:val="00BB1828"/>
    <w:rsid w:val="00BB33E4"/>
    <w:rsid w:val="00BB3CE0"/>
    <w:rsid w:val="00BD07D8"/>
    <w:rsid w:val="00BD27AC"/>
    <w:rsid w:val="00BE3273"/>
    <w:rsid w:val="00BF22CE"/>
    <w:rsid w:val="00BF748B"/>
    <w:rsid w:val="00C12A6F"/>
    <w:rsid w:val="00C27DF6"/>
    <w:rsid w:val="00C35EBB"/>
    <w:rsid w:val="00C406DC"/>
    <w:rsid w:val="00C409AA"/>
    <w:rsid w:val="00C469A7"/>
    <w:rsid w:val="00CA771A"/>
    <w:rsid w:val="00CB54EB"/>
    <w:rsid w:val="00CC384B"/>
    <w:rsid w:val="00CC60EB"/>
    <w:rsid w:val="00CD2DF8"/>
    <w:rsid w:val="00CE6CC5"/>
    <w:rsid w:val="00CF0D43"/>
    <w:rsid w:val="00D1336C"/>
    <w:rsid w:val="00D25BEA"/>
    <w:rsid w:val="00D57C00"/>
    <w:rsid w:val="00D6725D"/>
    <w:rsid w:val="00D73C99"/>
    <w:rsid w:val="00D74489"/>
    <w:rsid w:val="00D841E0"/>
    <w:rsid w:val="00D8500C"/>
    <w:rsid w:val="00D8774A"/>
    <w:rsid w:val="00D90E90"/>
    <w:rsid w:val="00DA13C9"/>
    <w:rsid w:val="00DA7FBD"/>
    <w:rsid w:val="00E01D43"/>
    <w:rsid w:val="00E13818"/>
    <w:rsid w:val="00E266A0"/>
    <w:rsid w:val="00E31974"/>
    <w:rsid w:val="00E406FD"/>
    <w:rsid w:val="00E54D02"/>
    <w:rsid w:val="00E65E63"/>
    <w:rsid w:val="00E72C47"/>
    <w:rsid w:val="00EB0E14"/>
    <w:rsid w:val="00EB185E"/>
    <w:rsid w:val="00EB2727"/>
    <w:rsid w:val="00EB3772"/>
    <w:rsid w:val="00ED1424"/>
    <w:rsid w:val="00ED2C1D"/>
    <w:rsid w:val="00EF7C29"/>
    <w:rsid w:val="00F228F7"/>
    <w:rsid w:val="00F34E6F"/>
    <w:rsid w:val="00F42172"/>
    <w:rsid w:val="00F43345"/>
    <w:rsid w:val="00F51924"/>
    <w:rsid w:val="00F824B1"/>
    <w:rsid w:val="00FC0EB8"/>
    <w:rsid w:val="00FD085E"/>
    <w:rsid w:val="00FD2C81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828C92-A9CD-4235-BBEC-C613B1D8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C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C4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2C4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72C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E72C4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72C47"/>
    <w:rPr>
      <w:rFonts w:cs="Times New Roman"/>
    </w:rPr>
  </w:style>
  <w:style w:type="paragraph" w:styleId="2">
    <w:name w:val="Body Text 2"/>
    <w:basedOn w:val="a"/>
    <w:link w:val="20"/>
    <w:uiPriority w:val="99"/>
    <w:rsid w:val="00E72C4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E72C4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E72C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E72C4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E72C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2C47"/>
    <w:rPr>
      <w:rFonts w:ascii="Tahoma" w:hAnsi="Tahoma" w:cs="Tahoma"/>
      <w:sz w:val="16"/>
      <w:szCs w:val="16"/>
      <w:lang w:eastAsia="ru-RU"/>
    </w:rPr>
  </w:style>
  <w:style w:type="character" w:customStyle="1" w:styleId="3">
    <w:name w:val="Знак Знак3"/>
    <w:uiPriority w:val="99"/>
    <w:rsid w:val="00CE6CC5"/>
    <w:rPr>
      <w:rFonts w:ascii="Times New Roman" w:eastAsia="Times New Roman" w:hAnsi="Times New Roman"/>
      <w:sz w:val="24"/>
      <w:lang w:eastAsia="ru-RU"/>
    </w:rPr>
  </w:style>
  <w:style w:type="paragraph" w:styleId="aa">
    <w:name w:val="List"/>
    <w:basedOn w:val="a"/>
    <w:uiPriority w:val="99"/>
    <w:rsid w:val="00636E3E"/>
    <w:pPr>
      <w:ind w:left="283" w:hanging="283"/>
      <w:contextualSpacing/>
    </w:pPr>
  </w:style>
  <w:style w:type="paragraph" w:styleId="ab">
    <w:name w:val="List Paragraph"/>
    <w:basedOn w:val="a"/>
    <w:uiPriority w:val="34"/>
    <w:qFormat/>
    <w:rsid w:val="00B82295"/>
    <w:pPr>
      <w:spacing w:before="120" w:after="120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85387-5ACA-4439-AE0A-66BA5479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1</Pages>
  <Words>414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Юля</cp:lastModifiedBy>
  <cp:revision>93</cp:revision>
  <cp:lastPrinted>2021-10-20T05:39:00Z</cp:lastPrinted>
  <dcterms:created xsi:type="dcterms:W3CDTF">2014-06-14T11:01:00Z</dcterms:created>
  <dcterms:modified xsi:type="dcterms:W3CDTF">2022-01-25T12:28:00Z</dcterms:modified>
</cp:coreProperties>
</file>